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27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051"/>
        <w:gridCol w:w="1453"/>
        <w:gridCol w:w="1859"/>
        <w:gridCol w:w="236"/>
        <w:gridCol w:w="1324"/>
        <w:gridCol w:w="613"/>
        <w:gridCol w:w="2647"/>
        <w:gridCol w:w="1842"/>
        <w:gridCol w:w="567"/>
        <w:gridCol w:w="2678"/>
      </w:tblGrid>
      <w:tr w:rsidR="00CC427F" w:rsidRPr="00CC427F" w:rsidTr="00CA12B1">
        <w:trPr>
          <w:gridAfter w:val="2"/>
          <w:wAfter w:w="3245" w:type="dxa"/>
          <w:trHeight w:val="375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23" w:rsidRPr="0044568A" w:rsidRDefault="00CF0323" w:rsidP="00D03B5A">
            <w:pPr>
              <w:tabs>
                <w:tab w:val="left" w:pos="4779"/>
              </w:tabs>
              <w:spacing w:after="0" w:line="240" w:lineRule="auto"/>
              <w:ind w:left="63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6C5DD3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F0323" w:rsidRPr="0044568A" w:rsidRDefault="00CF0323" w:rsidP="00D03B5A">
            <w:pPr>
              <w:tabs>
                <w:tab w:val="left" w:pos="4779"/>
              </w:tabs>
              <w:spacing w:after="0" w:line="240" w:lineRule="auto"/>
              <w:ind w:left="63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D03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ю городской Думы</w:t>
            </w:r>
          </w:p>
          <w:p w:rsidR="00CC427F" w:rsidRPr="0044568A" w:rsidRDefault="002750A9" w:rsidP="00D03B5A">
            <w:pPr>
              <w:tabs>
                <w:tab w:val="left" w:pos="4779"/>
              </w:tabs>
              <w:spacing w:after="0" w:line="240" w:lineRule="auto"/>
              <w:ind w:left="63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</w:t>
            </w:r>
            <w:r w:rsidR="00D03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 №_</w:t>
            </w:r>
            <w:r w:rsidR="00CF0323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D03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CF0323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  <w:tr w:rsidR="00CC427F" w:rsidRPr="00CC427F" w:rsidTr="00CA12B1">
        <w:trPr>
          <w:gridAfter w:val="2"/>
          <w:wAfter w:w="3245" w:type="dxa"/>
          <w:trHeight w:val="375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tabs>
                <w:tab w:val="left" w:pos="47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CC427F" w:rsidRPr="00CC427F" w:rsidTr="00CA12B1">
        <w:trPr>
          <w:gridAfter w:val="2"/>
          <w:wAfter w:w="3245" w:type="dxa"/>
          <w:trHeight w:val="375"/>
        </w:trPr>
        <w:tc>
          <w:tcPr>
            <w:tcW w:w="1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</w:t>
            </w:r>
          </w:p>
        </w:tc>
      </w:tr>
      <w:tr w:rsidR="00CC427F" w:rsidRPr="00CC427F" w:rsidTr="00CA12B1">
        <w:trPr>
          <w:gridAfter w:val="2"/>
          <w:wAfter w:w="3245" w:type="dxa"/>
          <w:trHeight w:val="375"/>
        </w:trPr>
        <w:tc>
          <w:tcPr>
            <w:tcW w:w="1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27F" w:rsidRPr="0044568A" w:rsidRDefault="00CC427F" w:rsidP="0088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города по кодам классификации доходов бюджета за 201</w:t>
            </w:r>
            <w:r w:rsidR="00884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C427F" w:rsidRPr="00490D0E" w:rsidTr="00CA12B1">
        <w:trPr>
          <w:trHeight w:val="375"/>
        </w:trPr>
        <w:tc>
          <w:tcPr>
            <w:tcW w:w="8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9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44568A" w:rsidRDefault="002750A9" w:rsidP="00FC3C24">
            <w:pPr>
              <w:spacing w:after="0" w:line="240" w:lineRule="auto"/>
              <w:ind w:right="6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27F" w:rsidRPr="00CC427F" w:rsidTr="00CA12B1">
        <w:trPr>
          <w:gridAfter w:val="2"/>
          <w:wAfter w:w="3245" w:type="dxa"/>
          <w:trHeight w:val="375"/>
        </w:trPr>
        <w:tc>
          <w:tcPr>
            <w:tcW w:w="8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именование показател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88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совое исполнение на 01.01.201</w:t>
            </w:r>
            <w:r w:rsidR="008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427F" w:rsidRPr="00CC427F" w:rsidTr="00CA12B1">
        <w:trPr>
          <w:gridAfter w:val="2"/>
          <w:wAfter w:w="3245" w:type="dxa"/>
          <w:trHeight w:val="1254"/>
        </w:trPr>
        <w:tc>
          <w:tcPr>
            <w:tcW w:w="83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63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го </w:t>
            </w:r>
            <w:proofErr w:type="spell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proofErr w:type="spellEnd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ора</w:t>
            </w:r>
            <w:proofErr w:type="spellEnd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хо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B1" w:rsidRDefault="00CC427F" w:rsidP="003D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 бюджета</w:t>
            </w:r>
          </w:p>
          <w:p w:rsidR="00CC427F" w:rsidRPr="0044568A" w:rsidRDefault="00CC427F" w:rsidP="003D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27F" w:rsidRPr="00CC427F" w:rsidTr="00CA12B1">
        <w:trPr>
          <w:gridAfter w:val="2"/>
          <w:wAfter w:w="3245" w:type="dxa"/>
          <w:trHeight w:val="37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C427F" w:rsidRPr="00345C09" w:rsidTr="00CA12B1">
        <w:trPr>
          <w:gridAfter w:val="2"/>
          <w:wAfter w:w="3245" w:type="dxa"/>
          <w:trHeight w:val="39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, всего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44568A" w:rsidRDefault="00EC4275" w:rsidP="0088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8843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CC427F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843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78</w:t>
            </w:r>
            <w:r w:rsidR="00CC427F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843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22</w:t>
            </w:r>
            <w:r w:rsidR="00CC427F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8843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C427F" w:rsidRPr="00345C09" w:rsidTr="00C60D4A">
        <w:trPr>
          <w:gridAfter w:val="2"/>
          <w:wAfter w:w="3245" w:type="dxa"/>
          <w:trHeight w:val="30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9274E4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7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природных ресурсов и экологии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44568A" w:rsidRDefault="0088434C" w:rsidP="0088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571</w:t>
            </w:r>
            <w:r w:rsidR="00365DCD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C427F" w:rsidRPr="00CC427F" w:rsidTr="00C60D4A">
        <w:trPr>
          <w:gridAfter w:val="2"/>
          <w:wAfter w:w="3245" w:type="dxa"/>
          <w:trHeight w:val="53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30 01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E1218B" w:rsidP="0088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C427F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4</w:t>
            </w:r>
            <w:r w:rsidR="00CC427F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C427F" w:rsidRPr="00CC427F" w:rsidTr="00C60D4A">
        <w:trPr>
          <w:gridAfter w:val="2"/>
          <w:wAfter w:w="3245" w:type="dxa"/>
          <w:trHeight w:val="73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5020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88434C" w:rsidP="0088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C427F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C427F" w:rsidRPr="00CC427F" w:rsidTr="00CA12B1">
        <w:trPr>
          <w:gridAfter w:val="2"/>
          <w:wAfter w:w="3245" w:type="dxa"/>
          <w:trHeight w:val="88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88434C" w:rsidP="0088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37</w:t>
            </w:r>
            <w:r w:rsidR="00CC427F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C427F" w:rsidRPr="00345C09" w:rsidTr="00CA12B1">
        <w:trPr>
          <w:gridAfter w:val="2"/>
          <w:wAfter w:w="3245" w:type="dxa"/>
          <w:trHeight w:val="75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Федеральной службы по надзору в сфере природопользования (</w:t>
            </w:r>
            <w:proofErr w:type="spellStart"/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природнадзора</w:t>
            </w:r>
            <w:proofErr w:type="spellEnd"/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по Алтайскому краю и Республике Алта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44568A" w:rsidRDefault="006D0DB5" w:rsidP="0088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</w:t>
            </w:r>
            <w:r w:rsidR="00CC427F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843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3</w:t>
            </w:r>
            <w:r w:rsidR="00CC427F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C427F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10 01 60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88434C" w:rsidP="0088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374A93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</w:t>
            </w:r>
            <w:r w:rsidR="00365DCD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C427F" w:rsidRPr="00CC427F" w:rsidTr="00CA12B1">
        <w:trPr>
          <w:gridAfter w:val="2"/>
          <w:wAfter w:w="3245" w:type="dxa"/>
          <w:trHeight w:val="61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20 01 60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88434C" w:rsidP="00365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970D45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C427F" w:rsidRPr="00CC427F" w:rsidTr="00CA12B1">
        <w:trPr>
          <w:gridAfter w:val="2"/>
          <w:wAfter w:w="3245" w:type="dxa"/>
          <w:trHeight w:val="38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30 01 60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365DCD" w:rsidP="0088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74A93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C427F" w:rsidRPr="00CC427F" w:rsidTr="00CA12B1">
        <w:trPr>
          <w:gridAfter w:val="2"/>
          <w:wAfter w:w="3245" w:type="dxa"/>
          <w:trHeight w:val="38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40 01 60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88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374A93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</w:t>
            </w:r>
            <w:r w:rsidR="00365DCD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C427F" w:rsidRPr="00CC427F" w:rsidTr="00CA12B1">
        <w:trPr>
          <w:gridAfter w:val="2"/>
          <w:wAfter w:w="3245" w:type="dxa"/>
          <w:trHeight w:val="59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1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44568A" w:rsidRDefault="0088434C" w:rsidP="0088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74A93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</w:t>
            </w:r>
            <w:r w:rsidR="00365DCD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C427F" w:rsidRPr="00CC427F" w:rsidTr="00CA12B1">
        <w:trPr>
          <w:gridAfter w:val="2"/>
          <w:wAfter w:w="3245" w:type="dxa"/>
          <w:trHeight w:val="60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5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44568A" w:rsidRDefault="0088434C" w:rsidP="0088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525,0</w:t>
            </w:r>
          </w:p>
        </w:tc>
      </w:tr>
      <w:tr w:rsidR="00CC427F" w:rsidRPr="00CC427F" w:rsidTr="00CA12B1">
        <w:trPr>
          <w:gridAfter w:val="2"/>
          <w:wAfter w:w="3245" w:type="dxa"/>
          <w:trHeight w:val="54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6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44568A" w:rsidRDefault="0088434C" w:rsidP="0088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  <w:r w:rsidR="00CC427F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C427F" w:rsidRPr="00CC427F" w:rsidTr="00CA12B1">
        <w:trPr>
          <w:gridAfter w:val="2"/>
          <w:wAfter w:w="3245" w:type="dxa"/>
          <w:trHeight w:val="133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44568A" w:rsidRDefault="0088434C" w:rsidP="0088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="00CC427F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65DCD" w:rsidRPr="00CC427F" w:rsidTr="00CA12B1">
        <w:trPr>
          <w:gridAfter w:val="2"/>
          <w:wAfter w:w="3245" w:type="dxa"/>
          <w:trHeight w:val="98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CD" w:rsidRPr="0044568A" w:rsidRDefault="00365DCD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CD" w:rsidRPr="0044568A" w:rsidRDefault="00365DC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CD" w:rsidRPr="0044568A" w:rsidRDefault="00365DCD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90040 04 </w:t>
            </w:r>
            <w:r w:rsidR="009268FB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CD" w:rsidRPr="0044568A" w:rsidRDefault="0088434C" w:rsidP="00365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65DCD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970D45" w:rsidRPr="00345C09" w:rsidTr="00CA12B1">
        <w:trPr>
          <w:gridAfter w:val="2"/>
          <w:wAfter w:w="3245" w:type="dxa"/>
          <w:trHeight w:val="27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45" w:rsidRPr="0044568A" w:rsidRDefault="002C7A7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7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труда и социальной защиты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D45" w:rsidRPr="0044568A" w:rsidRDefault="00970D4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D45" w:rsidRPr="0044568A" w:rsidRDefault="00970D45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D45" w:rsidRPr="0044568A" w:rsidRDefault="0088434C" w:rsidP="0088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970D45"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970D45" w:rsidRPr="0007094D" w:rsidTr="00CA12B1">
        <w:trPr>
          <w:gridAfter w:val="2"/>
          <w:wAfter w:w="3245" w:type="dxa"/>
          <w:trHeight w:val="88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45" w:rsidRPr="0044568A" w:rsidRDefault="00970D4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D45" w:rsidRPr="0044568A" w:rsidRDefault="00970D4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D45" w:rsidRPr="0044568A" w:rsidRDefault="00970D45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D45" w:rsidRPr="0044568A" w:rsidRDefault="0088434C" w:rsidP="0007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970D45"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CC427F" w:rsidRPr="00345C09" w:rsidTr="00CA12B1">
        <w:trPr>
          <w:gridAfter w:val="2"/>
          <w:wAfter w:w="3245" w:type="dxa"/>
          <w:trHeight w:val="98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44568A" w:rsidRDefault="00CC427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хнеобское</w:t>
            </w:r>
            <w:proofErr w:type="spellEnd"/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рриториальное управление Федерального агентства по рыболовству (</w:t>
            </w:r>
            <w:proofErr w:type="spellStart"/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хнеобское</w:t>
            </w:r>
            <w:proofErr w:type="spellEnd"/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рриториальное управление </w:t>
            </w:r>
            <w:proofErr w:type="spellStart"/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рыболовства</w:t>
            </w:r>
            <w:proofErr w:type="spellEnd"/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44568A" w:rsidRDefault="0088434C" w:rsidP="0092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58</w:t>
            </w:r>
            <w:r w:rsidR="009274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CC427F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9274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C427F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44568A" w:rsidRDefault="00CC427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3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44568A" w:rsidRDefault="0088434C" w:rsidP="0092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6</w:t>
            </w:r>
            <w:r w:rsidR="00CC427F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27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8434C" w:rsidRPr="00CC427F" w:rsidTr="00C60D4A">
        <w:trPr>
          <w:gridAfter w:val="2"/>
          <w:wAfter w:w="3245" w:type="dxa"/>
          <w:trHeight w:val="51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4C" w:rsidRPr="0044568A" w:rsidRDefault="0088434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34C" w:rsidRPr="0044568A" w:rsidRDefault="008843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34C" w:rsidRPr="0044568A" w:rsidRDefault="0088434C" w:rsidP="0088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35020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34C" w:rsidRPr="0044568A" w:rsidRDefault="0088434C" w:rsidP="006D0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7</w:t>
            </w:r>
          </w:p>
        </w:tc>
      </w:tr>
      <w:tr w:rsidR="00CC427F" w:rsidRPr="00CC427F" w:rsidTr="00CA12B1">
        <w:trPr>
          <w:gridAfter w:val="2"/>
          <w:wAfter w:w="3245" w:type="dxa"/>
          <w:trHeight w:val="886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44568A" w:rsidRDefault="00CC427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44568A" w:rsidRDefault="0088434C" w:rsidP="0088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49</w:t>
            </w:r>
            <w:r w:rsidR="00CC427F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C427F" w:rsidRPr="00345C09" w:rsidTr="00CA12B1">
        <w:trPr>
          <w:gridAfter w:val="2"/>
          <w:wAfter w:w="3245" w:type="dxa"/>
          <w:trHeight w:val="129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44568A" w:rsidRDefault="00CC427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правление Федеральной службы по ветеринарному и фитосанитарному надзору по Алтайскому краю и Республике Алтай (Управление </w:t>
            </w:r>
            <w:proofErr w:type="spellStart"/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сельхознадзора</w:t>
            </w:r>
            <w:proofErr w:type="spellEnd"/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Алтайскому краю и Республике Алта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44568A" w:rsidRDefault="006D0DB5" w:rsidP="0088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CC427F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843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6</w:t>
            </w:r>
            <w:r w:rsidR="00CC427F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8843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C427F" w:rsidRPr="00CC427F" w:rsidTr="00CA12B1">
        <w:trPr>
          <w:gridAfter w:val="2"/>
          <w:wAfter w:w="3245" w:type="dxa"/>
          <w:trHeight w:val="46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44568A" w:rsidRDefault="00CC427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6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44568A" w:rsidRDefault="0088434C" w:rsidP="00055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438,7</w:t>
            </w:r>
          </w:p>
        </w:tc>
      </w:tr>
      <w:tr w:rsidR="00CC427F" w:rsidRPr="00CC427F" w:rsidTr="00CA12B1">
        <w:trPr>
          <w:gridAfter w:val="2"/>
          <w:wAfter w:w="3245" w:type="dxa"/>
          <w:trHeight w:val="132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44568A" w:rsidRDefault="00CC427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44568A" w:rsidRDefault="0088434C" w:rsidP="006D0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,3</w:t>
            </w:r>
          </w:p>
        </w:tc>
      </w:tr>
      <w:tr w:rsidR="00CC427F" w:rsidRPr="00CC427F" w:rsidTr="00CA12B1">
        <w:trPr>
          <w:gridAfter w:val="2"/>
          <w:wAfter w:w="3245" w:type="dxa"/>
          <w:trHeight w:val="98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44568A" w:rsidRDefault="00CC427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44568A" w:rsidRDefault="006D0DB5" w:rsidP="006D0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8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41,5</w:t>
            </w:r>
          </w:p>
        </w:tc>
      </w:tr>
      <w:tr w:rsidR="00CC427F" w:rsidRPr="00345C09" w:rsidTr="00CA12B1">
        <w:trPr>
          <w:gridAfter w:val="2"/>
          <w:wAfter w:w="3245" w:type="dxa"/>
          <w:trHeight w:val="31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44568A" w:rsidRDefault="00CC427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ветеринарии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44568A" w:rsidRDefault="0088434C" w:rsidP="006D0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274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8,3</w:t>
            </w:r>
          </w:p>
        </w:tc>
      </w:tr>
      <w:tr w:rsidR="00CC427F" w:rsidRPr="00CC427F" w:rsidTr="00CA12B1">
        <w:trPr>
          <w:gridAfter w:val="2"/>
          <w:wAfter w:w="3245" w:type="dxa"/>
          <w:trHeight w:val="87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44568A" w:rsidRDefault="00CC427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44568A" w:rsidRDefault="006D0DB5" w:rsidP="006D0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08,3</w:t>
            </w:r>
          </w:p>
        </w:tc>
      </w:tr>
      <w:tr w:rsidR="00CC427F" w:rsidRPr="00345C09" w:rsidTr="00CA12B1">
        <w:trPr>
          <w:gridAfter w:val="2"/>
          <w:wAfter w:w="3245" w:type="dxa"/>
          <w:trHeight w:val="42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44568A" w:rsidRDefault="00CC427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тет по финансам, налоговой и кредитной политике города Барнаул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44568A" w:rsidRDefault="0088434C" w:rsidP="0092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 307 788,</w:t>
            </w:r>
            <w:r w:rsidR="009274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C427F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043B80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 в части Фонда социального страхова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</w:t>
            </w:r>
            <w:r w:rsidR="006D0DB5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44568A" w:rsidRDefault="0088434C" w:rsidP="006D0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,7</w:t>
            </w:r>
          </w:p>
        </w:tc>
      </w:tr>
      <w:tr w:rsidR="006D0DB5" w:rsidRPr="00CC427F" w:rsidTr="00CA12B1">
        <w:trPr>
          <w:gridAfter w:val="2"/>
          <w:wAfter w:w="3245" w:type="dxa"/>
          <w:trHeight w:val="33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B5" w:rsidRPr="0044568A" w:rsidRDefault="00043B80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DB5" w:rsidRPr="0044568A" w:rsidRDefault="00043B8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DB5" w:rsidRPr="0044568A" w:rsidRDefault="006D0DB5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DB5" w:rsidRPr="0044568A" w:rsidRDefault="0088434C" w:rsidP="00EA0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1</w:t>
            </w:r>
          </w:p>
        </w:tc>
      </w:tr>
      <w:tr w:rsidR="00CC427F" w:rsidRPr="00CC427F" w:rsidTr="00CA12B1">
        <w:trPr>
          <w:gridAfter w:val="2"/>
          <w:wAfter w:w="3245" w:type="dxa"/>
          <w:trHeight w:val="125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2000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44568A" w:rsidRDefault="0088434C" w:rsidP="0004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862,8</w:t>
            </w:r>
          </w:p>
        </w:tc>
      </w:tr>
      <w:tr w:rsidR="00043B80" w:rsidRPr="00E70AAC" w:rsidTr="00C60D4A">
        <w:trPr>
          <w:gridAfter w:val="2"/>
          <w:wAfter w:w="3245" w:type="dxa"/>
          <w:trHeight w:val="124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80" w:rsidRPr="0044568A" w:rsidRDefault="000D26D2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80" w:rsidRPr="0044568A" w:rsidRDefault="000D26D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80" w:rsidRPr="0044568A" w:rsidRDefault="000D26D2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40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80" w:rsidRPr="0044568A" w:rsidRDefault="0088434C" w:rsidP="00EA0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,8</w:t>
            </w:r>
          </w:p>
        </w:tc>
      </w:tr>
      <w:tr w:rsidR="0088434C" w:rsidRPr="00E70AAC" w:rsidTr="00C60D4A">
        <w:trPr>
          <w:gridAfter w:val="2"/>
          <w:wAfter w:w="3245" w:type="dxa"/>
          <w:trHeight w:val="122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4C" w:rsidRPr="0044568A" w:rsidRDefault="0088434C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34C" w:rsidRPr="0044568A" w:rsidRDefault="008843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34C" w:rsidRPr="0044568A" w:rsidRDefault="0088434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34C" w:rsidRPr="0044568A" w:rsidRDefault="0088434C" w:rsidP="000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CC427F" w:rsidRPr="00E70AAC" w:rsidTr="00CA12B1">
        <w:trPr>
          <w:gridAfter w:val="2"/>
          <w:wAfter w:w="3245" w:type="dxa"/>
          <w:trHeight w:val="83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44568A" w:rsidRDefault="0088434C" w:rsidP="0088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="00355B9C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8434C" w:rsidRPr="00CC427F" w:rsidTr="00CA12B1">
        <w:trPr>
          <w:gridAfter w:val="2"/>
          <w:wAfter w:w="3245" w:type="dxa"/>
          <w:trHeight w:val="56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4C" w:rsidRPr="0044568A" w:rsidRDefault="00892CF9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34C" w:rsidRPr="0044568A" w:rsidRDefault="008843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34C" w:rsidRPr="0044568A" w:rsidRDefault="0088434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34C" w:rsidRPr="0044568A" w:rsidRDefault="0088434C" w:rsidP="000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CC427F" w:rsidRPr="00CC427F" w:rsidTr="00CA12B1">
        <w:trPr>
          <w:gridAfter w:val="2"/>
          <w:wAfter w:w="3245" w:type="dxa"/>
          <w:trHeight w:val="47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892CF9" w:rsidRDefault="00CC427F" w:rsidP="0037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02 </w:t>
            </w:r>
            <w:r w:rsidR="0037545B"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1</w:t>
            </w: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0 1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44568A" w:rsidRDefault="00892CF9" w:rsidP="0089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EA043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D26D2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CC427F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C427F" w:rsidRPr="00E70AAC" w:rsidTr="00CA12B1">
        <w:trPr>
          <w:gridAfter w:val="2"/>
          <w:wAfter w:w="3245" w:type="dxa"/>
          <w:trHeight w:val="66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44568A" w:rsidRDefault="00CC427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892CF9" w:rsidRDefault="00CC427F" w:rsidP="0037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</w:t>
            </w:r>
            <w:r w:rsidR="0037545B"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7 04 0000 1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44568A" w:rsidRDefault="00892CF9" w:rsidP="0089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</w:t>
            </w:r>
            <w:r w:rsidR="00CC427F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</w:t>
            </w:r>
            <w:r w:rsidR="00CC427F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D26D2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C427F" w:rsidRPr="00CC427F" w:rsidTr="00C60D4A">
        <w:trPr>
          <w:gridAfter w:val="2"/>
          <w:wAfter w:w="3245" w:type="dxa"/>
          <w:trHeight w:val="151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44568A" w:rsidRDefault="00CC427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городских округов </w:t>
            </w:r>
            <w:r w:rsidR="00D861E7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892CF9" w:rsidRDefault="00CC427F" w:rsidP="0037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</w:t>
            </w:r>
            <w:r w:rsidR="0037545B"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 04 0000 1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44568A" w:rsidRDefault="00892CF9" w:rsidP="0089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 886,2</w:t>
            </w:r>
          </w:p>
        </w:tc>
      </w:tr>
      <w:tr w:rsidR="009801CB" w:rsidRPr="00CC427F" w:rsidTr="00CA12B1">
        <w:trPr>
          <w:gridAfter w:val="2"/>
          <w:wAfter w:w="3245" w:type="dxa"/>
          <w:trHeight w:val="92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1CB" w:rsidRPr="0044568A" w:rsidRDefault="0037545B" w:rsidP="00375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городских округов на реализацию мероприятий государственной </w:t>
            </w:r>
            <w:hyperlink r:id="rId8" w:history="1">
              <w:r w:rsidRPr="00375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ограммы</w:t>
              </w:r>
            </w:hyperlink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Федерации «Доступная среда»</w:t>
            </w: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1 - 2020 г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CB" w:rsidRPr="0044568A" w:rsidRDefault="009801CB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CB" w:rsidRPr="00892CF9" w:rsidRDefault="009801CB" w:rsidP="0089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02 </w:t>
            </w:r>
            <w:r w:rsidR="00B336DB"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27</w:t>
            </w: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 0000 1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1CB" w:rsidRPr="0044568A" w:rsidRDefault="00B336DB" w:rsidP="00B33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20</w:t>
            </w:r>
            <w:r w:rsidR="009801CB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7545B" w:rsidRPr="00CC427F" w:rsidTr="00CA12B1">
        <w:trPr>
          <w:gridAfter w:val="2"/>
          <w:wAfter w:w="3245" w:type="dxa"/>
          <w:trHeight w:val="25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45B" w:rsidRPr="0044568A" w:rsidRDefault="0037545B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45B" w:rsidRPr="0044568A" w:rsidRDefault="0037545B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45B" w:rsidRPr="00892CF9" w:rsidRDefault="0037545B" w:rsidP="0089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20 04 0000 1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45B" w:rsidRDefault="0037545B" w:rsidP="0089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9 817,1</w:t>
            </w:r>
          </w:p>
        </w:tc>
      </w:tr>
      <w:tr w:rsidR="0037545B" w:rsidRPr="00CC427F" w:rsidTr="00CA12B1">
        <w:trPr>
          <w:gridAfter w:val="2"/>
          <w:wAfter w:w="3245" w:type="dxa"/>
          <w:trHeight w:val="119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45B" w:rsidRPr="0044568A" w:rsidRDefault="0037545B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45B" w:rsidRPr="0044568A" w:rsidRDefault="0037545B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45B" w:rsidRPr="00892CF9" w:rsidRDefault="0037545B" w:rsidP="0089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55 04 0000 1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45B" w:rsidRDefault="0037545B" w:rsidP="0089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 148,1</w:t>
            </w:r>
          </w:p>
        </w:tc>
      </w:tr>
      <w:tr w:rsidR="00CC427F" w:rsidRPr="00CC427F" w:rsidTr="00CA12B1">
        <w:trPr>
          <w:gridAfter w:val="2"/>
          <w:wAfter w:w="3245" w:type="dxa"/>
          <w:trHeight w:val="25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44568A" w:rsidRDefault="00CC427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892CF9" w:rsidRDefault="00CC427F" w:rsidP="0089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92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</w:t>
            </w:r>
            <w:r w:rsidR="00892CF9" w:rsidRPr="00892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92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 04 0000 1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44568A" w:rsidRDefault="00892CF9" w:rsidP="0092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801CB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CC427F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</w:t>
            </w:r>
            <w:r w:rsidR="00CC427F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27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C427F" w:rsidRPr="00CC427F" w:rsidTr="00CA12B1">
        <w:trPr>
          <w:gridAfter w:val="2"/>
          <w:wAfter w:w="3245" w:type="dxa"/>
          <w:trHeight w:val="55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44568A" w:rsidRDefault="00CC427F" w:rsidP="004E6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892CF9" w:rsidRDefault="00CC427F" w:rsidP="0037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</w:t>
            </w:r>
            <w:r w:rsidR="0037545B"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 04 0000 1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44568A" w:rsidRDefault="0037545B" w:rsidP="00375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C427F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</w:t>
            </w:r>
            <w:r w:rsidR="00CC427F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70D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  <w:r w:rsidR="00CC427F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C427F" w:rsidRPr="00CC427F" w:rsidTr="00CA12B1">
        <w:trPr>
          <w:gridAfter w:val="2"/>
          <w:wAfter w:w="3245" w:type="dxa"/>
          <w:trHeight w:val="196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44568A" w:rsidRDefault="00CC427F" w:rsidP="00AF3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городских округов на </w:t>
            </w:r>
            <w:r w:rsid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полномочий по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</w:t>
            </w:r>
            <w:r w:rsid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ьем отдельных категорий граждан, установленных Федеральным законом от </w:t>
            </w:r>
            <w:r w:rsidR="00AF3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892CF9" w:rsidRDefault="00CC427F" w:rsidP="0037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02 </w:t>
            </w:r>
            <w:r w:rsidR="0037545B"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34</w:t>
            </w: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0 1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44568A" w:rsidRDefault="001543A2" w:rsidP="00375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75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C427F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5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6</w:t>
            </w:r>
            <w:r w:rsidR="00CC427F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75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C427F" w:rsidRPr="00CC427F" w:rsidTr="00C60D4A">
        <w:trPr>
          <w:gridAfter w:val="2"/>
          <w:wAfter w:w="3245" w:type="dxa"/>
          <w:trHeight w:val="156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44568A" w:rsidRDefault="00CC427F" w:rsidP="0025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городских округов </w:t>
            </w:r>
            <w:r w:rsidR="002510B1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251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полномочий по </w:t>
            </w:r>
            <w:r w:rsidR="002510B1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</w:t>
            </w:r>
            <w:r w:rsidR="00251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2510B1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ьем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ных категорий граждан, установленных Федеральными законами от 12 января 1995 года №5-ФЗ</w:t>
            </w:r>
            <w:r w:rsidR="00ED1BAF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ветеранах» и от 24 ноября 1995 года №181-ФЗ «О социальной защите инвалидов в Российской Федераци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892CF9" w:rsidRDefault="00CC427F" w:rsidP="0025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51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02 </w:t>
            </w:r>
            <w:r w:rsidR="002510B1" w:rsidRPr="00251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35</w:t>
            </w:r>
            <w:r w:rsidRPr="00251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0 1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44568A" w:rsidRDefault="00FE770D" w:rsidP="0025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51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C427F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51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  <w:r w:rsidR="00CC427F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51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C2053" w:rsidRPr="00CC427F" w:rsidTr="00C60D4A">
        <w:trPr>
          <w:gridAfter w:val="2"/>
          <w:wAfter w:w="3245" w:type="dxa"/>
          <w:trHeight w:val="64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053" w:rsidRPr="0044568A" w:rsidRDefault="002C2053" w:rsidP="00251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городских округов на финансовое обеспечение </w:t>
            </w:r>
            <w:r w:rsidR="002510B1">
              <w:rPr>
                <w:rFonts w:ascii="Times New Roman" w:hAnsi="Times New Roman" w:cs="Times New Roman"/>
                <w:sz w:val="28"/>
                <w:szCs w:val="28"/>
              </w:rPr>
              <w:t>дорожной деятель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053" w:rsidRPr="0044568A" w:rsidRDefault="002C2053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053" w:rsidRPr="00892CF9" w:rsidRDefault="002C2053" w:rsidP="0025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51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02 </w:t>
            </w:r>
            <w:r w:rsidR="002510B1" w:rsidRPr="00251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90</w:t>
            </w:r>
            <w:r w:rsidRPr="00251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0 1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53" w:rsidRPr="0044568A" w:rsidRDefault="002510B1" w:rsidP="0025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</w:t>
            </w:r>
            <w:r w:rsidR="002C2053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  <w:r w:rsidR="002C2053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510B1" w:rsidRPr="00CC427F" w:rsidTr="00C60D4A">
        <w:trPr>
          <w:gridAfter w:val="2"/>
          <w:wAfter w:w="3245" w:type="dxa"/>
          <w:trHeight w:val="84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B1" w:rsidRPr="0044568A" w:rsidRDefault="002510B1" w:rsidP="00251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0B1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B1" w:rsidRPr="0044568A" w:rsidRDefault="002510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B1" w:rsidRPr="002510B1" w:rsidRDefault="002510B1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064 04 0000 1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B1" w:rsidRPr="0044568A" w:rsidRDefault="002510B1" w:rsidP="002C2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5,6</w:t>
            </w:r>
          </w:p>
        </w:tc>
      </w:tr>
      <w:tr w:rsidR="002510B1" w:rsidRPr="00CC427F" w:rsidTr="00CA12B1">
        <w:trPr>
          <w:gridAfter w:val="2"/>
          <w:wAfter w:w="3245" w:type="dxa"/>
          <w:trHeight w:val="117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B1" w:rsidRPr="0044568A" w:rsidRDefault="002510B1" w:rsidP="00C60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врат остатков субсидий на реализацию мероприятий федеральной целевой </w:t>
            </w:r>
            <w:hyperlink r:id="rId9" w:history="1">
              <w:r w:rsidRPr="002510B1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251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510B1">
              <w:rPr>
                <w:rFonts w:ascii="Times New Roman" w:hAnsi="Times New Roman" w:cs="Times New Roman"/>
                <w:sz w:val="28"/>
                <w:szCs w:val="28"/>
              </w:rPr>
              <w:t>Развитие внутреннего и въездного туризма в 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Федерации (2011 - 2018 годы)»</w:t>
            </w:r>
            <w:r w:rsidRPr="002510B1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B1" w:rsidRPr="0044568A" w:rsidRDefault="002510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B1" w:rsidRPr="002510B1" w:rsidRDefault="002510B1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110 04 0000 1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B1" w:rsidRPr="0044568A" w:rsidRDefault="002510B1" w:rsidP="002C2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 027,6</w:t>
            </w:r>
          </w:p>
        </w:tc>
      </w:tr>
      <w:tr w:rsidR="009E6FD4" w:rsidRPr="00CC427F" w:rsidTr="00CA12B1">
        <w:trPr>
          <w:gridAfter w:val="2"/>
          <w:wAfter w:w="3245" w:type="dxa"/>
          <w:trHeight w:val="85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44568A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2510B1" w:rsidRDefault="002510B1" w:rsidP="0025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6</w:t>
            </w:r>
            <w:r w:rsidR="009E6FD4" w:rsidRPr="00251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251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E6FD4" w:rsidRPr="00251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4 0000 1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44568A" w:rsidRDefault="002C2053" w:rsidP="0025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251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E6FD4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51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9E6FD4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51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E6FD4" w:rsidRPr="00345C09" w:rsidTr="00CA12B1">
        <w:trPr>
          <w:gridAfter w:val="2"/>
          <w:wAfter w:w="3245" w:type="dxa"/>
          <w:trHeight w:val="126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44568A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правление Федеральной службы по надзору в сфере связи, информационных технологий и массовых коммуникаций по Алтайскому краю и Республике Алтай (Управление </w:t>
            </w:r>
            <w:proofErr w:type="spellStart"/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скомнадзора</w:t>
            </w:r>
            <w:proofErr w:type="spellEnd"/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 Алтайскому краю и Республике Алта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44568A" w:rsidRDefault="002510B1" w:rsidP="0025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9E6FD4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02DEB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</w:t>
            </w:r>
            <w:r w:rsidR="009E6FD4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E6FD4" w:rsidRPr="00CC427F" w:rsidTr="00CA12B1">
        <w:trPr>
          <w:gridAfter w:val="2"/>
          <w:wAfter w:w="3245" w:type="dxa"/>
          <w:trHeight w:val="82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44568A" w:rsidRDefault="009E6FD4" w:rsidP="00F4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44568A" w:rsidRDefault="002510B1" w:rsidP="0025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E6FD4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02DEB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9E6FD4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E6FD4" w:rsidRPr="00345C09" w:rsidTr="00CA12B1">
        <w:trPr>
          <w:gridAfter w:val="2"/>
          <w:wAfter w:w="3245" w:type="dxa"/>
          <w:trHeight w:val="50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44568A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 Федерального казначейства по Алтайскому краю (УФК по Алтайскому краю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44568A" w:rsidRDefault="002510B1" w:rsidP="0092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</w:t>
            </w:r>
            <w:r w:rsidR="00E273E7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</w:t>
            </w:r>
            <w:r w:rsidR="00602DEB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E273E7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9274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E6FD4" w:rsidRPr="00CC427F" w:rsidTr="00C60D4A">
        <w:trPr>
          <w:gridAfter w:val="2"/>
          <w:wAfter w:w="3245" w:type="dxa"/>
          <w:trHeight w:val="124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44568A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30 01 0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44568A" w:rsidRDefault="00E273E7" w:rsidP="0092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51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E6FD4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51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9</w:t>
            </w:r>
            <w:r w:rsidR="009E6FD4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27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E6FD4" w:rsidRPr="00CC427F" w:rsidTr="00C60D4A">
        <w:trPr>
          <w:gridAfter w:val="2"/>
          <w:wAfter w:w="3245" w:type="dxa"/>
          <w:trHeight w:val="1526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44568A" w:rsidRDefault="00C332EE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0 01 0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44568A" w:rsidRDefault="002510B1" w:rsidP="0025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  <w:r w:rsidR="009E6FD4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E6FD4" w:rsidRPr="00CC427F" w:rsidTr="00CA12B1">
        <w:trPr>
          <w:gridAfter w:val="2"/>
          <w:wAfter w:w="3245" w:type="dxa"/>
          <w:trHeight w:val="127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44568A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50 01 0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44568A" w:rsidRDefault="002510B1" w:rsidP="0025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9E6FD4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32EE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  <w:r w:rsidR="009E6FD4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E6FD4" w:rsidRPr="00CC427F" w:rsidTr="00CA12B1">
        <w:trPr>
          <w:gridAfter w:val="2"/>
          <w:wAfter w:w="3245" w:type="dxa"/>
          <w:trHeight w:val="124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44568A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0 01 0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44568A" w:rsidRDefault="009E6FD4" w:rsidP="0062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602DEB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332EE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2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2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E6FD4" w:rsidRPr="00345C09" w:rsidTr="00CA12B1">
        <w:trPr>
          <w:gridAfter w:val="2"/>
          <w:wAfter w:w="3245" w:type="dxa"/>
          <w:trHeight w:val="93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44568A" w:rsidRDefault="0062580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но-Сибирское межрегиональное управление государственного автодорожного надзора Федеральной службы по надзору в сфере транспор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44568A" w:rsidRDefault="00625805" w:rsidP="0062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9</w:t>
            </w:r>
            <w:r w:rsidR="009E6FD4"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9E6FD4" w:rsidRPr="00CC427F" w:rsidTr="00CA12B1">
        <w:trPr>
          <w:gridAfter w:val="2"/>
          <w:wAfter w:w="3245" w:type="dxa"/>
          <w:trHeight w:val="132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44568A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44568A" w:rsidRDefault="00625805" w:rsidP="0062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="009E6FD4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E6FD4" w:rsidRPr="00CC427F" w:rsidTr="00CA12B1">
        <w:trPr>
          <w:gridAfter w:val="2"/>
          <w:wAfter w:w="3245" w:type="dxa"/>
          <w:trHeight w:val="92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44568A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44568A" w:rsidRDefault="00625805" w:rsidP="0062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3</w:t>
            </w:r>
            <w:r w:rsidR="009E6FD4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E6FD4" w:rsidRPr="00345C09" w:rsidTr="00CA12B1">
        <w:trPr>
          <w:gridAfter w:val="2"/>
          <w:wAfter w:w="3245" w:type="dxa"/>
          <w:trHeight w:val="576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44568A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Алтайского края по развитию предпринимательства и рыночной инфраструкту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44568A" w:rsidRDefault="00625805" w:rsidP="0062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4</w:t>
            </w:r>
            <w:r w:rsidR="009E6FD4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E6FD4" w:rsidRPr="00CC427F" w:rsidTr="00CA12B1">
        <w:trPr>
          <w:gridAfter w:val="2"/>
          <w:wAfter w:w="3245" w:type="dxa"/>
          <w:trHeight w:val="119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44568A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8010 01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44568A" w:rsidRDefault="00625805" w:rsidP="0062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</w:t>
            </w:r>
            <w:r w:rsidR="009E6FD4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E6FD4" w:rsidRPr="00345C09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44568A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ударственная инспекция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44568A" w:rsidRDefault="00625805" w:rsidP="0062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9E6FD4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60</w:t>
            </w:r>
            <w:r w:rsidR="009E6FD4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E6FD4" w:rsidRPr="00CC427F" w:rsidTr="00CA12B1">
        <w:trPr>
          <w:gridAfter w:val="2"/>
          <w:wAfter w:w="3245" w:type="dxa"/>
          <w:trHeight w:val="89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44568A" w:rsidRDefault="009E6FD4" w:rsidP="00F4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44568A" w:rsidRDefault="00625805" w:rsidP="0062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9E6FD4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0</w:t>
            </w:r>
            <w:r w:rsidR="009E6FD4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E6FD4" w:rsidRPr="009848E2" w:rsidTr="00CA12B1">
        <w:trPr>
          <w:gridAfter w:val="2"/>
          <w:wAfter w:w="3245" w:type="dxa"/>
          <w:trHeight w:val="92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44568A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Алтайскому краю</w:t>
            </w:r>
            <w:r w:rsidR="00AA0801"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Управление Роспотребнадзора по Алтайскому краю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9848E2" w:rsidRDefault="002E690C" w:rsidP="002E6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48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AA0801" w:rsidRPr="009848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848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5</w:t>
            </w:r>
            <w:r w:rsidR="00AA0801" w:rsidRPr="009848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9848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97AEF" w:rsidRPr="00CC427F" w:rsidTr="00CA12B1">
        <w:trPr>
          <w:gridAfter w:val="2"/>
          <w:wAfter w:w="3245" w:type="dxa"/>
          <w:trHeight w:val="126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EF" w:rsidRPr="0044568A" w:rsidRDefault="00797AEF" w:rsidP="001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EF" w:rsidRPr="0044568A" w:rsidRDefault="00797AE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EF" w:rsidRPr="0044568A" w:rsidRDefault="00797AE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801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EF" w:rsidRPr="0044568A" w:rsidRDefault="002E690C" w:rsidP="002E6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797AEF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E6FD4" w:rsidRPr="00CC427F" w:rsidTr="00CA12B1">
        <w:trPr>
          <w:gridAfter w:val="2"/>
          <w:wAfter w:w="3245" w:type="dxa"/>
          <w:trHeight w:val="91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44568A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802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44568A" w:rsidRDefault="002E690C" w:rsidP="002E6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</w:t>
            </w:r>
            <w:r w:rsidR="009E6FD4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A0801" w:rsidRPr="00CC427F" w:rsidTr="00CA12B1">
        <w:trPr>
          <w:gridAfter w:val="2"/>
          <w:wAfter w:w="3245" w:type="dxa"/>
          <w:trHeight w:val="64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801" w:rsidRPr="0044568A" w:rsidRDefault="00797AEF" w:rsidP="001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01" w:rsidRPr="0044568A" w:rsidRDefault="00AA080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01" w:rsidRPr="0044568A" w:rsidRDefault="00AA0801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</w:t>
            </w:r>
            <w:r w:rsidR="00797AEF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797AEF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01" w:rsidRPr="0044568A" w:rsidRDefault="002E690C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</w:t>
            </w:r>
            <w:r w:rsidR="00AA0801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E6FD4" w:rsidRPr="00CC427F" w:rsidTr="00CA12B1">
        <w:trPr>
          <w:gridAfter w:val="2"/>
          <w:wAfter w:w="3245" w:type="dxa"/>
          <w:trHeight w:val="126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44568A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беспечения санитарно -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800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44568A" w:rsidRDefault="002E690C" w:rsidP="002E6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E6FD4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6175E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9E6FD4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E6FD4" w:rsidRPr="00CC427F" w:rsidTr="00CA12B1">
        <w:trPr>
          <w:gridAfter w:val="2"/>
          <w:wAfter w:w="3245" w:type="dxa"/>
          <w:trHeight w:val="117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44568A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44568A" w:rsidRDefault="00AA0801" w:rsidP="002E6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E6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E6FD4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E6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E6FD4" w:rsidRPr="00CC427F" w:rsidTr="00CA12B1">
        <w:trPr>
          <w:gridAfter w:val="2"/>
          <w:wAfter w:w="3245" w:type="dxa"/>
          <w:trHeight w:val="89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44568A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44568A" w:rsidRDefault="00A6175E" w:rsidP="002E6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2E6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</w:t>
            </w:r>
            <w:r w:rsidR="009E6FD4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E6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E6FD4" w:rsidRPr="00345C09" w:rsidTr="00CA12B1">
        <w:trPr>
          <w:gridAfter w:val="2"/>
          <w:wAfter w:w="3245" w:type="dxa"/>
          <w:trHeight w:val="128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44568A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железнодорожному транспорту (Управление Роспотребнадзора по железнодорожному транспорт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44568A" w:rsidRDefault="002E690C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,5</w:t>
            </w:r>
          </w:p>
        </w:tc>
      </w:tr>
      <w:tr w:rsidR="002E690C" w:rsidRPr="00CC427F" w:rsidTr="00CA12B1">
        <w:trPr>
          <w:gridAfter w:val="2"/>
          <w:wAfter w:w="3245" w:type="dxa"/>
          <w:trHeight w:val="48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0C" w:rsidRPr="0044568A" w:rsidRDefault="002E690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90C" w:rsidRPr="0044568A" w:rsidRDefault="002E690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90C" w:rsidRPr="0044568A" w:rsidRDefault="002E690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50 04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90C" w:rsidRPr="0044568A" w:rsidRDefault="002E690C" w:rsidP="002E6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9E6FD4" w:rsidRPr="00CC427F" w:rsidTr="00CA12B1">
        <w:trPr>
          <w:gridAfter w:val="2"/>
          <w:wAfter w:w="3245" w:type="dxa"/>
          <w:trHeight w:val="127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44568A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беспечения санитарно -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800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44568A" w:rsidRDefault="00A6175E" w:rsidP="002E6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55F93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E6FD4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E6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E6FD4" w:rsidRPr="00345C09" w:rsidTr="00CA12B1">
        <w:trPr>
          <w:gridAfter w:val="2"/>
          <w:wAfter w:w="3245" w:type="dxa"/>
          <w:trHeight w:val="53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44568A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Управление Алтайского края по государственному регулированию цен и тариф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44568A" w:rsidRDefault="00A6175E" w:rsidP="002E6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2E69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  <w:r w:rsidR="00AA0801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2E69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E6FD4" w:rsidRPr="00CC427F" w:rsidTr="00CA12B1">
        <w:trPr>
          <w:gridAfter w:val="2"/>
          <w:wAfter w:w="3245" w:type="dxa"/>
          <w:trHeight w:val="796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44568A" w:rsidRDefault="009E6FD4" w:rsidP="00A37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44568A" w:rsidRDefault="00A6175E" w:rsidP="002E6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E6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9E6FD4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E6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E6FD4" w:rsidRPr="00345C09" w:rsidTr="00CA12B1">
        <w:trPr>
          <w:gridAfter w:val="2"/>
          <w:wAfter w:w="3245" w:type="dxa"/>
          <w:trHeight w:val="24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44568A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ударственная инспекция труда в Алтайском кра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44568A" w:rsidRDefault="002E690C" w:rsidP="005B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1</w:t>
            </w:r>
            <w:r w:rsidR="005B6E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9E6FD4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5B6E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E6FD4" w:rsidRPr="00CC427F" w:rsidTr="00CA12B1">
        <w:trPr>
          <w:gridAfter w:val="2"/>
          <w:wAfter w:w="3245" w:type="dxa"/>
          <w:trHeight w:val="133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44568A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44568A" w:rsidRDefault="002E690C" w:rsidP="005B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4E295D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E6FD4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5B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E6FD4" w:rsidRPr="00CC427F" w:rsidTr="00CA12B1">
        <w:trPr>
          <w:gridAfter w:val="2"/>
          <w:wAfter w:w="3245" w:type="dxa"/>
          <w:trHeight w:val="98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44568A" w:rsidRDefault="009E6FD4" w:rsidP="00F4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44568A" w:rsidRDefault="009648F5" w:rsidP="0096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7,9</w:t>
            </w:r>
          </w:p>
        </w:tc>
      </w:tr>
      <w:tr w:rsidR="009E6FD4" w:rsidRPr="00345C09" w:rsidTr="00CA12B1">
        <w:trPr>
          <w:gridAfter w:val="2"/>
          <w:wAfter w:w="3245" w:type="dxa"/>
          <w:trHeight w:val="54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44568A" w:rsidRDefault="005B6EC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Федеральной службы государственной статистики по Алтайскому краю и Республике Алтай (</w:t>
            </w:r>
            <w:proofErr w:type="spellStart"/>
            <w:r w:rsidRPr="005B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тайкрайстат</w:t>
            </w:r>
            <w:proofErr w:type="spellEnd"/>
            <w:r w:rsidRPr="005B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44568A" w:rsidRDefault="009648F5" w:rsidP="0096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3</w:t>
            </w:r>
            <w:r w:rsidR="009E6FD4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9E6FD4" w:rsidRPr="00CC427F" w:rsidTr="00CA12B1">
        <w:trPr>
          <w:gridAfter w:val="2"/>
          <w:wAfter w:w="3245" w:type="dxa"/>
          <w:trHeight w:val="84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44568A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44568A" w:rsidRDefault="009648F5" w:rsidP="00E12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,7</w:t>
            </w:r>
          </w:p>
        </w:tc>
      </w:tr>
      <w:tr w:rsidR="00ED0C3B" w:rsidRPr="00345C09" w:rsidTr="00CA12B1">
        <w:trPr>
          <w:gridAfter w:val="2"/>
          <w:wAfter w:w="3245" w:type="dxa"/>
          <w:trHeight w:val="85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3B" w:rsidRPr="0044568A" w:rsidRDefault="00ED0C3B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региональное управление Федеральной службы по регулированию алкогольного рынка по Сибирскому федеральному окру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3B" w:rsidRPr="0044568A" w:rsidRDefault="00ED0C3B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3B" w:rsidRPr="0044568A" w:rsidRDefault="00ED0C3B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C3B" w:rsidRPr="0044568A" w:rsidRDefault="00ED0C3B" w:rsidP="0096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9648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0C3B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3B" w:rsidRPr="0044568A" w:rsidRDefault="00ED0C3B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3B" w:rsidRPr="0044568A" w:rsidRDefault="00ED0C3B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3B" w:rsidRPr="0044568A" w:rsidRDefault="00ED0C3B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801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C3B" w:rsidRPr="0044568A" w:rsidRDefault="00ED0C3B" w:rsidP="0096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9648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E6FD4" w:rsidRPr="00345C09" w:rsidTr="00CA12B1">
        <w:trPr>
          <w:gridAfter w:val="2"/>
          <w:wAfter w:w="3245" w:type="dxa"/>
          <w:trHeight w:val="56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44568A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правление Федеральной антимонопольной службы по Алтайскому краю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44568A" w:rsidRDefault="00ED0C3B" w:rsidP="0096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9648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9648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E6FD4" w:rsidRPr="00CC427F" w:rsidTr="00CA12B1">
        <w:trPr>
          <w:gridAfter w:val="2"/>
          <w:wAfter w:w="3245" w:type="dxa"/>
          <w:trHeight w:val="69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44568A" w:rsidRDefault="00F1697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568A">
              <w:t xml:space="preserve">Денежные взыскания (штрафы) за нарушение законодательства Российской Федерации о контрактной системе в сфере закупок </w:t>
            </w:r>
            <w:r w:rsidRPr="0044568A">
              <w:lastRenderedPageBreak/>
              <w:t>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40 04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44568A" w:rsidRDefault="009648F5" w:rsidP="0096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</w:t>
            </w:r>
            <w:r w:rsidR="00E1257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E6FD4" w:rsidRPr="00345C09" w:rsidTr="00CA12B1">
        <w:trPr>
          <w:gridAfter w:val="2"/>
          <w:wAfter w:w="3245" w:type="dxa"/>
          <w:trHeight w:val="28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44568A" w:rsidRDefault="005B6EC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6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имущественных отношений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44568A" w:rsidRDefault="009648F5" w:rsidP="0096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5</w:t>
            </w:r>
            <w:r w:rsidR="00ED0C3B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E1257C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</w:t>
            </w:r>
            <w:r w:rsidR="00ED0C3B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E6FD4" w:rsidRPr="00CC427F" w:rsidTr="00CA12B1">
        <w:trPr>
          <w:gridAfter w:val="2"/>
          <w:wAfter w:w="3245" w:type="dxa"/>
          <w:trHeight w:val="416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44568A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44568A" w:rsidRDefault="009648F5" w:rsidP="0096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</w:t>
            </w:r>
            <w:r w:rsidR="00ED0C3B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2</w:t>
            </w:r>
            <w:r w:rsidR="00ED0C3B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648F5" w:rsidRPr="00CC427F" w:rsidTr="00CA12B1">
        <w:trPr>
          <w:gridAfter w:val="2"/>
          <w:wAfter w:w="3245" w:type="dxa"/>
          <w:trHeight w:val="89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F5" w:rsidRPr="0044568A" w:rsidRDefault="009648F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8F5" w:rsidRPr="0044568A" w:rsidRDefault="009648F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8F5" w:rsidRPr="0044568A" w:rsidRDefault="009648F5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312 04 00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8F5" w:rsidRPr="0044568A" w:rsidRDefault="009648F5" w:rsidP="00E12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</w:tr>
      <w:tr w:rsidR="009E6FD4" w:rsidRPr="00CC427F" w:rsidTr="00CA12B1">
        <w:trPr>
          <w:gridAfter w:val="2"/>
          <w:wAfter w:w="3245" w:type="dxa"/>
          <w:trHeight w:val="89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44568A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продажи земельных участков, государственная собственность на </w:t>
            </w:r>
            <w:r w:rsidR="00ED0C3B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е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разграничена и которые расположены в границах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44568A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2 04 0000 4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44568A" w:rsidRDefault="009648F5" w:rsidP="005B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9E6FD4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</w:t>
            </w:r>
            <w:r w:rsidR="009E6FD4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5B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E39C6" w:rsidRPr="00CC427F" w:rsidTr="00CA12B1">
        <w:trPr>
          <w:gridAfter w:val="2"/>
          <w:wAfter w:w="3245" w:type="dxa"/>
          <w:trHeight w:val="148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C6" w:rsidRPr="0044568A" w:rsidRDefault="00FE39C6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9C6" w:rsidRPr="0044568A" w:rsidRDefault="00FE39C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9C6" w:rsidRPr="0044568A" w:rsidRDefault="00FE39C6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312 04 0000 4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9C6" w:rsidRPr="0044568A" w:rsidRDefault="00E1257C" w:rsidP="005B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648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9648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FE39C6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5B6E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92D58" w:rsidRPr="00345C09" w:rsidTr="00CA12B1">
        <w:trPr>
          <w:gridAfter w:val="2"/>
          <w:wAfter w:w="3245" w:type="dxa"/>
          <w:trHeight w:val="100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44568A" w:rsidRDefault="00892D58" w:rsidP="00134F97">
            <w:pPr>
              <w:pStyle w:val="ConsPlusNormal"/>
              <w:jc w:val="both"/>
            </w:pPr>
            <w:r w:rsidRPr="0044568A">
              <w:t xml:space="preserve">Сибирское межрегиональное территориальное управление Федерального агентства по техническому регулированию и метрологии (СМТУ </w:t>
            </w:r>
            <w:proofErr w:type="spellStart"/>
            <w:r w:rsidRPr="0044568A">
              <w:t>Росстандарта</w:t>
            </w:r>
            <w:proofErr w:type="spellEnd"/>
            <w:r w:rsidRPr="0044568A"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44568A" w:rsidRDefault="009648F5" w:rsidP="00FE3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892D58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2D58" w:rsidRPr="00345C09" w:rsidTr="00CA12B1">
        <w:trPr>
          <w:gridAfter w:val="2"/>
          <w:wAfter w:w="3245" w:type="dxa"/>
          <w:trHeight w:val="1256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44568A" w:rsidRDefault="00892D58" w:rsidP="000F5D6F">
            <w:pPr>
              <w:pStyle w:val="ConsPlusNormal"/>
              <w:jc w:val="both"/>
            </w:pPr>
            <w:r w:rsidRPr="0044568A">
              <w:lastRenderedPageBreak/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0" w:history="1">
              <w:r w:rsidRPr="0044568A">
                <w:t>статьей 20.25</w:t>
              </w:r>
            </w:hyperlink>
            <w:r w:rsidRPr="0044568A">
              <w:t xml:space="preserve"> Кодекса Российской Федерации об административных правонарушениях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44568A" w:rsidRDefault="009648F5" w:rsidP="00FE3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892D58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2D58" w:rsidRPr="00345C09" w:rsidTr="00CA12B1">
        <w:trPr>
          <w:gridAfter w:val="2"/>
          <w:wAfter w:w="3245" w:type="dxa"/>
          <w:trHeight w:val="124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44568A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Алтайскому краю (Главное управление МЧС России по Алтайскому краю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44568A" w:rsidRDefault="00892D58" w:rsidP="0096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9648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9648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92D58" w:rsidRPr="00CC427F" w:rsidTr="00CA12B1">
        <w:trPr>
          <w:gridAfter w:val="2"/>
          <w:wAfter w:w="3245" w:type="dxa"/>
          <w:trHeight w:val="119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44568A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44568A" w:rsidRDefault="009648F5" w:rsidP="0096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2D58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92D58" w:rsidRPr="00CC427F" w:rsidTr="00CA12B1">
        <w:trPr>
          <w:gridAfter w:val="2"/>
          <w:wAfter w:w="3245" w:type="dxa"/>
          <w:trHeight w:val="98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44568A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7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44568A" w:rsidRDefault="00892D58" w:rsidP="0096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964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64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9648F5" w:rsidRPr="00345C09" w:rsidTr="00CA12B1">
        <w:trPr>
          <w:gridAfter w:val="2"/>
          <w:wAfter w:w="3245" w:type="dxa"/>
          <w:trHeight w:val="61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F5" w:rsidRPr="0044568A" w:rsidRDefault="009648F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Федеральной службы войск национальной гвардии Российской Федерации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8F5" w:rsidRPr="0044568A" w:rsidRDefault="009648F5" w:rsidP="009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8F5" w:rsidRPr="0044568A" w:rsidRDefault="009648F5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8F5" w:rsidRPr="0044568A" w:rsidRDefault="009648F5" w:rsidP="00E3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974,8</w:t>
            </w:r>
          </w:p>
        </w:tc>
      </w:tr>
      <w:tr w:rsidR="009648F5" w:rsidRPr="00345C09" w:rsidTr="00CA12B1">
        <w:trPr>
          <w:gridAfter w:val="2"/>
          <w:wAfter w:w="3245" w:type="dxa"/>
          <w:trHeight w:val="83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F5" w:rsidRPr="0044568A" w:rsidRDefault="009648F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8F5" w:rsidRPr="0044568A" w:rsidRDefault="009648F5" w:rsidP="009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8F5" w:rsidRPr="0044568A" w:rsidRDefault="009648F5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8F5" w:rsidRPr="0044568A" w:rsidRDefault="009648F5" w:rsidP="00E3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974,8</w:t>
            </w:r>
          </w:p>
        </w:tc>
      </w:tr>
      <w:tr w:rsidR="00892D58" w:rsidRPr="00345C09" w:rsidTr="00CA12B1">
        <w:trPr>
          <w:gridAfter w:val="2"/>
          <w:wAfter w:w="3245" w:type="dxa"/>
          <w:trHeight w:val="56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44568A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Федеральной налоговой службы по Алтайскому краю (УФНС России по Алтайскому краю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44568A" w:rsidRDefault="009648F5" w:rsidP="005B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892D58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0</w:t>
            </w:r>
            <w:r w:rsidR="00892D58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9</w:t>
            </w:r>
            <w:r w:rsidR="00892D58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5B6E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92D58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44568A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, 228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44568A" w:rsidRDefault="00892D58" w:rsidP="0096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64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64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64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92D58" w:rsidRPr="00CC427F" w:rsidTr="00CA12B1">
        <w:trPr>
          <w:gridAfter w:val="2"/>
          <w:wAfter w:w="3245" w:type="dxa"/>
          <w:trHeight w:val="226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44568A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44568A" w:rsidRDefault="00BA7E11" w:rsidP="0096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64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892D58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64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64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2D58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64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92D58" w:rsidRPr="00CC427F" w:rsidTr="00CA12B1">
        <w:trPr>
          <w:gridAfter w:val="2"/>
          <w:wAfter w:w="3245" w:type="dxa"/>
          <w:trHeight w:val="84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44568A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 полученных физическими лицами 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44568A" w:rsidRDefault="009648F5" w:rsidP="0096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892D58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1</w:t>
            </w:r>
            <w:r w:rsidR="00892D58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92D58" w:rsidRPr="00CC427F" w:rsidTr="00CA12B1">
        <w:trPr>
          <w:gridAfter w:val="2"/>
          <w:wAfter w:w="3245" w:type="dxa"/>
          <w:trHeight w:val="177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44568A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40 01 0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44568A" w:rsidRDefault="009648F5" w:rsidP="0096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892D58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BA7E11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892D58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92D58" w:rsidRPr="00CC427F" w:rsidTr="00CA12B1">
        <w:trPr>
          <w:gridAfter w:val="2"/>
          <w:wAfter w:w="3245" w:type="dxa"/>
          <w:trHeight w:val="20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44568A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11 01 0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44568A" w:rsidRDefault="009648F5" w:rsidP="0096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5</w:t>
            </w:r>
            <w:r w:rsidR="00892D58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4</w:t>
            </w:r>
            <w:r w:rsidR="00892D58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92D58" w:rsidRPr="00CC427F" w:rsidTr="00CA12B1">
        <w:trPr>
          <w:gridAfter w:val="2"/>
          <w:wAfter w:w="3245" w:type="dxa"/>
          <w:trHeight w:val="90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44568A" w:rsidRDefault="00892D58" w:rsidP="0038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12 01 0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44568A" w:rsidRDefault="009648F5" w:rsidP="0096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</w:t>
            </w:r>
            <w:r w:rsidR="00892D58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92D58" w:rsidRPr="00CC427F" w:rsidTr="00CA12B1">
        <w:trPr>
          <w:gridAfter w:val="2"/>
          <w:wAfter w:w="3245" w:type="dxa"/>
          <w:trHeight w:val="92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44568A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21 01 0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44568A" w:rsidRDefault="00F07A80" w:rsidP="00F07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8</w:t>
            </w:r>
            <w:r w:rsidR="00892D58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3</w:t>
            </w:r>
            <w:r w:rsidR="00892D58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92D58" w:rsidRPr="00CC427F" w:rsidTr="00CA12B1">
        <w:trPr>
          <w:gridAfter w:val="2"/>
          <w:wAfter w:w="3245" w:type="dxa"/>
          <w:trHeight w:val="122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44568A" w:rsidRDefault="00892D58" w:rsidP="00AF3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, взимаемый с налогоплательщиков, выбравших </w:t>
            </w:r>
            <w:r w:rsidR="00AF3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bookmarkStart w:id="0" w:name="_GoBack"/>
            <w:bookmarkEnd w:id="0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е</w:t>
            </w:r>
            <w:proofErr w:type="gramEnd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а налогообложения доходы, уменьшенные на величину расходов (за налоговые периоды, истекшие до</w:t>
            </w:r>
            <w:r w:rsidR="00ED1BAF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2011 го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22 01 0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44568A" w:rsidRDefault="00F07A80" w:rsidP="00F07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BA7E11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92D58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92D58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44568A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50 01 0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44568A" w:rsidRDefault="00F07A80" w:rsidP="00F07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  <w:r w:rsidR="00892D58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BA7E11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892D58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92D58" w:rsidRPr="00CC427F" w:rsidTr="00CA12B1">
        <w:trPr>
          <w:gridAfter w:val="2"/>
          <w:wAfter w:w="3245" w:type="dxa"/>
          <w:trHeight w:val="52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44568A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2010 02 0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44568A" w:rsidRDefault="00892D58" w:rsidP="00F07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07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7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F07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92D58" w:rsidRPr="00CC427F" w:rsidTr="00CA12B1">
        <w:trPr>
          <w:gridAfter w:val="2"/>
          <w:wAfter w:w="3245" w:type="dxa"/>
          <w:trHeight w:val="86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44568A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2020 02 0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44568A" w:rsidRDefault="00F07A80" w:rsidP="005B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</w:t>
            </w:r>
            <w:r w:rsidR="00BA7E11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5B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92D58" w:rsidRPr="00CC427F" w:rsidTr="00CA12B1">
        <w:trPr>
          <w:gridAfter w:val="2"/>
          <w:wAfter w:w="3245" w:type="dxa"/>
          <w:trHeight w:val="16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44568A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44568A" w:rsidRDefault="00F07A80" w:rsidP="00AA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892D58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</w:t>
            </w:r>
            <w:r w:rsidR="00892D58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2D58" w:rsidRPr="00CC427F" w:rsidTr="00CA12B1">
        <w:trPr>
          <w:gridAfter w:val="2"/>
          <w:wAfter w:w="3245" w:type="dxa"/>
          <w:trHeight w:val="56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44568A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4010 02 0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44568A" w:rsidRDefault="00A2767C" w:rsidP="00F07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892D58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7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</w:t>
            </w:r>
            <w:r w:rsidR="00892D58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F07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2D58" w:rsidRPr="00CC427F" w:rsidTr="00CA12B1">
        <w:trPr>
          <w:gridAfter w:val="2"/>
          <w:wAfter w:w="3245" w:type="dxa"/>
          <w:trHeight w:val="88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44568A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20 04 0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44568A" w:rsidRDefault="00F07A80" w:rsidP="00F07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7</w:t>
            </w:r>
            <w:r w:rsidR="00892D58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3</w:t>
            </w:r>
            <w:r w:rsidR="00892D58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92D58" w:rsidRPr="00CC427F" w:rsidTr="00CA12B1">
        <w:trPr>
          <w:gridAfter w:val="2"/>
          <w:wAfter w:w="3245" w:type="dxa"/>
          <w:trHeight w:val="57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44568A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32 04 0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44568A" w:rsidRDefault="00892D58" w:rsidP="00F07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F07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7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F07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92D58" w:rsidRPr="00CC427F" w:rsidTr="00CA12B1">
        <w:trPr>
          <w:gridAfter w:val="2"/>
          <w:wAfter w:w="3245" w:type="dxa"/>
          <w:trHeight w:val="62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44568A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D8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42 04 0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44568A" w:rsidRDefault="00892D58" w:rsidP="00F07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07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7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F07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92D58" w:rsidRPr="00CC427F" w:rsidTr="00CA12B1">
        <w:trPr>
          <w:gridAfter w:val="2"/>
          <w:wAfter w:w="3245" w:type="dxa"/>
          <w:trHeight w:val="33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44568A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 01020 01 0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44568A" w:rsidRDefault="00F07A80" w:rsidP="00F07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892D58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A2767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892D58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92D58" w:rsidRPr="00CC427F" w:rsidTr="00CA12B1">
        <w:trPr>
          <w:gridAfter w:val="2"/>
          <w:wAfter w:w="3245" w:type="dxa"/>
          <w:trHeight w:val="59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44568A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 01030 01 0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44568A" w:rsidRDefault="00F07A80" w:rsidP="00F07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</w:t>
            </w:r>
            <w:r w:rsidR="00892D58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92D58" w:rsidRPr="00CC427F" w:rsidTr="00CA12B1">
        <w:trPr>
          <w:gridAfter w:val="2"/>
          <w:wAfter w:w="3245" w:type="dxa"/>
          <w:trHeight w:val="32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44568A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за пользование объектами животного м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 04010 01 0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44568A" w:rsidRDefault="00F07A80" w:rsidP="005B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92D58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A2767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  <w:r w:rsidR="00892D58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5B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92D58" w:rsidRPr="00CC427F" w:rsidTr="00CA12B1">
        <w:trPr>
          <w:gridAfter w:val="2"/>
          <w:wAfter w:w="3245" w:type="dxa"/>
          <w:trHeight w:val="90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44568A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3010 01 0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44568A" w:rsidRDefault="00892D58" w:rsidP="00F07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A2767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7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F07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92D58" w:rsidRPr="00CC427F" w:rsidTr="00CA12B1">
        <w:trPr>
          <w:gridAfter w:val="2"/>
          <w:wAfter w:w="3245" w:type="dxa"/>
          <w:trHeight w:val="63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44568A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4052 04 0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44568A" w:rsidRDefault="00A2767C" w:rsidP="00A27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07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892D58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92D58" w:rsidRPr="00CC427F" w:rsidTr="00CA12B1">
        <w:trPr>
          <w:gridAfter w:val="2"/>
          <w:wAfter w:w="3245" w:type="dxa"/>
          <w:trHeight w:val="52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44568A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7012 04 0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44568A" w:rsidRDefault="00F07A80" w:rsidP="00A27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A2767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892D58" w:rsidRPr="00CC427F" w:rsidTr="00CA12B1">
        <w:trPr>
          <w:gridAfter w:val="2"/>
          <w:wAfter w:w="3245" w:type="dxa"/>
          <w:trHeight w:val="127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44568A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7032 04 0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44568A" w:rsidRDefault="00F07A80" w:rsidP="00F07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2D58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92D58" w:rsidRPr="00CC427F" w:rsidTr="00CA12B1">
        <w:trPr>
          <w:gridAfter w:val="2"/>
          <w:wAfter w:w="3245" w:type="dxa"/>
          <w:trHeight w:val="49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44568A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7052 04 0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44568A" w:rsidRDefault="00F07A80" w:rsidP="005B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A2767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5B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92D58" w:rsidRPr="00CC427F" w:rsidTr="00CA12B1">
        <w:trPr>
          <w:gridAfter w:val="2"/>
          <w:wAfter w:w="3245" w:type="dxa"/>
          <w:trHeight w:val="158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44568A" w:rsidRDefault="000012F2" w:rsidP="000012F2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proofErr w:type="gramStart"/>
            <w:r>
              <w:t xml:space="preserve">Денежные взыскания (штрафы) за нарушение законодательства о налогах и сборах, предусмотренные </w:t>
            </w:r>
            <w:hyperlink r:id="rId11" w:history="1">
              <w:r w:rsidRPr="000012F2">
                <w:t>статьями 116</w:t>
              </w:r>
            </w:hyperlink>
            <w:r w:rsidRPr="000012F2">
              <w:t xml:space="preserve">, </w:t>
            </w:r>
            <w:hyperlink r:id="rId12" w:history="1">
              <w:r w:rsidRPr="000012F2">
                <w:t>119.1</w:t>
              </w:r>
            </w:hyperlink>
            <w:r w:rsidRPr="000012F2">
              <w:t xml:space="preserve">, </w:t>
            </w:r>
            <w:hyperlink r:id="rId13" w:history="1">
              <w:r w:rsidRPr="000012F2">
                <w:t>119.2</w:t>
              </w:r>
            </w:hyperlink>
            <w:r w:rsidRPr="000012F2">
              <w:t xml:space="preserve">, </w:t>
            </w:r>
            <w:hyperlink r:id="rId14" w:history="1">
              <w:r w:rsidRPr="000012F2">
                <w:t>пунктами 1</w:t>
              </w:r>
            </w:hyperlink>
            <w:r w:rsidRPr="000012F2">
              <w:t xml:space="preserve"> и </w:t>
            </w:r>
            <w:hyperlink r:id="rId15" w:history="1">
              <w:r w:rsidRPr="000012F2">
                <w:t>2 статьи 120</w:t>
              </w:r>
            </w:hyperlink>
            <w:r w:rsidRPr="000012F2">
              <w:t xml:space="preserve">, </w:t>
            </w:r>
            <w:hyperlink r:id="rId16" w:history="1">
              <w:r w:rsidRPr="000012F2">
                <w:t>статьями 125</w:t>
              </w:r>
            </w:hyperlink>
            <w:r w:rsidRPr="000012F2">
              <w:t xml:space="preserve">, </w:t>
            </w:r>
            <w:hyperlink r:id="rId17" w:history="1">
              <w:r w:rsidRPr="000012F2">
                <w:t>126</w:t>
              </w:r>
            </w:hyperlink>
            <w:r w:rsidRPr="000012F2">
              <w:t xml:space="preserve">, </w:t>
            </w:r>
            <w:hyperlink r:id="rId18" w:history="1">
              <w:r w:rsidRPr="000012F2">
                <w:t>126.1</w:t>
              </w:r>
            </w:hyperlink>
            <w:r w:rsidRPr="000012F2">
              <w:t xml:space="preserve">, </w:t>
            </w:r>
            <w:hyperlink r:id="rId19" w:history="1">
              <w:r w:rsidRPr="000012F2">
                <w:t>128</w:t>
              </w:r>
            </w:hyperlink>
            <w:r w:rsidRPr="000012F2">
              <w:t xml:space="preserve">, </w:t>
            </w:r>
            <w:hyperlink r:id="rId20" w:history="1">
              <w:r w:rsidRPr="000012F2">
                <w:t>129</w:t>
              </w:r>
            </w:hyperlink>
            <w:r w:rsidRPr="000012F2">
              <w:t xml:space="preserve">, </w:t>
            </w:r>
            <w:hyperlink r:id="rId21" w:history="1">
              <w:r w:rsidRPr="000012F2">
                <w:t>129.1</w:t>
              </w:r>
            </w:hyperlink>
            <w:r w:rsidRPr="000012F2">
              <w:t xml:space="preserve">, </w:t>
            </w:r>
            <w:hyperlink r:id="rId22" w:history="1">
              <w:r w:rsidRPr="000012F2">
                <w:t>129.4</w:t>
              </w:r>
            </w:hyperlink>
            <w:r w:rsidRPr="000012F2">
              <w:t>,</w:t>
            </w:r>
            <w:proofErr w:type="gramEnd"/>
            <w:r w:rsidRPr="000012F2">
              <w:t xml:space="preserve"> </w:t>
            </w:r>
            <w:hyperlink r:id="rId23" w:history="1">
              <w:r w:rsidRPr="000012F2">
                <w:t>132</w:t>
              </w:r>
            </w:hyperlink>
            <w:r w:rsidRPr="000012F2">
              <w:t xml:space="preserve">, </w:t>
            </w:r>
            <w:hyperlink r:id="rId24" w:history="1">
              <w:r w:rsidRPr="000012F2">
                <w:t>133</w:t>
              </w:r>
            </w:hyperlink>
            <w:r w:rsidRPr="000012F2">
              <w:t xml:space="preserve">, </w:t>
            </w:r>
            <w:hyperlink r:id="rId25" w:history="1">
              <w:r w:rsidRPr="000012F2">
                <w:t>134</w:t>
              </w:r>
            </w:hyperlink>
            <w:r w:rsidRPr="000012F2">
              <w:t xml:space="preserve">, </w:t>
            </w:r>
            <w:hyperlink r:id="rId26" w:history="1">
              <w:r w:rsidRPr="000012F2">
                <w:t>135</w:t>
              </w:r>
            </w:hyperlink>
            <w:r w:rsidRPr="000012F2">
              <w:t xml:space="preserve">, </w:t>
            </w:r>
            <w:hyperlink r:id="rId27" w:history="1">
              <w:r w:rsidRPr="000012F2">
                <w:t>135.1</w:t>
              </w:r>
            </w:hyperlink>
            <w:r w:rsidRPr="000012F2">
              <w:t xml:space="preserve">, </w:t>
            </w:r>
            <w:hyperlink r:id="rId28" w:history="1">
              <w:r w:rsidRPr="000012F2">
                <w:t>135.2</w:t>
              </w:r>
            </w:hyperlink>
            <w:r w:rsidRPr="000012F2">
              <w:t xml:space="preserve"> Налого</w:t>
            </w:r>
            <w:r>
              <w:t xml:space="preserve">вого кодекса Российской Федераци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301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44568A" w:rsidRDefault="00F07A80" w:rsidP="00F07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892D58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795818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92D58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2D58" w:rsidRPr="00CC427F" w:rsidTr="00CA12B1">
        <w:trPr>
          <w:gridAfter w:val="2"/>
          <w:wAfter w:w="3245" w:type="dxa"/>
          <w:trHeight w:val="128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44568A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303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44568A" w:rsidRDefault="00795818" w:rsidP="00F07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07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  <w:r w:rsidR="00892D58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F07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92D58" w:rsidRPr="00CC427F" w:rsidTr="00CA12B1">
        <w:trPr>
          <w:gridAfter w:val="2"/>
          <w:wAfter w:w="3245" w:type="dxa"/>
          <w:trHeight w:val="121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44568A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600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44568A" w:rsidRDefault="00F07A80" w:rsidP="00F07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795818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892D58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92D58" w:rsidRPr="00CC427F" w:rsidTr="00CA12B1">
        <w:trPr>
          <w:gridAfter w:val="2"/>
          <w:wAfter w:w="3245" w:type="dxa"/>
          <w:trHeight w:val="118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44568A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44568A" w:rsidRDefault="00E35814" w:rsidP="00F07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07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892D58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F07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92D58" w:rsidRPr="00345C09" w:rsidTr="00CA12B1">
        <w:trPr>
          <w:gridAfter w:val="2"/>
          <w:wAfter w:w="3245" w:type="dxa"/>
          <w:trHeight w:val="64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44568A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ое управление Министерства внутренних дел Российской Федерации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44568A" w:rsidRDefault="00232293" w:rsidP="0023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  <w:r w:rsidR="00892D58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F07A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892D58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92D58" w:rsidRPr="00CC427F" w:rsidTr="00CA12B1">
        <w:trPr>
          <w:gridAfter w:val="2"/>
          <w:wAfter w:w="3245" w:type="dxa"/>
          <w:trHeight w:val="126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44568A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801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44568A" w:rsidRDefault="00F07A80" w:rsidP="005B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92D58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892D58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23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92D58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5B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2D58" w:rsidRPr="00CC427F" w:rsidTr="00CA12B1">
        <w:trPr>
          <w:gridAfter w:val="2"/>
          <w:wAfter w:w="3245" w:type="dxa"/>
          <w:trHeight w:val="98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44568A" w:rsidRDefault="00D04A8D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D0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</w:t>
            </w:r>
            <w:r w:rsidR="00D04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D04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44568A" w:rsidRDefault="00F07A80" w:rsidP="00F07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892D58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07A80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80" w:rsidRPr="0044568A" w:rsidRDefault="00087108" w:rsidP="00087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  <w:r w:rsidRPr="00087108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A80" w:rsidRPr="0044568A" w:rsidRDefault="00F07A8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A80" w:rsidRPr="0044568A" w:rsidRDefault="00F07A80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1040 04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A80" w:rsidRPr="0044568A" w:rsidRDefault="00087108" w:rsidP="00C75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892D58" w:rsidRPr="00CC427F" w:rsidTr="00CA12B1">
        <w:trPr>
          <w:gridAfter w:val="2"/>
          <w:wAfter w:w="3245" w:type="dxa"/>
          <w:trHeight w:val="54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44568A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5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44568A" w:rsidRDefault="00087108" w:rsidP="00087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</w:t>
            </w:r>
            <w:r w:rsidR="00892D58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92D58" w:rsidRPr="00CC427F" w:rsidTr="00CA12B1">
        <w:trPr>
          <w:gridAfter w:val="2"/>
          <w:wAfter w:w="3245" w:type="dxa"/>
          <w:trHeight w:val="118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44568A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беспечения санитарно –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800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44568A" w:rsidRDefault="00232293" w:rsidP="0023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</w:t>
            </w:r>
            <w:r w:rsidR="00C75A6D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92D58" w:rsidRPr="00CC427F" w:rsidTr="00CA12B1">
        <w:trPr>
          <w:gridAfter w:val="2"/>
          <w:wAfter w:w="3245" w:type="dxa"/>
          <w:trHeight w:val="976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44568A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232293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232293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0013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232293" w:rsidRDefault="00892D58" w:rsidP="00087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87108" w:rsidRPr="0023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23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87108" w:rsidRPr="0023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92D58" w:rsidRPr="005B6EC0" w:rsidTr="00CA12B1">
        <w:trPr>
          <w:gridAfter w:val="2"/>
          <w:wAfter w:w="3245" w:type="dxa"/>
          <w:trHeight w:val="52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44568A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232293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232293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003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5B6EC0" w:rsidRDefault="00087108" w:rsidP="005B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864</w:t>
            </w:r>
            <w:r w:rsidR="00C75A6D" w:rsidRPr="005B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5B6EC0" w:rsidRPr="005B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92D58" w:rsidRPr="005B6EC0" w:rsidTr="00CA12B1">
        <w:trPr>
          <w:gridAfter w:val="2"/>
          <w:wAfter w:w="3245" w:type="dxa"/>
          <w:trHeight w:val="118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44568A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5B6EC0" w:rsidRDefault="00C75A6D" w:rsidP="003C5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</w:t>
            </w:r>
            <w:r w:rsidR="00232293" w:rsidRPr="005B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C5062" w:rsidRPr="005B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5B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C5062" w:rsidRPr="005B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92D58" w:rsidRPr="003C5062" w:rsidTr="00CA12B1">
        <w:trPr>
          <w:gridAfter w:val="2"/>
          <w:wAfter w:w="3245" w:type="dxa"/>
          <w:trHeight w:val="95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44568A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8C0427" w:rsidRDefault="00232293" w:rsidP="00E4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898,</w:t>
            </w:r>
            <w:r w:rsidR="00E4106E" w:rsidRPr="008C0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92D58" w:rsidRPr="00345C09" w:rsidTr="00CA12B1">
        <w:trPr>
          <w:gridAfter w:val="2"/>
          <w:wAfter w:w="3245" w:type="dxa"/>
          <w:trHeight w:val="90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44568A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на транспорте Министерства внутренних дел Российской Федерации по Сибирскому федеральному округу (УТ МВД России по СФО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44568A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D58" w:rsidRPr="008C0427" w:rsidRDefault="00232293" w:rsidP="0023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C04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178,6</w:t>
            </w:r>
          </w:p>
        </w:tc>
      </w:tr>
      <w:tr w:rsidR="008071D5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1D5" w:rsidRPr="0044568A" w:rsidRDefault="008071D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зыскания (штрафы) за административные правонарушения в области государственного регулирования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водства и оборота этилового спирта, алкогольной, спиртосодержащей продук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D5" w:rsidRPr="0044568A" w:rsidRDefault="008071D5" w:rsidP="0080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D5" w:rsidRPr="0044568A" w:rsidRDefault="008071D5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801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D5" w:rsidRPr="008C0427" w:rsidRDefault="00232293" w:rsidP="0023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8071D5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1D5" w:rsidRPr="0044568A" w:rsidRDefault="008071D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нежные взыскания (штрафы) за нарушение законодательства в области обеспечения санитарно –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D5" w:rsidRPr="0044568A" w:rsidRDefault="008071D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D5" w:rsidRPr="0044568A" w:rsidRDefault="008071D5" w:rsidP="00AE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800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D5" w:rsidRPr="008C0427" w:rsidRDefault="00232293" w:rsidP="0023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7,9</w:t>
            </w:r>
          </w:p>
        </w:tc>
      </w:tr>
      <w:tr w:rsidR="008071D5" w:rsidRPr="00CC427F" w:rsidTr="00CA12B1">
        <w:trPr>
          <w:gridAfter w:val="2"/>
          <w:wAfter w:w="3245" w:type="dxa"/>
          <w:trHeight w:val="126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1D5" w:rsidRPr="0044568A" w:rsidRDefault="008071D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D5" w:rsidRPr="0044568A" w:rsidRDefault="008071D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D5" w:rsidRPr="0044568A" w:rsidRDefault="008071D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D5" w:rsidRPr="008C0427" w:rsidRDefault="00232293" w:rsidP="00E4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</w:t>
            </w:r>
            <w:r w:rsidR="00E4106E" w:rsidRPr="008C0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071D5" w:rsidRPr="00CC427F" w:rsidTr="00CA12B1">
        <w:trPr>
          <w:gridAfter w:val="2"/>
          <w:wAfter w:w="3245" w:type="dxa"/>
          <w:trHeight w:val="92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1D5" w:rsidRPr="0044568A" w:rsidRDefault="008071D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D5" w:rsidRPr="0044568A" w:rsidRDefault="008071D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D5" w:rsidRPr="0044568A" w:rsidRDefault="008071D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D5" w:rsidRPr="008C0427" w:rsidRDefault="00232293" w:rsidP="00E4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5,</w:t>
            </w:r>
            <w:r w:rsidR="00E4106E" w:rsidRPr="008C0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15D30" w:rsidRPr="00345C09" w:rsidTr="00CA12B1">
        <w:trPr>
          <w:gridAfter w:val="2"/>
          <w:wAfter w:w="3245" w:type="dxa"/>
          <w:trHeight w:val="28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30" w:rsidRPr="0044568A" w:rsidRDefault="00916EC8" w:rsidP="00B42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6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юстиции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44568A" w:rsidRDefault="00315D30" w:rsidP="00B4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44568A" w:rsidRDefault="00315D30" w:rsidP="00B42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D30" w:rsidRPr="0044568A" w:rsidRDefault="00087108" w:rsidP="00087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1</w:t>
            </w:r>
            <w:r w:rsidR="00315D30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5D30" w:rsidRPr="00CC427F" w:rsidTr="00CA12B1">
        <w:trPr>
          <w:gridAfter w:val="2"/>
          <w:wAfter w:w="3245" w:type="dxa"/>
          <w:trHeight w:val="98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D30" w:rsidRPr="0044568A" w:rsidRDefault="00315D3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44568A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44568A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D30" w:rsidRPr="0044568A" w:rsidRDefault="00087108" w:rsidP="00087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</w:t>
            </w:r>
            <w:r w:rsidR="00315D30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5D30" w:rsidRPr="00345C09" w:rsidTr="00CA12B1">
        <w:trPr>
          <w:gridAfter w:val="2"/>
          <w:wAfter w:w="3245" w:type="dxa"/>
          <w:trHeight w:val="97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D30" w:rsidRPr="0044568A" w:rsidRDefault="00315D30" w:rsidP="00B42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правление Федеральной службы государственной регистрации, кадастра и картографии по Алтайскому краю (Управление </w:t>
            </w:r>
            <w:proofErr w:type="spellStart"/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реестра</w:t>
            </w:r>
            <w:proofErr w:type="spellEnd"/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Алтайскому краю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44568A" w:rsidRDefault="00315D30" w:rsidP="00B4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44568A" w:rsidRDefault="00315D30" w:rsidP="00B42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D30" w:rsidRPr="0044568A" w:rsidRDefault="009848E2" w:rsidP="005B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315D30"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315D30"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,</w:t>
            </w:r>
            <w:r w:rsidR="005B6E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315D30" w:rsidRPr="00CC427F" w:rsidTr="00CA12B1">
        <w:trPr>
          <w:gridAfter w:val="2"/>
          <w:wAfter w:w="3245" w:type="dxa"/>
          <w:trHeight w:val="556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D30" w:rsidRPr="0044568A" w:rsidRDefault="00315D3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D30" w:rsidRPr="0044568A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44568A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6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D30" w:rsidRPr="0044568A" w:rsidRDefault="00087108" w:rsidP="00087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15D30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315D30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87108" w:rsidRPr="00CC427F" w:rsidTr="00CA12B1">
        <w:trPr>
          <w:gridAfter w:val="2"/>
          <w:wAfter w:w="3245" w:type="dxa"/>
          <w:trHeight w:val="56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08" w:rsidRPr="0044568A" w:rsidRDefault="0008710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108" w:rsidRPr="0044568A" w:rsidRDefault="0008710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108" w:rsidRPr="0044568A" w:rsidRDefault="0008710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108" w:rsidRDefault="00087108" w:rsidP="00087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315D30" w:rsidRPr="00CC427F" w:rsidTr="00CA12B1">
        <w:trPr>
          <w:gridAfter w:val="2"/>
          <w:wAfter w:w="3245" w:type="dxa"/>
          <w:trHeight w:val="92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D30" w:rsidRPr="0044568A" w:rsidRDefault="00315D3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44568A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44568A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D30" w:rsidRPr="0044568A" w:rsidRDefault="00087108" w:rsidP="0091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</w:t>
            </w:r>
            <w:r w:rsidR="00916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15D30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16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15D30" w:rsidRPr="00345C09" w:rsidTr="00CA12B1">
        <w:trPr>
          <w:gridAfter w:val="2"/>
          <w:wAfter w:w="3245" w:type="dxa"/>
          <w:trHeight w:val="68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30" w:rsidRPr="0044568A" w:rsidRDefault="00315D30" w:rsidP="00B42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правление Федеральной службы судебных приставов по Алтайскому краю (УФССП России по Алтайскому краю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44568A" w:rsidRDefault="00315D30" w:rsidP="00B4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44568A" w:rsidRDefault="00315D30" w:rsidP="00B42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D30" w:rsidRPr="0044568A" w:rsidRDefault="00087108" w:rsidP="00087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 336</w:t>
            </w:r>
            <w:r w:rsidR="00315D30"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15D30" w:rsidRPr="00CC427F" w:rsidTr="00CA12B1">
        <w:trPr>
          <w:gridAfter w:val="2"/>
          <w:wAfter w:w="3245" w:type="dxa"/>
          <w:trHeight w:val="99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D30" w:rsidRPr="0044568A" w:rsidRDefault="00315D3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44568A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44568A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1040 04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D30" w:rsidRPr="0044568A" w:rsidRDefault="00087108" w:rsidP="00087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6</w:t>
            </w:r>
            <w:r w:rsidR="00315D30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F0A61" w:rsidRPr="00CC427F" w:rsidTr="00CA12B1">
        <w:trPr>
          <w:gridAfter w:val="2"/>
          <w:wAfter w:w="3245" w:type="dxa"/>
          <w:trHeight w:val="126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A61" w:rsidRPr="0044568A" w:rsidRDefault="008F0A6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61" w:rsidRPr="0044568A" w:rsidRDefault="008F0A6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61" w:rsidRPr="0044568A" w:rsidRDefault="008F0A6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A61" w:rsidRPr="0044568A" w:rsidRDefault="00087108" w:rsidP="00315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130</w:t>
            </w:r>
            <w:r w:rsidR="008F0A61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315D30" w:rsidRPr="00345C09" w:rsidTr="00CA12B1">
        <w:trPr>
          <w:gridAfter w:val="2"/>
          <w:wAfter w:w="3245" w:type="dxa"/>
          <w:trHeight w:val="19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D30" w:rsidRPr="0044568A" w:rsidRDefault="00315D3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куратура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44568A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44568A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D30" w:rsidRPr="0044568A" w:rsidRDefault="00087108" w:rsidP="00087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4</w:t>
            </w:r>
            <w:r w:rsidR="00315D30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5D30" w:rsidRPr="00CC427F" w:rsidTr="00CA12B1">
        <w:trPr>
          <w:gridAfter w:val="2"/>
          <w:wAfter w:w="3245" w:type="dxa"/>
          <w:trHeight w:val="98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D30" w:rsidRPr="0044568A" w:rsidRDefault="00315D30" w:rsidP="00D3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44568A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44568A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D30" w:rsidRPr="0044568A" w:rsidRDefault="00087108" w:rsidP="00087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4</w:t>
            </w:r>
            <w:r w:rsidR="00315D30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5D30" w:rsidRPr="00315D30" w:rsidTr="00CA12B1">
        <w:trPr>
          <w:gridAfter w:val="2"/>
          <w:wAfter w:w="3245" w:type="dxa"/>
          <w:trHeight w:val="93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D30" w:rsidRPr="0044568A" w:rsidRDefault="00315D3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ибирское управление Федеральной службы по экологическому, технологическому и атомному надзору (Сибирское управление </w:t>
            </w:r>
            <w:proofErr w:type="spellStart"/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технадзора</w:t>
            </w:r>
            <w:proofErr w:type="spellEnd"/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44568A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44568A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D30" w:rsidRPr="0044568A" w:rsidRDefault="00D2246C" w:rsidP="00087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0871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315D30"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871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</w:t>
            </w:r>
            <w:r w:rsidR="00315D30"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315D30" w:rsidRPr="00345C09" w:rsidTr="00CA12B1">
        <w:trPr>
          <w:gridAfter w:val="2"/>
          <w:wAfter w:w="3245" w:type="dxa"/>
          <w:trHeight w:val="56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D30" w:rsidRPr="0044568A" w:rsidRDefault="00315D3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44568A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44568A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100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D30" w:rsidRPr="0044568A" w:rsidRDefault="00087108" w:rsidP="00087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15D30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</w:t>
            </w:r>
            <w:r w:rsidR="00315D30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</w:tr>
      <w:tr w:rsidR="00315D30" w:rsidRPr="00CC427F" w:rsidTr="00CA12B1">
        <w:trPr>
          <w:gridAfter w:val="2"/>
          <w:wAfter w:w="3245" w:type="dxa"/>
          <w:trHeight w:val="127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D30" w:rsidRPr="0044568A" w:rsidRDefault="00315D3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44568A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44568A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D30" w:rsidRPr="0044568A" w:rsidRDefault="00087108" w:rsidP="00087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315D30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5D30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D30" w:rsidRPr="0044568A" w:rsidRDefault="00315D3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промышленной безопас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44568A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44568A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500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D30" w:rsidRPr="0044568A" w:rsidRDefault="00315D30" w:rsidP="00087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87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87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87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15D30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D30" w:rsidRPr="0044568A" w:rsidRDefault="00315D3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44568A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44568A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D30" w:rsidRPr="0044568A" w:rsidRDefault="00087108" w:rsidP="00087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  <w:r w:rsidR="00315D30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2246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15D30" w:rsidRPr="00345C09" w:rsidTr="00CA12B1">
        <w:trPr>
          <w:gridAfter w:val="2"/>
          <w:wAfter w:w="3245" w:type="dxa"/>
          <w:trHeight w:val="56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D30" w:rsidRPr="0044568A" w:rsidRDefault="00315D3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дорожному хозяйству, благоустройству, транспорту и связи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44568A" w:rsidRDefault="001B424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44568A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D30" w:rsidRPr="0044568A" w:rsidRDefault="00F92937" w:rsidP="00F92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="00D2246C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315D30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4</w:t>
            </w:r>
            <w:r w:rsidR="00315D30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15D30" w:rsidRPr="00CC427F" w:rsidTr="00CA12B1">
        <w:trPr>
          <w:gridAfter w:val="2"/>
          <w:wAfter w:w="3245" w:type="dxa"/>
          <w:trHeight w:val="183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D30" w:rsidRPr="0044568A" w:rsidRDefault="00315D3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44568A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44568A" w:rsidRDefault="00315D30" w:rsidP="00D2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8 07173 01 </w:t>
            </w:r>
            <w:r w:rsidR="00D2246C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D30" w:rsidRPr="0044568A" w:rsidRDefault="00F92937" w:rsidP="00F92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2246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315D30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92937" w:rsidRPr="00CC427F" w:rsidTr="00CA12B1">
        <w:trPr>
          <w:gridAfter w:val="2"/>
          <w:wAfter w:w="3245" w:type="dxa"/>
          <w:trHeight w:val="216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937" w:rsidRPr="0044568A" w:rsidRDefault="00F9293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937" w:rsidRPr="0044568A" w:rsidRDefault="00F9293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937" w:rsidRPr="0044568A" w:rsidRDefault="00F9293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312 04 00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937" w:rsidRPr="0044568A" w:rsidRDefault="00F92937" w:rsidP="00175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D2246C" w:rsidRPr="00CC427F" w:rsidTr="00CA12B1">
        <w:trPr>
          <w:gridAfter w:val="2"/>
          <w:wAfter w:w="3245" w:type="dxa"/>
          <w:trHeight w:val="89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6C" w:rsidRPr="0044568A" w:rsidRDefault="00D2246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46C" w:rsidRPr="0044568A" w:rsidRDefault="00D2246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46C" w:rsidRPr="0044568A" w:rsidRDefault="00D2246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4041 04 00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46C" w:rsidRPr="0044568A" w:rsidRDefault="00F92937" w:rsidP="00F92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D2246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92937" w:rsidRPr="00CC427F" w:rsidTr="00CA12B1">
        <w:trPr>
          <w:gridAfter w:val="2"/>
          <w:wAfter w:w="3245" w:type="dxa"/>
          <w:trHeight w:val="93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937" w:rsidRPr="0044568A" w:rsidRDefault="00F9293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 в части Фонда социального страхова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937" w:rsidRPr="0044568A" w:rsidRDefault="00F9293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937" w:rsidRPr="0044568A" w:rsidRDefault="00F9293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1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937" w:rsidRPr="0044568A" w:rsidRDefault="00F92937" w:rsidP="00D22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7</w:t>
            </w:r>
          </w:p>
        </w:tc>
      </w:tr>
      <w:tr w:rsidR="00F92937" w:rsidRPr="00CC427F" w:rsidTr="00CA12B1">
        <w:trPr>
          <w:gridAfter w:val="2"/>
          <w:wAfter w:w="3245" w:type="dxa"/>
          <w:trHeight w:val="65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937" w:rsidRPr="0044568A" w:rsidRDefault="00F9293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937" w:rsidRPr="0044568A" w:rsidRDefault="00F9293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937" w:rsidRPr="0044568A" w:rsidRDefault="00F92937" w:rsidP="00F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937" w:rsidRPr="0044568A" w:rsidRDefault="00F92937" w:rsidP="00D22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383,6</w:t>
            </w:r>
          </w:p>
        </w:tc>
      </w:tr>
      <w:tr w:rsidR="00D2246C" w:rsidRPr="00CC427F" w:rsidTr="00CA12B1">
        <w:trPr>
          <w:gridAfter w:val="2"/>
          <w:wAfter w:w="3245" w:type="dxa"/>
          <w:trHeight w:val="91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6C" w:rsidRPr="0044568A" w:rsidRDefault="00D2246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46C" w:rsidRPr="0044568A" w:rsidRDefault="00D2246C" w:rsidP="00EC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46C" w:rsidRPr="0044568A" w:rsidRDefault="00D2246C" w:rsidP="00EC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46C" w:rsidRPr="0044568A" w:rsidRDefault="00F92937" w:rsidP="00F92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95</w:t>
            </w:r>
            <w:r w:rsidR="00D2246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2246C" w:rsidRPr="00CC427F" w:rsidTr="00CA12B1">
        <w:trPr>
          <w:gridAfter w:val="2"/>
          <w:wAfter w:w="3245" w:type="dxa"/>
          <w:trHeight w:val="576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6C" w:rsidRPr="0044568A" w:rsidRDefault="00D2246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городских округов (восстановительная стоимость зеленых насажде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46C" w:rsidRPr="0044568A" w:rsidRDefault="00D2246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46C" w:rsidRPr="0044568A" w:rsidRDefault="00D2246C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40 04 0008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46C" w:rsidRPr="0044568A" w:rsidRDefault="00F92937" w:rsidP="00F92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2246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3</w:t>
            </w:r>
            <w:r w:rsidR="00D2246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2246C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6C" w:rsidRPr="0044568A" w:rsidRDefault="00D2246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городских округов (плата в счет возмещения вреда, причиняемого транспортными средств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46C" w:rsidRPr="0044568A" w:rsidRDefault="00D2246C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46C" w:rsidRPr="0044568A" w:rsidRDefault="00D2246C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40 04 0009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46C" w:rsidRPr="0044568A" w:rsidRDefault="00D2246C" w:rsidP="00F92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</w:t>
            </w:r>
            <w:r w:rsidR="00F92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F92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92937" w:rsidRPr="00345C09" w:rsidTr="00CA12B1">
        <w:trPr>
          <w:gridAfter w:val="2"/>
          <w:wAfter w:w="3245" w:type="dxa"/>
          <w:trHeight w:val="66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937" w:rsidRPr="0044568A" w:rsidRDefault="00F9293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безвозмездные поступления в бюджеты городских округов (на финансовое обеспечение дорожной деятельност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937" w:rsidRPr="0044568A" w:rsidRDefault="00F9293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937" w:rsidRPr="0044568A" w:rsidRDefault="00F9293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4050 04 0010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937" w:rsidRPr="0044568A" w:rsidRDefault="00F92937" w:rsidP="00D22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1 579,8</w:t>
            </w:r>
          </w:p>
        </w:tc>
      </w:tr>
      <w:tr w:rsidR="00D2246C" w:rsidRPr="00BB38FD" w:rsidTr="00CA12B1">
        <w:trPr>
          <w:gridAfter w:val="2"/>
          <w:wAfter w:w="3245" w:type="dxa"/>
          <w:trHeight w:val="61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6C" w:rsidRPr="0044568A" w:rsidRDefault="00D2246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46C" w:rsidRPr="0044568A" w:rsidRDefault="00D2246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46C" w:rsidRPr="0044568A" w:rsidRDefault="00D2246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46C" w:rsidRPr="0044568A" w:rsidRDefault="009848E2" w:rsidP="0091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92</w:t>
            </w:r>
            <w:r w:rsidR="00D2246C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4</w:t>
            </w:r>
            <w:r w:rsidR="00F929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</w:t>
            </w:r>
            <w:r w:rsidR="00D2246C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916E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2246C" w:rsidRPr="00CC427F" w:rsidTr="00CA12B1">
        <w:trPr>
          <w:gridAfter w:val="2"/>
          <w:wAfter w:w="3245" w:type="dxa"/>
          <w:trHeight w:val="96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6C" w:rsidRPr="0044568A" w:rsidRDefault="00D2246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46C" w:rsidRPr="0044568A" w:rsidRDefault="00D2246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46C" w:rsidRPr="0044568A" w:rsidRDefault="00D2246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1040 04 00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46C" w:rsidRPr="0044568A" w:rsidRDefault="00F92937" w:rsidP="00F92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D2246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0</w:t>
            </w:r>
            <w:r w:rsidR="00D2246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2246C" w:rsidRPr="00CC427F" w:rsidTr="00CA12B1">
        <w:trPr>
          <w:gridAfter w:val="2"/>
          <w:wAfter w:w="3245" w:type="dxa"/>
          <w:trHeight w:val="122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6C" w:rsidRPr="0044568A" w:rsidRDefault="00D2246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46C" w:rsidRPr="0044568A" w:rsidRDefault="00D2246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46C" w:rsidRPr="0044568A" w:rsidRDefault="00D2246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4 04 00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46C" w:rsidRPr="0044568A" w:rsidRDefault="00F92937" w:rsidP="0091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BB38FD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D2246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16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B38FD" w:rsidRPr="00CC427F" w:rsidTr="00CA12B1">
        <w:trPr>
          <w:gridAfter w:val="2"/>
          <w:wAfter w:w="3245" w:type="dxa"/>
          <w:trHeight w:val="54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FD" w:rsidRPr="0044568A" w:rsidRDefault="00BB38FD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8FD" w:rsidRPr="0044568A" w:rsidRDefault="00BB38F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8FD" w:rsidRPr="0044568A" w:rsidRDefault="00BB38FD" w:rsidP="00B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74 04 00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8FD" w:rsidRPr="0044568A" w:rsidRDefault="00782E4E" w:rsidP="00782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</w:t>
            </w:r>
            <w:r w:rsidR="00BB38FD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</w:t>
            </w:r>
            <w:r w:rsidR="00BB38FD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2246C" w:rsidRPr="00CC427F" w:rsidTr="00CA12B1">
        <w:trPr>
          <w:gridAfter w:val="2"/>
          <w:wAfter w:w="3245" w:type="dxa"/>
          <w:trHeight w:val="95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6C" w:rsidRPr="0044568A" w:rsidRDefault="00D2246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46C" w:rsidRPr="0044568A" w:rsidRDefault="00D2246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46C" w:rsidRPr="0044568A" w:rsidRDefault="00D2246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4 04 00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46C" w:rsidRPr="0044568A" w:rsidRDefault="00782E4E" w:rsidP="00782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2246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6</w:t>
            </w:r>
            <w:r w:rsidR="00D2246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B38FD" w:rsidRPr="00CC427F" w:rsidTr="00CA12B1">
        <w:trPr>
          <w:gridAfter w:val="2"/>
          <w:wAfter w:w="3245" w:type="dxa"/>
          <w:trHeight w:val="47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8FD" w:rsidRPr="0044568A" w:rsidRDefault="00BB38FD" w:rsidP="00D33EE8">
            <w:pPr>
              <w:spacing w:after="0" w:line="240" w:lineRule="auto"/>
              <w:jc w:val="both"/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  <w:r w:rsidR="0036281E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озмещение расходов по коммунальным услуг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8FD" w:rsidRPr="0044568A" w:rsidRDefault="00BB38FD" w:rsidP="00EC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8FD" w:rsidRPr="0044568A" w:rsidRDefault="00BB38FD" w:rsidP="00B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3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8FD" w:rsidRPr="0044568A" w:rsidRDefault="00782E4E" w:rsidP="00782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</w:t>
            </w:r>
            <w:r w:rsidR="00BB38FD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B38FD" w:rsidRPr="00CC427F" w:rsidTr="00CA12B1">
        <w:trPr>
          <w:gridAfter w:val="2"/>
          <w:wAfter w:w="3245" w:type="dxa"/>
          <w:trHeight w:val="56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8FD" w:rsidRPr="0044568A" w:rsidRDefault="00BB38FD" w:rsidP="00D33EE8">
            <w:pPr>
              <w:spacing w:after="0" w:line="240" w:lineRule="auto"/>
              <w:jc w:val="both"/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  <w:r w:rsidR="0036281E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озмещение транспортного налог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8FD" w:rsidRPr="0044568A" w:rsidRDefault="00BB38FD" w:rsidP="00E2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8FD" w:rsidRPr="0044568A" w:rsidRDefault="00BB38FD" w:rsidP="00B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4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8FD" w:rsidRPr="0044568A" w:rsidRDefault="00BB38FD" w:rsidP="00782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782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82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82E4E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E4E" w:rsidRPr="0044568A" w:rsidRDefault="00782E4E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E4E" w:rsidRPr="0044568A" w:rsidRDefault="00782E4E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E4E" w:rsidRPr="0044568A" w:rsidRDefault="00782E4E" w:rsidP="0078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E4E" w:rsidRPr="0044568A" w:rsidRDefault="00782E4E" w:rsidP="00BB3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,3</w:t>
            </w:r>
          </w:p>
        </w:tc>
      </w:tr>
      <w:tr w:rsidR="00BB38FD" w:rsidRPr="00CC427F" w:rsidTr="00CA12B1">
        <w:trPr>
          <w:gridAfter w:val="2"/>
          <w:wAfter w:w="3245" w:type="dxa"/>
          <w:trHeight w:val="189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FD" w:rsidRPr="0044568A" w:rsidRDefault="00BB38FD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8FD" w:rsidRPr="0044568A" w:rsidRDefault="00BB38F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8FD" w:rsidRPr="0044568A" w:rsidRDefault="00BB38F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43 04 0000 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8FD" w:rsidRPr="0044568A" w:rsidRDefault="00BB38FD" w:rsidP="00782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82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82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82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B38FD" w:rsidRPr="00CC427F" w:rsidTr="00CA12B1">
        <w:trPr>
          <w:gridAfter w:val="2"/>
          <w:wAfter w:w="3245" w:type="dxa"/>
          <w:trHeight w:val="193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FD" w:rsidRPr="0044568A" w:rsidRDefault="00BB38FD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8FD" w:rsidRPr="0044568A" w:rsidRDefault="00BB38F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8FD" w:rsidRPr="0044568A" w:rsidRDefault="00BB38F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43 04 0000 4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8FD" w:rsidRPr="0044568A" w:rsidRDefault="00782E4E" w:rsidP="00782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5</w:t>
            </w:r>
            <w:r w:rsidR="00BB38FD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B38FD" w:rsidRPr="00CC427F" w:rsidTr="00CA12B1">
        <w:trPr>
          <w:gridAfter w:val="2"/>
          <w:wAfter w:w="3245" w:type="dxa"/>
          <w:trHeight w:val="126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FD" w:rsidRPr="0044568A" w:rsidRDefault="00BB38FD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8FD" w:rsidRPr="0044568A" w:rsidRDefault="00BB38F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8FD" w:rsidRPr="0044568A" w:rsidRDefault="00BB38F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40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8FD" w:rsidRPr="0044568A" w:rsidRDefault="00782E4E" w:rsidP="00BB3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</w:tr>
      <w:tr w:rsidR="00BB38FD" w:rsidRPr="00CC427F" w:rsidTr="00CA12B1">
        <w:trPr>
          <w:gridAfter w:val="2"/>
          <w:wAfter w:w="3245" w:type="dxa"/>
          <w:trHeight w:val="876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FD" w:rsidRPr="0044568A" w:rsidRDefault="00BB38FD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8FD" w:rsidRPr="0044568A" w:rsidRDefault="00BB38F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8FD" w:rsidRPr="0044568A" w:rsidRDefault="00BB38F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8FD" w:rsidRPr="0044568A" w:rsidRDefault="00BB38FD" w:rsidP="00782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782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82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B38FD" w:rsidRPr="00345C09" w:rsidTr="00CA12B1">
        <w:trPr>
          <w:gridAfter w:val="2"/>
          <w:wAfter w:w="3245" w:type="dxa"/>
          <w:trHeight w:val="59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FD" w:rsidRPr="0044568A" w:rsidRDefault="00BB38FD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8FD" w:rsidRPr="0044568A" w:rsidRDefault="00BB38F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8FD" w:rsidRPr="0044568A" w:rsidRDefault="00BB38F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8FD" w:rsidRPr="0044568A" w:rsidRDefault="00782E4E" w:rsidP="00782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</w:t>
            </w:r>
            <w:r w:rsidR="00BB38FD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916E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C4275" w:rsidRPr="00EC4275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75" w:rsidRPr="0044568A" w:rsidRDefault="00EC427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75" w:rsidRPr="0044568A" w:rsidRDefault="000B083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75" w:rsidRPr="0044568A" w:rsidRDefault="00EC4275" w:rsidP="0049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324 04 00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275" w:rsidRPr="0044568A" w:rsidRDefault="00782E4E" w:rsidP="00782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EC4275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C4275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75" w:rsidRPr="0044568A" w:rsidRDefault="000B083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75" w:rsidRPr="0044568A" w:rsidRDefault="000B083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75" w:rsidRPr="0044568A" w:rsidRDefault="00EC427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275" w:rsidRPr="0044568A" w:rsidRDefault="00782E4E" w:rsidP="00EC4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</w:tr>
      <w:tr w:rsidR="00EC4275" w:rsidRPr="00CC427F" w:rsidTr="00CA12B1">
        <w:trPr>
          <w:gridAfter w:val="2"/>
          <w:wAfter w:w="3245" w:type="dxa"/>
          <w:trHeight w:val="120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75" w:rsidRPr="0044568A" w:rsidRDefault="00EC427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75" w:rsidRPr="0044568A" w:rsidRDefault="00EC427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75" w:rsidRPr="0044568A" w:rsidRDefault="00EC427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40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275" w:rsidRPr="0044568A" w:rsidRDefault="00EC4275" w:rsidP="0091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82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16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C4275" w:rsidRPr="00345C09" w:rsidTr="00CA12B1">
        <w:trPr>
          <w:gridAfter w:val="2"/>
          <w:wAfter w:w="3245" w:type="dxa"/>
          <w:trHeight w:val="61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75" w:rsidRPr="0044568A" w:rsidRDefault="00EC427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75" w:rsidRPr="0044568A" w:rsidRDefault="00EC427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75" w:rsidRPr="0044568A" w:rsidRDefault="00EC427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275" w:rsidRPr="0044568A" w:rsidRDefault="00782E4E" w:rsidP="0091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3</w:t>
            </w:r>
            <w:r w:rsidR="00EC4275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0B083C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</w:t>
            </w:r>
            <w:r w:rsidR="00EC4275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916E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C4275" w:rsidRPr="00CC427F" w:rsidTr="00CA12B1">
        <w:trPr>
          <w:gridAfter w:val="2"/>
          <w:wAfter w:w="3245" w:type="dxa"/>
          <w:trHeight w:val="149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75" w:rsidRPr="0044568A" w:rsidRDefault="00EC427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75" w:rsidRPr="0044568A" w:rsidRDefault="00EC427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75" w:rsidRPr="0044568A" w:rsidRDefault="00EC427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275" w:rsidRPr="0044568A" w:rsidRDefault="00782E4E" w:rsidP="00782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C4275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9</w:t>
            </w:r>
            <w:r w:rsidR="00EC4275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C4275" w:rsidRPr="00CC427F" w:rsidTr="00CA12B1">
        <w:trPr>
          <w:gridAfter w:val="2"/>
          <w:wAfter w:w="3245" w:type="dxa"/>
          <w:trHeight w:val="155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75" w:rsidRPr="0044568A" w:rsidRDefault="00EC427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</w:t>
            </w:r>
            <w:r w:rsidR="00D33EE8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учреждений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75" w:rsidRPr="0044568A" w:rsidRDefault="00EC427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75" w:rsidRPr="0044568A" w:rsidRDefault="00EC427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24 04 00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275" w:rsidRPr="0044568A" w:rsidRDefault="00782E4E" w:rsidP="00782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</w:t>
            </w:r>
            <w:r w:rsidR="00EC4275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0</w:t>
            </w:r>
            <w:r w:rsidR="00EC4275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C4275" w:rsidRPr="00CC427F" w:rsidTr="00CA12B1">
        <w:trPr>
          <w:gridAfter w:val="2"/>
          <w:wAfter w:w="3245" w:type="dxa"/>
          <w:trHeight w:val="133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75" w:rsidRPr="0044568A" w:rsidRDefault="00EC427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75" w:rsidRPr="0044568A" w:rsidRDefault="00EC427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75" w:rsidRPr="0044568A" w:rsidRDefault="00EC427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324 04 00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275" w:rsidRPr="0044568A" w:rsidRDefault="000B083C" w:rsidP="00782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82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782E4E" w:rsidRPr="00CC427F" w:rsidTr="00CA12B1">
        <w:trPr>
          <w:gridAfter w:val="2"/>
          <w:wAfter w:w="3245" w:type="dxa"/>
          <w:trHeight w:val="84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E4E" w:rsidRPr="0044568A" w:rsidRDefault="00782E4E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 в части Фонда социального страхова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E4E" w:rsidRPr="0044568A" w:rsidRDefault="00782E4E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E4E" w:rsidRPr="0044568A" w:rsidRDefault="00782E4E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1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E4E" w:rsidRPr="0044568A" w:rsidRDefault="00782E4E" w:rsidP="000B0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2</w:t>
            </w:r>
          </w:p>
        </w:tc>
      </w:tr>
      <w:tr w:rsidR="00782E4E" w:rsidRPr="00CC427F" w:rsidTr="00CA12B1">
        <w:trPr>
          <w:gridAfter w:val="2"/>
          <w:wAfter w:w="3245" w:type="dxa"/>
          <w:trHeight w:val="57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E4E" w:rsidRPr="0044568A" w:rsidRDefault="00782E4E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E4E" w:rsidRPr="0044568A" w:rsidRDefault="00782E4E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E4E" w:rsidRPr="0044568A" w:rsidRDefault="00782E4E" w:rsidP="0078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E4E" w:rsidRPr="0044568A" w:rsidRDefault="00782E4E" w:rsidP="000B0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</w:tr>
      <w:tr w:rsidR="00EC4275" w:rsidRPr="00CC427F" w:rsidTr="00CA12B1">
        <w:trPr>
          <w:gridAfter w:val="2"/>
          <w:wAfter w:w="3245" w:type="dxa"/>
          <w:trHeight w:val="966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75" w:rsidRPr="0044568A" w:rsidRDefault="00EC427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75" w:rsidRPr="0044568A" w:rsidRDefault="00EC427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75" w:rsidRPr="0044568A" w:rsidRDefault="00EC427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2 04 0000 4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275" w:rsidRPr="0044568A" w:rsidRDefault="00782E4E" w:rsidP="00782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C4275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2</w:t>
            </w:r>
            <w:r w:rsidR="00EC4275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EC4275" w:rsidRPr="00CC427F" w:rsidTr="00CA12B1">
        <w:trPr>
          <w:gridAfter w:val="2"/>
          <w:wAfter w:w="3245" w:type="dxa"/>
          <w:trHeight w:val="85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75" w:rsidRPr="0044568A" w:rsidRDefault="00EC427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75" w:rsidRPr="0044568A" w:rsidRDefault="00EC427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75" w:rsidRPr="0044568A" w:rsidRDefault="00EC427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24 04 0000 4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275" w:rsidRPr="0044568A" w:rsidRDefault="00782E4E" w:rsidP="0091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94</w:t>
            </w:r>
            <w:r w:rsidR="000B083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16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82E4E" w:rsidRPr="00CC427F" w:rsidTr="00CA12B1">
        <w:trPr>
          <w:gridAfter w:val="2"/>
          <w:wAfter w:w="3245" w:type="dxa"/>
          <w:trHeight w:val="1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E4E" w:rsidRPr="0044568A" w:rsidRDefault="00782E4E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E4E" w:rsidRPr="0044568A" w:rsidRDefault="00782E4E" w:rsidP="000B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E4E" w:rsidRPr="0044568A" w:rsidRDefault="00782E4E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324 04 0000 4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E4E" w:rsidRPr="0044568A" w:rsidRDefault="00782E4E" w:rsidP="005C6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644,4</w:t>
            </w:r>
          </w:p>
        </w:tc>
      </w:tr>
      <w:tr w:rsidR="000B083C" w:rsidRPr="00CC427F" w:rsidTr="00CA12B1">
        <w:trPr>
          <w:gridAfter w:val="2"/>
          <w:wAfter w:w="3245" w:type="dxa"/>
          <w:trHeight w:val="123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3C" w:rsidRPr="0044568A" w:rsidRDefault="000B083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83C" w:rsidRPr="0044568A" w:rsidRDefault="000B083C" w:rsidP="000B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83C" w:rsidRPr="0044568A" w:rsidRDefault="000B083C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40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83C" w:rsidRPr="0044568A" w:rsidRDefault="000B083C" w:rsidP="00782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</w:t>
            </w:r>
            <w:r w:rsidR="00782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B083C" w:rsidRPr="00CC427F" w:rsidTr="00CA12B1">
        <w:trPr>
          <w:gridAfter w:val="2"/>
          <w:wAfter w:w="3245" w:type="dxa"/>
          <w:trHeight w:val="90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3C" w:rsidRPr="0044568A" w:rsidRDefault="000B083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83C" w:rsidRPr="0044568A" w:rsidRDefault="000B083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83C" w:rsidRPr="0044568A" w:rsidRDefault="000B083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83C" w:rsidRPr="0044568A" w:rsidRDefault="00782E4E" w:rsidP="00782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B083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B083C" w:rsidRPr="00CC427F" w:rsidTr="00CA12B1">
        <w:trPr>
          <w:gridAfter w:val="2"/>
          <w:wAfter w:w="3245" w:type="dxa"/>
          <w:trHeight w:val="27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3C" w:rsidRPr="0044568A" w:rsidRDefault="00F05CF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83C" w:rsidRPr="0044568A" w:rsidRDefault="000B083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83C" w:rsidRPr="0044568A" w:rsidRDefault="000B083C" w:rsidP="00F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</w:t>
            </w:r>
            <w:r w:rsidR="00F05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 04 0000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83C" w:rsidRPr="0044568A" w:rsidRDefault="00F05CF7" w:rsidP="000B0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</w:t>
            </w:r>
          </w:p>
        </w:tc>
      </w:tr>
      <w:tr w:rsidR="000B083C" w:rsidRPr="00CC427F" w:rsidTr="00CA12B1">
        <w:trPr>
          <w:gridAfter w:val="2"/>
          <w:wAfter w:w="3245" w:type="dxa"/>
          <w:trHeight w:val="61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3C" w:rsidRPr="0044568A" w:rsidRDefault="000B083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городских округов (суммы неосновательного обогащения, полученные в результате использования земельных участк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83C" w:rsidRPr="0044568A" w:rsidRDefault="000B083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83C" w:rsidRPr="0044568A" w:rsidRDefault="000B083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hAnsi="Times New Roman" w:cs="Times New Roman"/>
                <w:sz w:val="28"/>
                <w:szCs w:val="28"/>
              </w:rPr>
              <w:t>1 17 05040 04 0080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83C" w:rsidRPr="0044568A" w:rsidRDefault="009D62B1" w:rsidP="00F0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B083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F05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6</w:t>
            </w:r>
            <w:r w:rsidR="000B083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F05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B083C" w:rsidRPr="00345C09" w:rsidTr="00CA12B1">
        <w:trPr>
          <w:gridAfter w:val="2"/>
          <w:wAfter w:w="3245" w:type="dxa"/>
          <w:trHeight w:val="55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3C" w:rsidRPr="0044568A" w:rsidRDefault="000B083C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о-хозяйственное управление администрации г.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83C" w:rsidRPr="0044568A" w:rsidRDefault="000B083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83C" w:rsidRPr="0044568A" w:rsidRDefault="000B083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83C" w:rsidRPr="0044568A" w:rsidRDefault="00F05CF7" w:rsidP="00984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B083C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9D62B1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0B083C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D62B1" w:rsidRPr="00CC427F" w:rsidTr="00CA12B1">
        <w:trPr>
          <w:gridAfter w:val="2"/>
          <w:wAfter w:w="3245" w:type="dxa"/>
          <w:trHeight w:val="58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B1" w:rsidRPr="0044568A" w:rsidRDefault="009D62B1" w:rsidP="00134F97">
            <w:pPr>
              <w:pStyle w:val="ConsPlusNormal"/>
              <w:jc w:val="both"/>
            </w:pPr>
            <w:r w:rsidRPr="0044568A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 в части Фонда социального страхова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44568A" w:rsidRDefault="009D62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44568A" w:rsidRDefault="009D62B1" w:rsidP="009D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1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B1" w:rsidRPr="0044568A" w:rsidRDefault="009D62B1" w:rsidP="00F0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05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F05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D62B1" w:rsidRPr="00CC427F" w:rsidTr="00CA12B1">
        <w:trPr>
          <w:gridAfter w:val="2"/>
          <w:wAfter w:w="3245" w:type="dxa"/>
          <w:trHeight w:val="58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B1" w:rsidRPr="0044568A" w:rsidRDefault="009D62B1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568A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возмещение расходов по коммунальным услуг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44568A" w:rsidRDefault="009D62B1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44568A" w:rsidRDefault="009D62B1" w:rsidP="009D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3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B1" w:rsidRPr="0044568A" w:rsidRDefault="00F05CF7" w:rsidP="00F0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4</w:t>
            </w:r>
            <w:r w:rsidR="009D62B1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D62B1" w:rsidRPr="00CC427F" w:rsidTr="00CA12B1">
        <w:trPr>
          <w:gridAfter w:val="2"/>
          <w:wAfter w:w="3245" w:type="dxa"/>
          <w:trHeight w:val="61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B1" w:rsidRPr="0044568A" w:rsidRDefault="009D62B1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568A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44568A" w:rsidRDefault="009D62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44568A" w:rsidRDefault="009D62B1" w:rsidP="009D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B1" w:rsidRPr="0044568A" w:rsidRDefault="00F05CF7" w:rsidP="00F0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6</w:t>
            </w:r>
            <w:r w:rsidR="009D62B1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D62B1" w:rsidRPr="00CC427F" w:rsidTr="00CA12B1">
        <w:trPr>
          <w:gridAfter w:val="2"/>
          <w:wAfter w:w="3245" w:type="dxa"/>
          <w:trHeight w:val="1246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B1" w:rsidRPr="0044568A" w:rsidRDefault="009D62B1" w:rsidP="003F1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44568A" w:rsidRDefault="009D62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44568A" w:rsidRDefault="009D62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3041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B1" w:rsidRPr="0044568A" w:rsidRDefault="00F05CF7" w:rsidP="00F0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  <w:r w:rsidR="009D62B1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D62B1" w:rsidRPr="00CC427F" w:rsidTr="00CA12B1">
        <w:trPr>
          <w:gridAfter w:val="2"/>
          <w:wAfter w:w="3245" w:type="dxa"/>
          <w:trHeight w:val="1236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B1" w:rsidRPr="0044568A" w:rsidRDefault="009D62B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44568A" w:rsidRDefault="009D62B1" w:rsidP="009D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44568A" w:rsidRDefault="009D62B1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40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B1" w:rsidRPr="0044568A" w:rsidRDefault="00F05CF7" w:rsidP="00F0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9D62B1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D62B1" w:rsidRPr="00CC427F" w:rsidTr="00CA12B1">
        <w:trPr>
          <w:gridAfter w:val="2"/>
          <w:wAfter w:w="3245" w:type="dxa"/>
          <w:trHeight w:val="119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B1" w:rsidRPr="0044568A" w:rsidRDefault="009D62B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44568A" w:rsidRDefault="009D62B1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44568A" w:rsidRDefault="009D62B1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B1" w:rsidRPr="0044568A" w:rsidRDefault="00F05CF7" w:rsidP="00F0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</w:t>
            </w:r>
            <w:r w:rsidR="009D62B1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D62B1" w:rsidRPr="00CC427F" w:rsidTr="00CA12B1">
        <w:trPr>
          <w:gridAfter w:val="2"/>
          <w:wAfter w:w="3245" w:type="dxa"/>
          <w:trHeight w:val="89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B1" w:rsidRPr="0044568A" w:rsidRDefault="009D62B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44568A" w:rsidRDefault="009D62B1" w:rsidP="009D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44568A" w:rsidRDefault="009D62B1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B1" w:rsidRPr="0044568A" w:rsidRDefault="00F05CF7" w:rsidP="009D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  <w:r w:rsidR="009D62B1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D62B1" w:rsidRPr="00345C09" w:rsidTr="00CA12B1">
        <w:trPr>
          <w:gridAfter w:val="2"/>
          <w:wAfter w:w="3245" w:type="dxa"/>
          <w:trHeight w:val="35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B1" w:rsidRPr="0044568A" w:rsidRDefault="009D62B1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жилищно-коммунального</w:t>
            </w:r>
            <w:r w:rsidR="00ED1BAF"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зяйств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44568A" w:rsidRDefault="009D62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44568A" w:rsidRDefault="009D62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B1" w:rsidRPr="0044568A" w:rsidRDefault="009D62B1" w:rsidP="00F0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05C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F05C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2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F05C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D62B1" w:rsidRPr="00CC427F" w:rsidTr="00CA12B1">
        <w:trPr>
          <w:gridAfter w:val="2"/>
          <w:wAfter w:w="3245" w:type="dxa"/>
          <w:trHeight w:val="154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B1" w:rsidRPr="0044568A" w:rsidRDefault="009D62B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44568A" w:rsidRDefault="009D62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44568A" w:rsidRDefault="009D62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B1" w:rsidRPr="0044568A" w:rsidRDefault="009D62B1" w:rsidP="00F0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1</w:t>
            </w:r>
            <w:r w:rsidR="00F05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</w:t>
            </w:r>
            <w:r w:rsidR="00F05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D62B1" w:rsidRPr="00CC427F" w:rsidTr="00CA12B1">
        <w:trPr>
          <w:gridAfter w:val="2"/>
          <w:wAfter w:w="3245" w:type="dxa"/>
          <w:trHeight w:val="69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B1" w:rsidRPr="0044568A" w:rsidRDefault="00F05CF7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568A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44568A" w:rsidRDefault="009D62B1" w:rsidP="009D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44568A" w:rsidRDefault="009D62B1" w:rsidP="00F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</w:t>
            </w:r>
            <w:r w:rsidR="00F05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B1" w:rsidRPr="0044568A" w:rsidRDefault="00F05CF7" w:rsidP="00F0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83</w:t>
            </w:r>
            <w:r w:rsidR="009D62B1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D62B1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B1" w:rsidRPr="0044568A" w:rsidRDefault="009D62B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44568A" w:rsidRDefault="009D62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44568A" w:rsidRDefault="009D62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1040 04 0000 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B1" w:rsidRPr="0044568A" w:rsidRDefault="009D62B1" w:rsidP="00F0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F05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F05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D62B1" w:rsidRPr="00CC427F" w:rsidTr="00CA12B1">
        <w:trPr>
          <w:gridAfter w:val="2"/>
          <w:wAfter w:w="3245" w:type="dxa"/>
          <w:trHeight w:val="127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B1" w:rsidRPr="0044568A" w:rsidRDefault="009D62B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44568A" w:rsidRDefault="009D62B1" w:rsidP="00B5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44568A" w:rsidRDefault="009D62B1" w:rsidP="0046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40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B1" w:rsidRPr="0044568A" w:rsidRDefault="009D62B1" w:rsidP="00F0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8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F05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5</w:t>
            </w:r>
            <w:r w:rsidR="0098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574A9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D62B1" w:rsidRPr="00CC427F" w:rsidTr="00CA12B1">
        <w:trPr>
          <w:gridAfter w:val="2"/>
          <w:wAfter w:w="3245" w:type="dxa"/>
          <w:trHeight w:val="94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B1" w:rsidRPr="0044568A" w:rsidRDefault="009D62B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44568A" w:rsidRDefault="009D62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44568A" w:rsidRDefault="009D62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B1" w:rsidRPr="0044568A" w:rsidRDefault="00F05CF7" w:rsidP="009D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3</w:t>
            </w:r>
            <w:r w:rsidR="009D62B1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F05CF7" w:rsidRPr="00345C09" w:rsidTr="00CA12B1">
        <w:trPr>
          <w:gridAfter w:val="2"/>
          <w:wAfter w:w="3245" w:type="dxa"/>
          <w:trHeight w:val="60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F7" w:rsidRPr="0044568A" w:rsidRDefault="00F05CF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2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F7" w:rsidRPr="0044568A" w:rsidRDefault="00F05CF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F7" w:rsidRPr="0044568A" w:rsidRDefault="00F05CF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CF7" w:rsidRPr="0044568A" w:rsidRDefault="00F05CF7" w:rsidP="00167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,7</w:t>
            </w:r>
          </w:p>
        </w:tc>
      </w:tr>
      <w:tr w:rsidR="00F05CF7" w:rsidRPr="00345C09" w:rsidTr="00CA12B1">
        <w:trPr>
          <w:gridAfter w:val="2"/>
          <w:wAfter w:w="3245" w:type="dxa"/>
          <w:trHeight w:val="32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F7" w:rsidRPr="0044568A" w:rsidRDefault="00F05CF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5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F7" w:rsidRPr="0044568A" w:rsidRDefault="00F05CF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F7" w:rsidRPr="0044568A" w:rsidRDefault="00F05CF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4050 04 0000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CF7" w:rsidRPr="0044568A" w:rsidRDefault="00F05CF7" w:rsidP="00167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 357,5</w:t>
            </w:r>
          </w:p>
        </w:tc>
      </w:tr>
      <w:tr w:rsidR="009D62B1" w:rsidRPr="00345C09" w:rsidTr="00CA12B1">
        <w:trPr>
          <w:gridAfter w:val="2"/>
          <w:wAfter w:w="3245" w:type="dxa"/>
          <w:trHeight w:val="60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B1" w:rsidRPr="0044568A" w:rsidRDefault="009D62B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44568A" w:rsidRDefault="009D62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44568A" w:rsidRDefault="009D62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B1" w:rsidRPr="0044568A" w:rsidRDefault="001679FC" w:rsidP="00F0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F05C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9D62B1"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05C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8</w:t>
            </w:r>
            <w:r w:rsidR="009D62B1"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916E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9D62B1" w:rsidRPr="00CC427F" w:rsidTr="00CA12B1">
        <w:trPr>
          <w:gridAfter w:val="2"/>
          <w:wAfter w:w="3245" w:type="dxa"/>
          <w:trHeight w:val="916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B1" w:rsidRPr="0044568A" w:rsidRDefault="009D62B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 (за выдачу разрешения администрацией Индустриального район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44568A" w:rsidRDefault="009D62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44568A" w:rsidRDefault="009D62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50 01 102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B1" w:rsidRPr="0044568A" w:rsidRDefault="009D62B1" w:rsidP="00D5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5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D62B1" w:rsidRPr="00CC427F" w:rsidTr="00CA12B1">
        <w:trPr>
          <w:gridAfter w:val="2"/>
          <w:wAfter w:w="3245" w:type="dxa"/>
          <w:trHeight w:val="97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B1" w:rsidRPr="0044568A" w:rsidRDefault="009D62B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 (за выдачу разрешения администрацией Центрального район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44568A" w:rsidRDefault="009D62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44568A" w:rsidRDefault="009D62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50 01 105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B1" w:rsidRPr="0044568A" w:rsidRDefault="00F05CF7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D62B1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D62B1" w:rsidRPr="00CC427F" w:rsidTr="00CA12B1">
        <w:trPr>
          <w:gridAfter w:val="2"/>
          <w:wAfter w:w="3245" w:type="dxa"/>
          <w:trHeight w:val="98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B1" w:rsidRPr="0044568A" w:rsidRDefault="009D62B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 (за выдачу разрешения комитетом по строительству, архитектуре и развитию города Барнаул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44568A" w:rsidRDefault="009D62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44568A" w:rsidRDefault="009D62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50 01 106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B1" w:rsidRPr="0044568A" w:rsidRDefault="00F05CF7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D574A9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D62B1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D574A9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A9" w:rsidRPr="0044568A" w:rsidRDefault="00D574A9" w:rsidP="00134F97">
            <w:pPr>
              <w:pStyle w:val="ConsPlusNormal"/>
              <w:jc w:val="both"/>
            </w:pPr>
            <w:r w:rsidRPr="0044568A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A9" w:rsidRPr="0044568A" w:rsidRDefault="00D574A9" w:rsidP="0046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A9" w:rsidRPr="0044568A" w:rsidRDefault="00D574A9" w:rsidP="0046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hAnsi="Times New Roman" w:cs="Times New Roman"/>
                <w:sz w:val="28"/>
                <w:szCs w:val="28"/>
              </w:rPr>
              <w:t>1 11 09044 04 00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4A9" w:rsidRPr="0044568A" w:rsidRDefault="00F05CF7" w:rsidP="00F0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  <w:r w:rsidR="00D574A9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05CF7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F7" w:rsidRPr="0044568A" w:rsidRDefault="00F05CF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CF7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F7" w:rsidRPr="0044568A" w:rsidRDefault="00F05CF7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F7" w:rsidRPr="0044568A" w:rsidRDefault="00F05CF7" w:rsidP="00D5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994 04 0000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CF7" w:rsidRDefault="009848E2" w:rsidP="00984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7</w:t>
            </w:r>
            <w:r w:rsidR="00F05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74A9" w:rsidRPr="00CC427F" w:rsidTr="00CA12B1">
        <w:trPr>
          <w:gridAfter w:val="2"/>
          <w:wAfter w:w="3245" w:type="dxa"/>
          <w:trHeight w:val="58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A9" w:rsidRPr="0044568A" w:rsidRDefault="00D574A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 в части Фонда социального страхова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A9" w:rsidRPr="0044568A" w:rsidRDefault="00D574A9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A9" w:rsidRPr="0044568A" w:rsidRDefault="00D574A9" w:rsidP="00D5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1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4A9" w:rsidRPr="0044568A" w:rsidRDefault="00F05CF7" w:rsidP="00F0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  <w:r w:rsidR="00D574A9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74A9" w:rsidRPr="00D574A9" w:rsidTr="00CA12B1">
        <w:trPr>
          <w:gridAfter w:val="2"/>
          <w:wAfter w:w="3245" w:type="dxa"/>
          <w:trHeight w:val="87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A9" w:rsidRPr="0044568A" w:rsidRDefault="00D574A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A9" w:rsidRPr="0044568A" w:rsidRDefault="00D574A9" w:rsidP="0046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A9" w:rsidRPr="0044568A" w:rsidRDefault="00D574A9" w:rsidP="00D5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2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4A9" w:rsidRPr="0044568A" w:rsidRDefault="00F05CF7" w:rsidP="0091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16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D574A9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16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74A9" w:rsidRPr="00662C32" w:rsidTr="00CA12B1">
        <w:trPr>
          <w:gridAfter w:val="2"/>
          <w:wAfter w:w="3245" w:type="dxa"/>
          <w:trHeight w:val="1156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A9" w:rsidRPr="0044568A" w:rsidRDefault="00D574A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A9" w:rsidRPr="0044568A" w:rsidRDefault="00D574A9" w:rsidP="0046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A9" w:rsidRPr="0044568A" w:rsidRDefault="00D574A9" w:rsidP="0046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40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4A9" w:rsidRPr="0044568A" w:rsidRDefault="00F05CF7" w:rsidP="00167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2</w:t>
            </w:r>
          </w:p>
        </w:tc>
      </w:tr>
      <w:tr w:rsidR="001679FC" w:rsidRPr="00CC427F" w:rsidTr="00CA12B1">
        <w:trPr>
          <w:gridAfter w:val="2"/>
          <w:wAfter w:w="3245" w:type="dxa"/>
          <w:trHeight w:val="82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FC" w:rsidRPr="0044568A" w:rsidRDefault="001679FC" w:rsidP="00134F97">
            <w:pPr>
              <w:pStyle w:val="ConsPlusNormal"/>
              <w:jc w:val="both"/>
            </w:pPr>
            <w:r w:rsidRPr="0044568A">
              <w:t>Прочие неналоговые доходы бюджетов городских округов (плата по договорам на установку и эксплуатацию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C" w:rsidRPr="0044568A" w:rsidRDefault="001679FC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C" w:rsidRPr="0044568A" w:rsidRDefault="001679FC" w:rsidP="0016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40 04 0060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9FC" w:rsidRPr="0044568A" w:rsidRDefault="001679FC" w:rsidP="00DA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DA3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A3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A3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679FC" w:rsidRPr="00CC427F" w:rsidTr="00CA12B1">
        <w:trPr>
          <w:gridAfter w:val="2"/>
          <w:wAfter w:w="3245" w:type="dxa"/>
          <w:trHeight w:val="61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FC" w:rsidRPr="0044568A" w:rsidRDefault="001679FC" w:rsidP="00134F97">
            <w:pPr>
              <w:pStyle w:val="ConsPlusNormal"/>
              <w:jc w:val="both"/>
            </w:pPr>
            <w:r w:rsidRPr="0044568A">
              <w:t>Прочие неналоговые доходы бюджетов городских округов (пени по договорам на установку и эксплуатацию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C" w:rsidRPr="0044568A" w:rsidRDefault="001679F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C" w:rsidRPr="0044568A" w:rsidRDefault="001679FC" w:rsidP="0016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40 04 0070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9FC" w:rsidRPr="0044568A" w:rsidRDefault="00DA3616" w:rsidP="00DA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1679F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A3616" w:rsidRPr="00345C09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16" w:rsidRPr="0044568A" w:rsidRDefault="00DA3616" w:rsidP="00134F97">
            <w:pPr>
              <w:pStyle w:val="ConsPlusNormal"/>
              <w:jc w:val="both"/>
            </w:pPr>
            <w:r w:rsidRPr="00DA3616">
              <w:t>Комитет по физической культуре и спорту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616" w:rsidRPr="0044568A" w:rsidRDefault="00DA361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616" w:rsidRPr="0044568A" w:rsidRDefault="00DA361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616" w:rsidRPr="0044568A" w:rsidRDefault="00DA3616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,8</w:t>
            </w:r>
          </w:p>
        </w:tc>
      </w:tr>
      <w:tr w:rsidR="00DA3616" w:rsidRPr="00345C09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16" w:rsidRPr="0044568A" w:rsidRDefault="00DA3616" w:rsidP="00134F97">
            <w:pPr>
              <w:pStyle w:val="ConsPlusNormal"/>
              <w:jc w:val="both"/>
            </w:pPr>
            <w:r w:rsidRPr="0044568A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 в части Фонда социального страхова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616" w:rsidRPr="0044568A" w:rsidRDefault="00DA361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616" w:rsidRPr="0044568A" w:rsidRDefault="00DA361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1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616" w:rsidRPr="0044568A" w:rsidRDefault="00DA3616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,8</w:t>
            </w:r>
          </w:p>
        </w:tc>
      </w:tr>
      <w:tr w:rsidR="00DA3616" w:rsidRPr="00345C09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16" w:rsidRPr="0044568A" w:rsidRDefault="00DA3616" w:rsidP="00134F97">
            <w:pPr>
              <w:pStyle w:val="ConsPlusNormal"/>
              <w:jc w:val="both"/>
            </w:pPr>
            <w:r w:rsidRPr="00DA3616">
              <w:rPr>
                <w:rFonts w:eastAsia="Times New Roman"/>
                <w:lang w:eastAsia="ru-RU"/>
              </w:rPr>
              <w:t>Комитет по культуре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616" w:rsidRPr="0044568A" w:rsidRDefault="00DA3616" w:rsidP="00DA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616" w:rsidRPr="0044568A" w:rsidRDefault="00DA361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616" w:rsidRPr="0044568A" w:rsidRDefault="00DA3616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3,5</w:t>
            </w:r>
          </w:p>
        </w:tc>
      </w:tr>
      <w:tr w:rsidR="00DA3616" w:rsidRPr="00345C09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16" w:rsidRPr="00DA3616" w:rsidRDefault="00DA3616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DA3616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иные возвраты и возмещения</w:t>
            </w:r>
            <w:r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616" w:rsidRPr="0044568A" w:rsidRDefault="00DA361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616" w:rsidRPr="0044568A" w:rsidRDefault="00DA3616" w:rsidP="00DA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616" w:rsidRPr="0044568A" w:rsidRDefault="00DA3616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,1</w:t>
            </w:r>
          </w:p>
        </w:tc>
      </w:tr>
      <w:tr w:rsidR="00DA3616" w:rsidRPr="00345C09" w:rsidTr="00CA12B1">
        <w:trPr>
          <w:gridAfter w:val="2"/>
          <w:wAfter w:w="3245" w:type="dxa"/>
          <w:trHeight w:val="56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16" w:rsidRPr="00DA3616" w:rsidRDefault="00DA3616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DA3616">
              <w:rPr>
                <w:rFonts w:eastAsia="Times New Roman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616" w:rsidRPr="0044568A" w:rsidRDefault="00DA361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616" w:rsidRPr="00DA3616" w:rsidRDefault="00DA361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2000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616" w:rsidRPr="0044568A" w:rsidRDefault="00DA3616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,4</w:t>
            </w:r>
          </w:p>
        </w:tc>
      </w:tr>
      <w:tr w:rsidR="00DA3616" w:rsidRPr="00345C09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16" w:rsidRPr="0044568A" w:rsidRDefault="006D1899" w:rsidP="00134F97">
            <w:pPr>
              <w:pStyle w:val="ConsPlusNormal"/>
              <w:jc w:val="both"/>
            </w:pPr>
            <w:r w:rsidRPr="006D1899">
              <w:rPr>
                <w:rFonts w:eastAsia="Times New Roman"/>
                <w:lang w:eastAsia="ru-RU"/>
              </w:rPr>
              <w:t>Комитет по образованию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616" w:rsidRPr="0044568A" w:rsidRDefault="00DA361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616" w:rsidRPr="0044568A" w:rsidRDefault="00DA361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616" w:rsidRPr="0044568A" w:rsidRDefault="006D1899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 410,2</w:t>
            </w:r>
          </w:p>
        </w:tc>
      </w:tr>
      <w:tr w:rsidR="00DA3616" w:rsidRPr="00345C09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16" w:rsidRPr="0044568A" w:rsidRDefault="006D1899" w:rsidP="00134F97">
            <w:pPr>
              <w:pStyle w:val="ConsPlusNormal"/>
              <w:jc w:val="both"/>
            </w:pPr>
            <w:r w:rsidRPr="0044568A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 в части Фонда социального страхова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616" w:rsidRPr="0044568A" w:rsidRDefault="00DA361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616" w:rsidRPr="0044568A" w:rsidRDefault="00DA361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1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616" w:rsidRPr="0044568A" w:rsidRDefault="006D1899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1,7</w:t>
            </w:r>
          </w:p>
        </w:tc>
      </w:tr>
      <w:tr w:rsidR="00DA3616" w:rsidRPr="00345C09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16" w:rsidRPr="006D1899" w:rsidRDefault="006D1899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6D1899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возмещение расходов по коммунальным услуг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616" w:rsidRPr="0044568A" w:rsidRDefault="00DA361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616" w:rsidRPr="0044568A" w:rsidRDefault="00DA3616" w:rsidP="00DA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616" w:rsidRPr="0044568A" w:rsidRDefault="006D1899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DA3616" w:rsidRPr="00345C09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16" w:rsidRPr="006D1899" w:rsidRDefault="006D1899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DA3616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иные возвраты и возмещения</w:t>
            </w:r>
            <w:r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616" w:rsidRPr="0044568A" w:rsidRDefault="00DA361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616" w:rsidRPr="0044568A" w:rsidRDefault="00DA361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616" w:rsidRPr="0044568A" w:rsidRDefault="006D1899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98,6</w:t>
            </w:r>
          </w:p>
        </w:tc>
      </w:tr>
      <w:tr w:rsidR="00DA3616" w:rsidRPr="00345C09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16" w:rsidRPr="0044568A" w:rsidRDefault="00DA3616" w:rsidP="00134F97">
            <w:pPr>
              <w:pStyle w:val="ConsPlusNormal"/>
              <w:jc w:val="both"/>
            </w:pPr>
            <w:r w:rsidRPr="006D1899">
              <w:rPr>
                <w:rFonts w:eastAsia="Times New Roman"/>
                <w:lang w:eastAsia="ru-RU"/>
              </w:rPr>
              <w:t xml:space="preserve">Доходы от возмещения ущерба при возникновении страховых </w:t>
            </w:r>
            <w:r w:rsidRPr="006D1899">
              <w:rPr>
                <w:rFonts w:eastAsia="Times New Roman"/>
                <w:lang w:eastAsia="ru-RU"/>
              </w:rPr>
              <w:lastRenderedPageBreak/>
              <w:t>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616" w:rsidRPr="0044568A" w:rsidRDefault="00DA361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616" w:rsidRPr="00DA3616" w:rsidRDefault="00DA361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3041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616" w:rsidRPr="0044568A" w:rsidRDefault="006D1899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,7</w:t>
            </w:r>
          </w:p>
        </w:tc>
      </w:tr>
      <w:tr w:rsidR="00DA3616" w:rsidRPr="00345C09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16" w:rsidRPr="0044568A" w:rsidRDefault="006D1899" w:rsidP="00134F97">
            <w:pPr>
              <w:pStyle w:val="ConsPlusNormal"/>
              <w:jc w:val="both"/>
            </w:pPr>
            <w:r w:rsidRPr="00DA3616">
              <w:rPr>
                <w:rFonts w:eastAsia="Times New Roman"/>
                <w:lang w:eastAsia="ru-RU"/>
              </w:rPr>
              <w:lastRenderedPageBreak/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616" w:rsidRPr="0044568A" w:rsidRDefault="00DA361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616" w:rsidRPr="00DA3616" w:rsidRDefault="006D189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2000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616" w:rsidRPr="0044568A" w:rsidRDefault="006D1899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7,2</w:t>
            </w:r>
          </w:p>
        </w:tc>
      </w:tr>
      <w:tr w:rsidR="00DA3616" w:rsidRPr="00345C09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16" w:rsidRPr="0044568A" w:rsidRDefault="006D1899" w:rsidP="00134F97">
            <w:pPr>
              <w:pStyle w:val="ConsPlusNormal"/>
              <w:jc w:val="both"/>
            </w:pPr>
            <w:r w:rsidRPr="0044568A">
              <w:rPr>
                <w:rFonts w:eastAsia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616" w:rsidRPr="0044568A" w:rsidRDefault="00DA361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616" w:rsidRPr="00DA3616" w:rsidRDefault="006D189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616" w:rsidRPr="0044568A" w:rsidRDefault="006D1899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1,2</w:t>
            </w:r>
          </w:p>
        </w:tc>
      </w:tr>
      <w:tr w:rsidR="00DA3616" w:rsidRPr="00345C09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16" w:rsidRPr="006D1899" w:rsidRDefault="006D1899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6D1899">
              <w:rPr>
                <w:rFonts w:eastAsia="Times New Roman"/>
                <w:lang w:eastAsia="ru-RU"/>
              </w:rPr>
              <w:t>Прочие безвозмездные поступления в бюджеты городских округов (поступления на развитие общественной инфраструктуры, основанных на местных инициатива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616" w:rsidRPr="0044568A" w:rsidRDefault="00DA361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616" w:rsidRPr="00DA3616" w:rsidRDefault="006D189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4050 04 0020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616" w:rsidRPr="0044568A" w:rsidRDefault="006D1899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0,0</w:t>
            </w:r>
          </w:p>
        </w:tc>
      </w:tr>
      <w:tr w:rsidR="00DA3616" w:rsidRPr="00345C09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16" w:rsidRPr="006D1899" w:rsidRDefault="006D1899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6D1899">
              <w:rPr>
                <w:rFonts w:eastAsia="Times New Roman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616" w:rsidRPr="0044568A" w:rsidRDefault="00DA361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616" w:rsidRPr="00DA3616" w:rsidRDefault="006D1899" w:rsidP="006D1899">
            <w:pPr>
              <w:pStyle w:val="ConsPlusNormal"/>
              <w:jc w:val="center"/>
              <w:rPr>
                <w:rFonts w:eastAsia="Times New Roman"/>
                <w:lang w:eastAsia="ru-RU"/>
              </w:rPr>
            </w:pPr>
            <w:r w:rsidRPr="006D1899">
              <w:rPr>
                <w:rFonts w:eastAsia="Times New Roman"/>
                <w:lang w:eastAsia="ru-RU"/>
              </w:rPr>
              <w:t>2 18 04010 04 0000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616" w:rsidRPr="0044568A" w:rsidRDefault="006D1899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2,6</w:t>
            </w:r>
          </w:p>
        </w:tc>
      </w:tr>
      <w:tr w:rsidR="00DA3616" w:rsidRPr="00345C09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16" w:rsidRPr="006D1899" w:rsidRDefault="006D1899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6D1899">
              <w:rPr>
                <w:rFonts w:eastAsia="Times New Roman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616" w:rsidRPr="0044568A" w:rsidRDefault="00DA361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616" w:rsidRPr="00DA3616" w:rsidRDefault="006D1899" w:rsidP="006D1899">
            <w:pPr>
              <w:pStyle w:val="ConsPlusNormal"/>
              <w:jc w:val="center"/>
              <w:rPr>
                <w:rFonts w:eastAsia="Times New Roman"/>
                <w:lang w:eastAsia="ru-RU"/>
              </w:rPr>
            </w:pPr>
            <w:r w:rsidRPr="006D1899">
              <w:rPr>
                <w:rFonts w:eastAsia="Times New Roman"/>
                <w:lang w:eastAsia="ru-RU"/>
              </w:rPr>
              <w:t>2 18 04020 04 0000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616" w:rsidRPr="0044568A" w:rsidRDefault="006D1899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1679FC" w:rsidRPr="00345C09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FC" w:rsidRPr="0044568A" w:rsidRDefault="001679FC" w:rsidP="00134F97">
            <w:pPr>
              <w:pStyle w:val="ConsPlusNormal"/>
              <w:jc w:val="both"/>
            </w:pPr>
            <w:r w:rsidRPr="0044568A">
              <w:t>Муниципальное казенное учреждение «Управление по делам гражданской обороны и чрезвычайным ситуациям г.Барнаул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C" w:rsidRPr="0044568A" w:rsidRDefault="001679F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C" w:rsidRPr="0044568A" w:rsidRDefault="001679F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9FC" w:rsidRPr="0044568A" w:rsidRDefault="006D1899" w:rsidP="006D1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1679FC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1679FC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679FC" w:rsidRPr="00345C09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FC" w:rsidRPr="0044568A" w:rsidRDefault="001679FC" w:rsidP="003F1906">
            <w:pPr>
              <w:pStyle w:val="ConsPlusNormal"/>
              <w:jc w:val="both"/>
            </w:pPr>
            <w:r w:rsidRPr="0044568A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</w:t>
            </w:r>
            <w:r w:rsidRPr="0044568A">
              <w:t xml:space="preserve">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C" w:rsidRPr="0044568A" w:rsidRDefault="001679F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C" w:rsidRPr="0044568A" w:rsidRDefault="001679F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hAnsi="Times New Roman" w:cs="Times New Roman"/>
                <w:sz w:val="28"/>
                <w:szCs w:val="28"/>
              </w:rPr>
              <w:t>1 13 01994 04 0000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9FC" w:rsidRPr="0044568A" w:rsidRDefault="006D1899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74,7</w:t>
            </w:r>
          </w:p>
        </w:tc>
      </w:tr>
      <w:tr w:rsidR="006D1899" w:rsidRPr="00345C09" w:rsidTr="00CA12B1">
        <w:trPr>
          <w:gridAfter w:val="2"/>
          <w:wAfter w:w="3245" w:type="dxa"/>
          <w:trHeight w:val="35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899" w:rsidRPr="006D1899" w:rsidRDefault="006D1899" w:rsidP="003F1906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6D1899">
              <w:rPr>
                <w:rFonts w:eastAsia="Times New Roman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899" w:rsidRPr="0044568A" w:rsidRDefault="006D189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899" w:rsidRPr="006D1899" w:rsidRDefault="006D1899" w:rsidP="00CC4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899">
              <w:rPr>
                <w:rFonts w:ascii="Times New Roman" w:hAnsi="Times New Roman" w:cs="Times New Roman"/>
                <w:sz w:val="28"/>
                <w:szCs w:val="28"/>
              </w:rPr>
              <w:t>1 16 23041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899" w:rsidRPr="0044568A" w:rsidRDefault="006D1899" w:rsidP="00677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,8</w:t>
            </w:r>
          </w:p>
        </w:tc>
      </w:tr>
      <w:tr w:rsidR="006D1899" w:rsidRPr="00345C09" w:rsidTr="00CA12B1">
        <w:trPr>
          <w:gridAfter w:val="2"/>
          <w:wAfter w:w="3245" w:type="dxa"/>
          <w:trHeight w:val="35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899" w:rsidRPr="006D1899" w:rsidRDefault="006D1899" w:rsidP="003F1906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6D1899">
              <w:rPr>
                <w:rFonts w:eastAsia="Times New Roman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899" w:rsidRPr="0044568A" w:rsidRDefault="006D189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899" w:rsidRPr="006D1899" w:rsidRDefault="006D1899" w:rsidP="00CC4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899">
              <w:rPr>
                <w:rFonts w:ascii="Times New Roman" w:hAnsi="Times New Roman" w:cs="Times New Roman"/>
                <w:sz w:val="28"/>
                <w:szCs w:val="28"/>
              </w:rPr>
              <w:t>1 16 23042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899" w:rsidRPr="0044568A" w:rsidRDefault="006D1899" w:rsidP="00677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6D1899" w:rsidRPr="00345C09" w:rsidTr="00CA12B1">
        <w:trPr>
          <w:gridAfter w:val="2"/>
          <w:wAfter w:w="3245" w:type="dxa"/>
          <w:trHeight w:val="35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899" w:rsidRPr="006D1899" w:rsidRDefault="006D1899" w:rsidP="003F1906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6D1899">
              <w:rPr>
                <w:rFonts w:eastAsia="Times New Roman"/>
                <w:lang w:eastAsia="ru-RU"/>
              </w:rPr>
              <w:t xml:space="preserve">Денежные взыскания (штрафы) за нарушение законодательства </w:t>
            </w:r>
            <w:r w:rsidRPr="006D1899">
              <w:rPr>
                <w:rFonts w:eastAsia="Times New Roman"/>
                <w:lang w:eastAsia="ru-RU"/>
              </w:rPr>
              <w:lastRenderedPageBreak/>
              <w:t>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899" w:rsidRPr="0044568A" w:rsidRDefault="006D189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7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899" w:rsidRPr="006D1899" w:rsidRDefault="006D1899" w:rsidP="00CC4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899">
              <w:rPr>
                <w:rFonts w:ascii="Times New Roman" w:hAnsi="Times New Roman" w:cs="Times New Roman"/>
                <w:sz w:val="28"/>
                <w:szCs w:val="28"/>
              </w:rPr>
              <w:t>1 16 33040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899" w:rsidRPr="0044568A" w:rsidRDefault="006D1899" w:rsidP="00677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,0</w:t>
            </w:r>
          </w:p>
        </w:tc>
      </w:tr>
      <w:tr w:rsidR="001679FC" w:rsidRPr="00345C09" w:rsidTr="00CA12B1">
        <w:trPr>
          <w:gridAfter w:val="2"/>
          <w:wAfter w:w="3245" w:type="dxa"/>
          <w:trHeight w:val="35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FC" w:rsidRPr="00860962" w:rsidRDefault="001679FC" w:rsidP="003F1906">
            <w:pPr>
              <w:pStyle w:val="ConsPlusNormal"/>
              <w:jc w:val="both"/>
            </w:pPr>
            <w:r w:rsidRPr="00860962">
              <w:lastRenderedPageBreak/>
              <w:t>Администрация Железнодорожного район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C" w:rsidRPr="00860962" w:rsidRDefault="001679F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09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C" w:rsidRPr="00860962" w:rsidRDefault="001679F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09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9FC" w:rsidRPr="00860962" w:rsidRDefault="00860962" w:rsidP="00AF1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1679FC" w:rsidRPr="008609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9</w:t>
            </w:r>
            <w:r w:rsidR="001679FC" w:rsidRPr="008609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AF1C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679FC" w:rsidRPr="00CC427F" w:rsidTr="00CA12B1">
        <w:trPr>
          <w:gridAfter w:val="2"/>
          <w:wAfter w:w="3245" w:type="dxa"/>
          <w:trHeight w:val="156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FC" w:rsidRPr="0044568A" w:rsidRDefault="001679FC" w:rsidP="003F1906">
            <w:pPr>
              <w:pStyle w:val="ConsPlusNormal"/>
              <w:jc w:val="both"/>
            </w:pPr>
            <w:r w:rsidRPr="0044568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C" w:rsidRPr="0044568A" w:rsidRDefault="001679F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C" w:rsidRPr="0044568A" w:rsidRDefault="001679F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9FC" w:rsidRPr="0044568A" w:rsidRDefault="00860962" w:rsidP="0086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9</w:t>
            </w:r>
            <w:r w:rsidR="001679F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7788F" w:rsidRPr="00CC427F" w:rsidTr="00CA12B1">
        <w:trPr>
          <w:gridAfter w:val="2"/>
          <w:wAfter w:w="3245" w:type="dxa"/>
          <w:trHeight w:val="706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88F" w:rsidRPr="0044568A" w:rsidRDefault="0067788F" w:rsidP="00134F97">
            <w:pPr>
              <w:pStyle w:val="ConsPlusNormal"/>
              <w:jc w:val="both"/>
            </w:pPr>
            <w:r w:rsidRPr="0044568A"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44568A" w:rsidRDefault="0067788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44568A" w:rsidRDefault="0067788F" w:rsidP="0067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2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8F" w:rsidRPr="0044568A" w:rsidRDefault="00860962" w:rsidP="0086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7788F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60962" w:rsidRPr="00CC427F" w:rsidTr="00CA12B1">
        <w:trPr>
          <w:gridAfter w:val="2"/>
          <w:wAfter w:w="3245" w:type="dxa"/>
          <w:trHeight w:val="118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62" w:rsidRPr="0044568A" w:rsidRDefault="00860962" w:rsidP="00134F97">
            <w:pPr>
              <w:pStyle w:val="ConsPlusNormal"/>
              <w:jc w:val="both"/>
            </w:pPr>
            <w:r w:rsidRPr="006D1899">
              <w:rPr>
                <w:rFonts w:eastAsia="Times New Roman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62" w:rsidRPr="0044568A" w:rsidRDefault="0086096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62" w:rsidRPr="0044568A" w:rsidRDefault="0086096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899">
              <w:rPr>
                <w:rFonts w:ascii="Times New Roman" w:hAnsi="Times New Roman" w:cs="Times New Roman"/>
                <w:sz w:val="28"/>
                <w:szCs w:val="28"/>
              </w:rPr>
              <w:t>1 16 33040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62" w:rsidRPr="0044568A" w:rsidRDefault="00860962" w:rsidP="00AF1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</w:t>
            </w:r>
            <w:r w:rsidR="00AF1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7788F" w:rsidRPr="00CC427F" w:rsidTr="00CA12B1">
        <w:trPr>
          <w:gridAfter w:val="2"/>
          <w:wAfter w:w="3245" w:type="dxa"/>
          <w:trHeight w:val="112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88F" w:rsidRPr="0044568A" w:rsidRDefault="0067788F" w:rsidP="00134F97">
            <w:pPr>
              <w:pStyle w:val="ConsPlusNormal"/>
              <w:jc w:val="both"/>
            </w:pPr>
            <w:r w:rsidRPr="0044568A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44568A" w:rsidRDefault="006778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1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44568A" w:rsidRDefault="006778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8F" w:rsidRPr="0044568A" w:rsidRDefault="00860962" w:rsidP="0086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  <w:r w:rsidR="0067788F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7788F" w:rsidRPr="00CC427F" w:rsidTr="00CA12B1">
        <w:trPr>
          <w:gridAfter w:val="2"/>
          <w:wAfter w:w="3245" w:type="dxa"/>
          <w:trHeight w:val="96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88F" w:rsidRPr="0044568A" w:rsidRDefault="0067788F" w:rsidP="00134F97">
            <w:pPr>
              <w:pStyle w:val="ConsPlusNormal"/>
              <w:jc w:val="both"/>
            </w:pPr>
            <w:r w:rsidRPr="0044568A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44568A" w:rsidRDefault="006778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1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44568A" w:rsidRDefault="006778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8F" w:rsidRPr="0044568A" w:rsidRDefault="00860962" w:rsidP="0086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,4</w:t>
            </w:r>
          </w:p>
        </w:tc>
      </w:tr>
      <w:tr w:rsidR="0067788F" w:rsidRPr="00CC427F" w:rsidTr="00CA12B1">
        <w:trPr>
          <w:gridAfter w:val="2"/>
          <w:wAfter w:w="3245" w:type="dxa"/>
          <w:trHeight w:val="63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88F" w:rsidRPr="0044568A" w:rsidRDefault="0067788F" w:rsidP="00134F97">
            <w:pPr>
              <w:pStyle w:val="ConsPlusNormal"/>
              <w:jc w:val="both"/>
            </w:pPr>
            <w:r w:rsidRPr="0044568A">
              <w:t>Прочие неналоговые доходы бюджетов городских округов (суммы неосновательного обогащения, полученные в результате использования земельных участк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44568A" w:rsidRDefault="006778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44568A" w:rsidRDefault="006778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80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8F" w:rsidRPr="0044568A" w:rsidRDefault="00860962" w:rsidP="00677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8,7</w:t>
            </w:r>
          </w:p>
        </w:tc>
      </w:tr>
      <w:tr w:rsidR="0067788F" w:rsidRPr="00CC427F" w:rsidTr="00CA12B1">
        <w:trPr>
          <w:gridAfter w:val="2"/>
          <w:wAfter w:w="3245" w:type="dxa"/>
          <w:trHeight w:val="85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88F" w:rsidRPr="0044568A" w:rsidRDefault="0067788F" w:rsidP="00134F97">
            <w:pPr>
              <w:pStyle w:val="ConsPlusNormal"/>
              <w:jc w:val="both"/>
            </w:pPr>
            <w:r w:rsidRPr="0044568A">
              <w:t>Прочие неналоговые доходы бюджетов городских округов (плата на право заключения договоров и (или) плата по договорам на размещение нестационарных торговых объе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44568A" w:rsidRDefault="0067788F" w:rsidP="006B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44568A" w:rsidRDefault="0067788F" w:rsidP="006B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90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8F" w:rsidRPr="0044568A" w:rsidRDefault="00860962" w:rsidP="0086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6B2B22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0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6B2B22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7788F" w:rsidRPr="00345C09" w:rsidTr="00CA12B1">
        <w:trPr>
          <w:gridAfter w:val="2"/>
          <w:wAfter w:w="3245" w:type="dxa"/>
          <w:trHeight w:val="42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8F" w:rsidRPr="0044568A" w:rsidRDefault="0067788F" w:rsidP="00ED1BAF">
            <w:pPr>
              <w:pStyle w:val="ConsPlusNormal"/>
              <w:jc w:val="both"/>
            </w:pPr>
            <w:r w:rsidRPr="0044568A">
              <w:lastRenderedPageBreak/>
              <w:t>Администрация Индустриального район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44568A" w:rsidRDefault="006778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44568A" w:rsidRDefault="006778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8F" w:rsidRPr="0044568A" w:rsidRDefault="0067788F" w:rsidP="0086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 </w:t>
            </w:r>
            <w:r w:rsidR="008609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8609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7788F" w:rsidRPr="00CC427F" w:rsidTr="00CA12B1">
        <w:trPr>
          <w:gridAfter w:val="2"/>
          <w:wAfter w:w="3245" w:type="dxa"/>
          <w:trHeight w:val="155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88F" w:rsidRPr="0044568A" w:rsidRDefault="0067788F" w:rsidP="00134F97">
            <w:pPr>
              <w:pStyle w:val="ConsPlusNormal"/>
              <w:jc w:val="both"/>
            </w:pPr>
            <w:r w:rsidRPr="0044568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44568A" w:rsidRDefault="006778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44568A" w:rsidRDefault="006778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8F" w:rsidRPr="0044568A" w:rsidRDefault="00860962" w:rsidP="0086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7788F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7788F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67788F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7788F" w:rsidRPr="00CC427F" w:rsidTr="00CA12B1">
        <w:trPr>
          <w:gridAfter w:val="2"/>
          <w:wAfter w:w="3245" w:type="dxa"/>
          <w:trHeight w:val="73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88F" w:rsidRPr="0044568A" w:rsidRDefault="0067788F" w:rsidP="00134F97">
            <w:pPr>
              <w:pStyle w:val="ConsPlusNormal"/>
              <w:jc w:val="both"/>
            </w:pPr>
            <w:r w:rsidRPr="0044568A">
              <w:t>Прочие доходы от компенсации затрат бюджетов городских округов (возврат дебиторской задолженности прошлых лет в части Фонда социального страхова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44568A" w:rsidRDefault="0067788F" w:rsidP="0067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44568A" w:rsidRDefault="0067788F" w:rsidP="0067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1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8F" w:rsidRPr="0044568A" w:rsidRDefault="00912D6D" w:rsidP="00912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</w:t>
            </w:r>
            <w:r w:rsidR="0067788F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12D6D" w:rsidRPr="00CC427F" w:rsidTr="00CA12B1">
        <w:trPr>
          <w:gridAfter w:val="2"/>
          <w:wAfter w:w="3245" w:type="dxa"/>
          <w:trHeight w:val="73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6D" w:rsidRPr="0044568A" w:rsidRDefault="00912D6D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568A"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6D" w:rsidRPr="0044568A" w:rsidRDefault="00916EC8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6D" w:rsidRPr="0044568A" w:rsidRDefault="00912D6D" w:rsidP="0091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D6D" w:rsidRPr="0044568A" w:rsidRDefault="00912D6D" w:rsidP="006B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67788F" w:rsidRPr="00CC427F" w:rsidTr="00CA12B1">
        <w:trPr>
          <w:gridAfter w:val="2"/>
          <w:wAfter w:w="3245" w:type="dxa"/>
          <w:trHeight w:val="49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88F" w:rsidRPr="0044568A" w:rsidRDefault="006778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568A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возмещение расходов по коммунальным услуг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44568A" w:rsidRDefault="0067788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44568A" w:rsidRDefault="0067788F" w:rsidP="0067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3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8F" w:rsidRPr="0044568A" w:rsidRDefault="00912D6D" w:rsidP="00912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67788F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7788F" w:rsidRPr="00CC427F" w:rsidTr="00CA12B1">
        <w:trPr>
          <w:gridAfter w:val="2"/>
          <w:wAfter w:w="3245" w:type="dxa"/>
          <w:trHeight w:val="125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88F" w:rsidRPr="0044568A" w:rsidRDefault="0067788F" w:rsidP="00134F97">
            <w:pPr>
              <w:pStyle w:val="ConsPlusNormal"/>
              <w:jc w:val="both"/>
            </w:pPr>
            <w:r w:rsidRPr="0044568A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44568A" w:rsidRDefault="006778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44568A" w:rsidRDefault="006778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8F" w:rsidRPr="0044568A" w:rsidRDefault="0067788F" w:rsidP="00912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12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12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7788F" w:rsidRPr="00CC427F" w:rsidTr="00CA12B1">
        <w:trPr>
          <w:gridAfter w:val="2"/>
          <w:wAfter w:w="3245" w:type="dxa"/>
          <w:trHeight w:val="94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88F" w:rsidRPr="0044568A" w:rsidRDefault="0067788F" w:rsidP="00134F97">
            <w:pPr>
              <w:pStyle w:val="ConsPlusNormal"/>
              <w:jc w:val="both"/>
            </w:pPr>
            <w:r w:rsidRPr="0044568A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44568A" w:rsidRDefault="006778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44568A" w:rsidRDefault="006778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8F" w:rsidRPr="0044568A" w:rsidRDefault="00912D6D" w:rsidP="00912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1</w:t>
            </w:r>
            <w:r w:rsidR="0067788F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7788F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88F" w:rsidRPr="0044568A" w:rsidRDefault="006778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 (суммы неосновательного обогащения, полученные в результате использования земельных участк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44568A" w:rsidRDefault="0067788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44568A" w:rsidRDefault="0067788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80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8F" w:rsidRPr="0044568A" w:rsidRDefault="00912D6D" w:rsidP="00912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67788F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7788F" w:rsidRPr="00CC427F" w:rsidTr="00CA12B1">
        <w:trPr>
          <w:gridAfter w:val="2"/>
          <w:wAfter w:w="3245" w:type="dxa"/>
          <w:trHeight w:val="56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88F" w:rsidRPr="0044568A" w:rsidRDefault="006778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 (плата на право заключения договоров и (или) плата по договорам на размещение нестационарных торговых объе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44568A" w:rsidRDefault="0067788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44568A" w:rsidRDefault="0067788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90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8F" w:rsidRPr="0044568A" w:rsidRDefault="0067788F" w:rsidP="00912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 </w:t>
            </w:r>
            <w:r w:rsidR="00912D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2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912D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7788F" w:rsidRPr="00345C09" w:rsidTr="00CA12B1">
        <w:trPr>
          <w:gridAfter w:val="2"/>
          <w:wAfter w:w="3245" w:type="dxa"/>
          <w:trHeight w:val="33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88F" w:rsidRPr="0044568A" w:rsidRDefault="006778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Ленинского район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44568A" w:rsidRDefault="006778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44568A" w:rsidRDefault="006778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8F" w:rsidRPr="0044568A" w:rsidRDefault="00912D6D" w:rsidP="00912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67788F" w:rsidRPr="004456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010</w:t>
            </w:r>
            <w:r w:rsidR="0067788F" w:rsidRPr="004456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4D2410" w:rsidRPr="00CC427F" w:rsidTr="00CA12B1">
        <w:trPr>
          <w:gridAfter w:val="2"/>
          <w:wAfter w:w="3245" w:type="dxa"/>
          <w:trHeight w:val="66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10" w:rsidRPr="0044568A" w:rsidRDefault="004D2410" w:rsidP="00134F97">
            <w:pPr>
              <w:pStyle w:val="ConsPlusNormal"/>
              <w:jc w:val="both"/>
            </w:pPr>
            <w:r w:rsidRPr="0044568A">
              <w:lastRenderedPageBreak/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44568A" w:rsidRDefault="004D2410" w:rsidP="004D2410">
            <w:pPr>
              <w:pStyle w:val="ConsPlusNormal"/>
              <w:jc w:val="center"/>
            </w:pPr>
            <w:r w:rsidRPr="0044568A"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44568A" w:rsidRDefault="004D2410" w:rsidP="004D2410">
            <w:pPr>
              <w:pStyle w:val="ConsPlusNormal"/>
              <w:jc w:val="center"/>
            </w:pPr>
            <w:r w:rsidRPr="0044568A">
              <w:t>1 11 03040 04 00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410" w:rsidRPr="0044568A" w:rsidRDefault="00912D6D" w:rsidP="00CB7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4D2410" w:rsidRPr="00CC427F" w:rsidTr="00CA12B1">
        <w:trPr>
          <w:gridAfter w:val="2"/>
          <w:wAfter w:w="3245" w:type="dxa"/>
          <w:trHeight w:val="155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10" w:rsidRPr="0044568A" w:rsidRDefault="004D241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44568A" w:rsidRDefault="004D241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44568A" w:rsidRDefault="004D241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410" w:rsidRPr="0044568A" w:rsidRDefault="004D2410" w:rsidP="00912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</w:t>
            </w:r>
            <w:r w:rsidR="00912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12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4D2410" w:rsidRPr="00CC427F" w:rsidTr="00CA12B1">
        <w:trPr>
          <w:gridAfter w:val="2"/>
          <w:wAfter w:w="3245" w:type="dxa"/>
          <w:trHeight w:val="68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10" w:rsidRPr="0044568A" w:rsidRDefault="00912D6D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возмещение расходов по коммунальным услуг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44568A" w:rsidRDefault="004D2410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44568A" w:rsidRDefault="004D2410" w:rsidP="0091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</w:t>
            </w:r>
            <w:r w:rsidR="0091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410" w:rsidRPr="0044568A" w:rsidRDefault="00912D6D" w:rsidP="00912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="004D2410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2410" w:rsidRPr="00CC427F" w:rsidTr="00CA12B1">
        <w:trPr>
          <w:gridAfter w:val="2"/>
          <w:wAfter w:w="3245" w:type="dxa"/>
          <w:trHeight w:val="59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10" w:rsidRPr="0044568A" w:rsidRDefault="00912D6D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44568A" w:rsidRDefault="004D2410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44568A" w:rsidRDefault="004D2410" w:rsidP="0091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 w:rsidR="0091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410" w:rsidRPr="0044568A" w:rsidRDefault="00912D6D" w:rsidP="00912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4D2410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D2410" w:rsidRPr="00CC427F" w:rsidTr="00CA12B1">
        <w:trPr>
          <w:gridAfter w:val="2"/>
          <w:wAfter w:w="3245" w:type="dxa"/>
          <w:trHeight w:val="112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10" w:rsidRPr="0044568A" w:rsidRDefault="004D241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44568A" w:rsidRDefault="004D241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44568A" w:rsidRDefault="004D241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410" w:rsidRPr="0044568A" w:rsidRDefault="00912D6D" w:rsidP="00912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</w:t>
            </w:r>
            <w:r w:rsidR="004D2410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4D2410" w:rsidRPr="00CC427F" w:rsidTr="00CA12B1">
        <w:trPr>
          <w:gridAfter w:val="2"/>
          <w:wAfter w:w="3245" w:type="dxa"/>
          <w:trHeight w:val="82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10" w:rsidRPr="0044568A" w:rsidRDefault="004D241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44568A" w:rsidRDefault="004D241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44568A" w:rsidRDefault="004D241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410" w:rsidRPr="0044568A" w:rsidRDefault="00912D6D" w:rsidP="002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608,</w:t>
            </w:r>
            <w:r w:rsidR="002C7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4D2410" w:rsidRPr="00CC427F" w:rsidTr="00CA12B1">
        <w:trPr>
          <w:gridAfter w:val="2"/>
          <w:wAfter w:w="3245" w:type="dxa"/>
          <w:trHeight w:val="64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10" w:rsidRPr="0044568A" w:rsidRDefault="004D241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 (суммы неосновательного обогащения, полученные в результате использования земельных участк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44568A" w:rsidRDefault="004D2410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44568A" w:rsidRDefault="004D2410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80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410" w:rsidRPr="0044568A" w:rsidRDefault="00912D6D" w:rsidP="002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7</w:t>
            </w:r>
            <w:r w:rsidR="004D2410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2C7A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2410" w:rsidRPr="0007094D" w:rsidTr="00CA12B1">
        <w:trPr>
          <w:gridAfter w:val="2"/>
          <w:wAfter w:w="3245" w:type="dxa"/>
          <w:trHeight w:val="93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10" w:rsidRPr="0044568A" w:rsidRDefault="004D241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 (плата на право заключения договоров и (или) плата по договорам на размещение нестационарных торговых объе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44568A" w:rsidRDefault="004D2410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44568A" w:rsidRDefault="004D2410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90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410" w:rsidRPr="0044568A" w:rsidRDefault="004D2410" w:rsidP="00912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 </w:t>
            </w:r>
            <w:r w:rsidR="00912D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8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912D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4D2410" w:rsidRPr="00345C09" w:rsidTr="00CA12B1">
        <w:trPr>
          <w:gridAfter w:val="2"/>
          <w:wAfter w:w="3245" w:type="dxa"/>
          <w:trHeight w:val="24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10" w:rsidRPr="0044568A" w:rsidRDefault="004D241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Октябрьского район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44568A" w:rsidRDefault="004D241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44568A" w:rsidRDefault="004D241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410" w:rsidRPr="0044568A" w:rsidRDefault="003A5715" w:rsidP="002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4D2410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12D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7</w:t>
            </w:r>
            <w:r w:rsidR="004D2410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2C7A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4D2410" w:rsidRPr="00CC427F" w:rsidTr="00C60D4A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10" w:rsidRPr="0044568A" w:rsidRDefault="004D241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44568A" w:rsidRDefault="004D241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44568A" w:rsidRDefault="004D241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410" w:rsidRPr="0044568A" w:rsidRDefault="00912D6D" w:rsidP="003A5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5,7</w:t>
            </w:r>
          </w:p>
        </w:tc>
      </w:tr>
      <w:tr w:rsidR="004D2410" w:rsidRPr="00CC427F" w:rsidTr="00CA12B1">
        <w:trPr>
          <w:gridAfter w:val="2"/>
          <w:wAfter w:w="3245" w:type="dxa"/>
          <w:trHeight w:val="92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10" w:rsidRPr="0044568A" w:rsidRDefault="003A571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доходы от компенсации затрат бюджетов городских округов (возврат дебиторской задолженности прошлых лет в части Фонда социального страхова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44568A" w:rsidRDefault="003A5715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44568A" w:rsidRDefault="003A5715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1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410" w:rsidRPr="0044568A" w:rsidRDefault="00912D6D" w:rsidP="00912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A5715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12D6D" w:rsidRPr="00CC427F" w:rsidTr="00CA12B1">
        <w:trPr>
          <w:gridAfter w:val="2"/>
          <w:wAfter w:w="3245" w:type="dxa"/>
          <w:trHeight w:val="88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6D" w:rsidRPr="0044568A" w:rsidRDefault="00912D6D" w:rsidP="0013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6D" w:rsidRPr="0044568A" w:rsidRDefault="00912D6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6D" w:rsidRPr="0044568A" w:rsidRDefault="00912D6D" w:rsidP="00912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D6D" w:rsidRPr="0044568A" w:rsidRDefault="00912D6D" w:rsidP="00CB7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</w:tr>
      <w:tr w:rsidR="00A51DCE" w:rsidRPr="00CC427F" w:rsidTr="00CA12B1">
        <w:trPr>
          <w:gridAfter w:val="2"/>
          <w:wAfter w:w="3245" w:type="dxa"/>
          <w:trHeight w:val="68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CE" w:rsidRPr="0044568A" w:rsidRDefault="00A51DCE" w:rsidP="0013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возмещение расходов по коммунальным услуг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DCE" w:rsidRPr="0044568A" w:rsidRDefault="00A51DCE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DCE" w:rsidRPr="0044568A" w:rsidRDefault="00A51DCE" w:rsidP="00A5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DCE" w:rsidRPr="0044568A" w:rsidRDefault="00A51DCE" w:rsidP="00CB7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7</w:t>
            </w:r>
          </w:p>
        </w:tc>
      </w:tr>
      <w:tr w:rsidR="00A51DCE" w:rsidRPr="00CC427F" w:rsidTr="00CA12B1">
        <w:trPr>
          <w:gridAfter w:val="2"/>
          <w:wAfter w:w="3245" w:type="dxa"/>
          <w:trHeight w:val="70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CE" w:rsidRPr="0044568A" w:rsidRDefault="00A51DCE" w:rsidP="0013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DCE" w:rsidRPr="0044568A" w:rsidRDefault="00A51DCE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DCE" w:rsidRPr="0044568A" w:rsidRDefault="00A51DCE" w:rsidP="00A5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DCE" w:rsidRPr="0044568A" w:rsidRDefault="00A51DCE" w:rsidP="00CB7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4</w:t>
            </w:r>
          </w:p>
        </w:tc>
      </w:tr>
      <w:tr w:rsidR="004D2410" w:rsidRPr="00CC427F" w:rsidTr="00CA12B1">
        <w:trPr>
          <w:gridAfter w:val="2"/>
          <w:wAfter w:w="3245" w:type="dxa"/>
          <w:trHeight w:val="126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10" w:rsidRPr="0044568A" w:rsidRDefault="004D241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44568A" w:rsidRDefault="004D241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44568A" w:rsidRDefault="004D241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410" w:rsidRPr="0044568A" w:rsidRDefault="003A5715" w:rsidP="00A5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51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4D2410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51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D2410" w:rsidRPr="00CC427F" w:rsidTr="00CA12B1">
        <w:trPr>
          <w:gridAfter w:val="2"/>
          <w:wAfter w:w="3245" w:type="dxa"/>
          <w:trHeight w:val="98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10" w:rsidRPr="0044568A" w:rsidRDefault="004D241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44568A" w:rsidRDefault="004D241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44568A" w:rsidRDefault="004D241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410" w:rsidRPr="0044568A" w:rsidRDefault="00A51DCE" w:rsidP="00A5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</w:t>
            </w:r>
            <w:r w:rsidR="004D2410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D2410" w:rsidRPr="00CC427F" w:rsidTr="00CA12B1">
        <w:trPr>
          <w:gridAfter w:val="2"/>
          <w:wAfter w:w="3245" w:type="dxa"/>
          <w:trHeight w:val="60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10" w:rsidRPr="0044568A" w:rsidRDefault="004D241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 (суммы неосновательного обогащения, полученные в результате использования земельных участк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44568A" w:rsidRDefault="004D2410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44568A" w:rsidRDefault="004D2410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80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410" w:rsidRPr="0044568A" w:rsidRDefault="00A51DCE" w:rsidP="00A5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60</w:t>
            </w:r>
            <w:r w:rsidR="004D2410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4D2410" w:rsidRPr="00CC427F" w:rsidTr="00CA12B1">
        <w:trPr>
          <w:gridAfter w:val="2"/>
          <w:wAfter w:w="3245" w:type="dxa"/>
          <w:trHeight w:val="27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10" w:rsidRPr="0044568A" w:rsidRDefault="004D241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 (плата на право заключения договоров и (или) плата по договорам на размещение нестационарных торговых объе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44568A" w:rsidRDefault="004D2410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44568A" w:rsidRDefault="004D2410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90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410" w:rsidRPr="0044568A" w:rsidRDefault="00A51DCE" w:rsidP="002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17</w:t>
            </w:r>
            <w:r w:rsidR="004D2410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2C7A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4D2410" w:rsidRPr="00345C09" w:rsidTr="00CA12B1">
        <w:trPr>
          <w:gridAfter w:val="2"/>
          <w:wAfter w:w="3245" w:type="dxa"/>
          <w:trHeight w:val="35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10" w:rsidRPr="0044568A" w:rsidRDefault="004D241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Центрального район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44568A" w:rsidRDefault="004D241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44568A" w:rsidRDefault="004D241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410" w:rsidRPr="0044568A" w:rsidRDefault="003A5715" w:rsidP="002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4D2410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A51D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4D2410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2C7A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D2410" w:rsidRPr="00CC427F" w:rsidTr="00CA12B1">
        <w:trPr>
          <w:gridAfter w:val="2"/>
          <w:wAfter w:w="3245" w:type="dxa"/>
          <w:trHeight w:val="155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10" w:rsidRPr="0044568A" w:rsidRDefault="004D241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44568A" w:rsidRDefault="004D241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44568A" w:rsidRDefault="004D241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410" w:rsidRPr="0044568A" w:rsidRDefault="00A51DCE" w:rsidP="00A5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8</w:t>
            </w:r>
            <w:r w:rsidR="004D2410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A5715" w:rsidRPr="00CC427F" w:rsidTr="00CA12B1">
        <w:trPr>
          <w:gridAfter w:val="2"/>
          <w:wAfter w:w="3245" w:type="dxa"/>
          <w:trHeight w:val="75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715" w:rsidRPr="0044568A" w:rsidRDefault="003A5715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568A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 в части Фонда социального страхова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15" w:rsidRPr="0044568A" w:rsidRDefault="003A571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15" w:rsidRPr="0044568A" w:rsidRDefault="003A571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1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15" w:rsidRPr="0044568A" w:rsidRDefault="00A51DCE" w:rsidP="00A5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="003A5715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5715" w:rsidRPr="00CC427F" w:rsidTr="00CA12B1">
        <w:trPr>
          <w:gridAfter w:val="2"/>
          <w:wAfter w:w="3245" w:type="dxa"/>
          <w:trHeight w:val="75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715" w:rsidRPr="0044568A" w:rsidRDefault="003A5715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568A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15" w:rsidRPr="0044568A" w:rsidRDefault="003A571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15" w:rsidRPr="0044568A" w:rsidRDefault="003A5715" w:rsidP="003A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2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15" w:rsidRPr="0044568A" w:rsidRDefault="00A51DCE" w:rsidP="00A5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3A5715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A5715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715" w:rsidRPr="0044568A" w:rsidRDefault="003A5715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568A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возмещение расходов по коммунальным услуг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15" w:rsidRPr="0044568A" w:rsidRDefault="003A571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15" w:rsidRPr="0044568A" w:rsidRDefault="003A5715" w:rsidP="003A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3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15" w:rsidRPr="0044568A" w:rsidRDefault="00A51DCE" w:rsidP="00A5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3</w:t>
            </w:r>
            <w:r w:rsidR="003A5715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A5715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715" w:rsidRPr="0044568A" w:rsidRDefault="003A5715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568A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15" w:rsidRPr="0044568A" w:rsidRDefault="003A571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15" w:rsidRPr="0044568A" w:rsidRDefault="003A5715" w:rsidP="003A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15" w:rsidRPr="0044568A" w:rsidRDefault="003A5715" w:rsidP="00A5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</w:t>
            </w:r>
            <w:r w:rsidR="00A51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A5715" w:rsidRPr="00CC427F" w:rsidTr="00CA12B1">
        <w:trPr>
          <w:gridAfter w:val="2"/>
          <w:wAfter w:w="3245" w:type="dxa"/>
          <w:trHeight w:val="130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715" w:rsidRPr="0044568A" w:rsidRDefault="003A571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15" w:rsidRPr="0044568A" w:rsidRDefault="003A571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15" w:rsidRPr="0044568A" w:rsidRDefault="003A571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hAnsi="Times New Roman" w:cs="Times New Roman"/>
                <w:sz w:val="28"/>
                <w:szCs w:val="28"/>
              </w:rPr>
              <w:t>1 16 33040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15" w:rsidRPr="0044568A" w:rsidRDefault="00A51DCE" w:rsidP="00A5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  <w:r w:rsidR="003A5715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A5715" w:rsidRPr="00CC427F" w:rsidTr="00CA12B1">
        <w:trPr>
          <w:gridAfter w:val="2"/>
          <w:wAfter w:w="3245" w:type="dxa"/>
          <w:trHeight w:val="129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715" w:rsidRPr="0044568A" w:rsidRDefault="003A571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15" w:rsidRPr="0044568A" w:rsidRDefault="003A571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15" w:rsidRPr="0044568A" w:rsidRDefault="003A571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15" w:rsidRPr="0044568A" w:rsidRDefault="003A5715" w:rsidP="00A5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1182F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51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51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A5715" w:rsidRPr="00CC427F" w:rsidTr="00CA12B1">
        <w:trPr>
          <w:gridAfter w:val="2"/>
          <w:wAfter w:w="3245" w:type="dxa"/>
          <w:trHeight w:val="96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715" w:rsidRPr="0044568A" w:rsidRDefault="003A571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15" w:rsidRPr="0044568A" w:rsidRDefault="003A571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15" w:rsidRPr="0044568A" w:rsidRDefault="003A571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15" w:rsidRPr="0044568A" w:rsidRDefault="00A51DCE" w:rsidP="00A5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</w:t>
            </w:r>
            <w:r w:rsidR="003A5715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A5715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715" w:rsidRPr="0044568A" w:rsidRDefault="003A571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 (суммы неосновательного обогащения, полученные в результате использования земельных участк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15" w:rsidRPr="0044568A" w:rsidRDefault="003A5715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15" w:rsidRPr="0044568A" w:rsidRDefault="003A5715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80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15" w:rsidRPr="0044568A" w:rsidRDefault="00A51DCE" w:rsidP="002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7</w:t>
            </w:r>
            <w:r w:rsidR="0041182F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2C7A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5715" w:rsidRPr="00CC427F" w:rsidTr="00CA12B1">
        <w:trPr>
          <w:gridAfter w:val="2"/>
          <w:wAfter w:w="3245" w:type="dxa"/>
          <w:trHeight w:val="101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715" w:rsidRPr="0044568A" w:rsidRDefault="003A571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чие неналоговые доходы бюджетов городских округов (плата на право заключения договоров и (или) плата по договорам на размещение нестационарных торговых объе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15" w:rsidRPr="0044568A" w:rsidRDefault="003A5715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15" w:rsidRPr="0044568A" w:rsidRDefault="003A5715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90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15" w:rsidRPr="0044568A" w:rsidRDefault="00A51DCE" w:rsidP="00A5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41182F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82</w:t>
            </w:r>
            <w:r w:rsidR="003A5715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51DCE" w:rsidRPr="00CC427F" w:rsidTr="00CA12B1">
        <w:trPr>
          <w:gridAfter w:val="2"/>
          <w:wAfter w:w="3245" w:type="dxa"/>
          <w:trHeight w:val="47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CE" w:rsidRPr="0044568A" w:rsidRDefault="003F4D7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4D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ение по Алтайскому краю Сибирского главного управления Центрального банка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DCE" w:rsidRPr="0044568A" w:rsidRDefault="00A51DCE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DCE" w:rsidRPr="0044568A" w:rsidRDefault="00A51DCE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DCE" w:rsidRDefault="003F4D78" w:rsidP="00A5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A51DCE" w:rsidRPr="00CC427F" w:rsidTr="00CA12B1">
        <w:trPr>
          <w:gridAfter w:val="2"/>
          <w:wAfter w:w="3245" w:type="dxa"/>
          <w:trHeight w:val="70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CE" w:rsidRPr="0044568A" w:rsidRDefault="003F4D7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4D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29" w:history="1">
              <w:r w:rsidRPr="003F4D7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статьей 20.25</w:t>
              </w:r>
            </w:hyperlink>
            <w:r w:rsidRPr="003F4D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DCE" w:rsidRPr="0044568A" w:rsidRDefault="00A51DCE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DCE" w:rsidRPr="0044568A" w:rsidRDefault="003F4D78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4D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DCE" w:rsidRDefault="003F4D78" w:rsidP="00A5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A5715" w:rsidRPr="00CC427F" w:rsidTr="00CA12B1">
        <w:trPr>
          <w:gridAfter w:val="2"/>
          <w:wAfter w:w="3245" w:type="dxa"/>
          <w:trHeight w:val="375"/>
        </w:trPr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715" w:rsidRPr="0044568A" w:rsidRDefault="003A5715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561" w:rsidRPr="0044568A" w:rsidRDefault="00A32561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715" w:rsidRPr="0044568A" w:rsidRDefault="003A5715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715" w:rsidRPr="0044568A" w:rsidRDefault="003A5715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715" w:rsidRPr="0044568A" w:rsidRDefault="003A5715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D4920" w:rsidRPr="00CC427F" w:rsidTr="00CA12B1">
        <w:trPr>
          <w:gridAfter w:val="2"/>
          <w:wAfter w:w="3245" w:type="dxa"/>
          <w:trHeight w:val="330"/>
        </w:trPr>
        <w:tc>
          <w:tcPr>
            <w:tcW w:w="1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4920" w:rsidRPr="003B0AEF" w:rsidRDefault="008D4920" w:rsidP="00B644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0AEF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комитета по бюджету, налогам</w:t>
            </w:r>
          </w:p>
        </w:tc>
      </w:tr>
      <w:tr w:rsidR="008D4920" w:rsidRPr="00CC427F" w:rsidTr="00CA12B1">
        <w:trPr>
          <w:gridAfter w:val="2"/>
          <w:wAfter w:w="3245" w:type="dxa"/>
          <w:trHeight w:val="80"/>
        </w:trPr>
        <w:tc>
          <w:tcPr>
            <w:tcW w:w="10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920" w:rsidRPr="003B0AEF" w:rsidRDefault="008D4920" w:rsidP="008D49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0A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финансам городской Думы                                                                            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920" w:rsidRPr="0044568A" w:rsidRDefault="008D4920" w:rsidP="008D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proofErr w:type="spellStart"/>
            <w:r w:rsidRPr="003B0AEF">
              <w:rPr>
                <w:rFonts w:ascii="Times New Roman" w:hAnsi="Times New Roman"/>
                <w:color w:val="000000"/>
                <w:sz w:val="28"/>
                <w:szCs w:val="28"/>
              </w:rPr>
              <w:t>А.А.Солодилов</w:t>
            </w:r>
            <w:proofErr w:type="spellEnd"/>
          </w:p>
        </w:tc>
      </w:tr>
      <w:tr w:rsidR="008D4920" w:rsidRPr="00CC427F" w:rsidTr="00CA12B1">
        <w:trPr>
          <w:gridAfter w:val="2"/>
          <w:wAfter w:w="3245" w:type="dxa"/>
          <w:trHeight w:val="80"/>
        </w:trPr>
        <w:tc>
          <w:tcPr>
            <w:tcW w:w="10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4920" w:rsidRPr="003B0AEF" w:rsidRDefault="008D4920" w:rsidP="008D49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4920" w:rsidRPr="0044568A" w:rsidRDefault="008D4920" w:rsidP="008D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715" w:rsidRPr="00CC427F" w:rsidTr="00CA12B1">
        <w:trPr>
          <w:gridAfter w:val="2"/>
          <w:wAfter w:w="3245" w:type="dxa"/>
          <w:trHeight w:val="375"/>
        </w:trPr>
        <w:tc>
          <w:tcPr>
            <w:tcW w:w="6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715" w:rsidRPr="0044568A" w:rsidRDefault="003A5715" w:rsidP="00200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финансам, </w:t>
            </w: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ой</w:t>
            </w:r>
            <w:proofErr w:type="gramEnd"/>
          </w:p>
        </w:tc>
        <w:tc>
          <w:tcPr>
            <w:tcW w:w="4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715" w:rsidRPr="0044568A" w:rsidRDefault="003A5715" w:rsidP="00200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715" w:rsidRPr="0044568A" w:rsidRDefault="003A5715" w:rsidP="002003AB">
            <w:pPr>
              <w:spacing w:after="0" w:line="240" w:lineRule="auto"/>
              <w:ind w:left="19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715" w:rsidRPr="00CC427F" w:rsidTr="00CA12B1">
        <w:trPr>
          <w:gridAfter w:val="2"/>
          <w:wAfter w:w="3245" w:type="dxa"/>
          <w:trHeight w:val="375"/>
        </w:trPr>
        <w:tc>
          <w:tcPr>
            <w:tcW w:w="10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715" w:rsidRPr="0044568A" w:rsidRDefault="003A5715" w:rsidP="00200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кредитной политике города Барнаула 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715" w:rsidRPr="0044568A" w:rsidRDefault="00ED1BAF" w:rsidP="002003AB">
            <w:pPr>
              <w:spacing w:after="0" w:line="240" w:lineRule="auto"/>
              <w:ind w:left="19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proofErr w:type="spellStart"/>
            <w:r w:rsidR="003A5715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Тиньгаева</w:t>
            </w:r>
            <w:proofErr w:type="spellEnd"/>
          </w:p>
        </w:tc>
      </w:tr>
    </w:tbl>
    <w:p w:rsidR="001D00E0" w:rsidRPr="00CC427F" w:rsidRDefault="001D00E0" w:rsidP="002003AB">
      <w:pPr>
        <w:spacing w:after="0" w:line="240" w:lineRule="auto"/>
      </w:pPr>
    </w:p>
    <w:sectPr w:rsidR="001D00E0" w:rsidRPr="00CC427F" w:rsidSect="004366F4">
      <w:headerReference w:type="default" r:id="rId30"/>
      <w:pgSz w:w="16838" w:h="11906" w:orient="landscape"/>
      <w:pgMar w:top="1701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B5A" w:rsidRDefault="00D03B5A" w:rsidP="005A2037">
      <w:pPr>
        <w:spacing w:after="0" w:line="240" w:lineRule="auto"/>
      </w:pPr>
      <w:r>
        <w:separator/>
      </w:r>
    </w:p>
  </w:endnote>
  <w:endnote w:type="continuationSeparator" w:id="0">
    <w:p w:rsidR="00D03B5A" w:rsidRDefault="00D03B5A" w:rsidP="005A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B5A" w:rsidRDefault="00D03B5A" w:rsidP="005A2037">
      <w:pPr>
        <w:spacing w:after="0" w:line="240" w:lineRule="auto"/>
      </w:pPr>
      <w:r>
        <w:separator/>
      </w:r>
    </w:p>
  </w:footnote>
  <w:footnote w:type="continuationSeparator" w:id="0">
    <w:p w:rsidR="00D03B5A" w:rsidRDefault="00D03B5A" w:rsidP="005A2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9319"/>
      <w:docPartObj>
        <w:docPartGallery w:val="Page Numbers (Top of Page)"/>
        <w:docPartUnique/>
      </w:docPartObj>
    </w:sdtPr>
    <w:sdtEndPr/>
    <w:sdtContent>
      <w:p w:rsidR="00D03B5A" w:rsidRDefault="00D03B5A">
        <w:pPr>
          <w:pStyle w:val="a3"/>
          <w:jc w:val="right"/>
        </w:pPr>
        <w:r w:rsidRPr="00B82214">
          <w:rPr>
            <w:rFonts w:ascii="Times New Roman" w:hAnsi="Times New Roman" w:cs="Times New Roman"/>
          </w:rPr>
          <w:fldChar w:fldCharType="begin"/>
        </w:r>
        <w:r w:rsidRPr="00B82214">
          <w:rPr>
            <w:rFonts w:ascii="Times New Roman" w:hAnsi="Times New Roman" w:cs="Times New Roman"/>
          </w:rPr>
          <w:instrText xml:space="preserve"> PAGE   \* MERGEFORMAT </w:instrText>
        </w:r>
        <w:r w:rsidRPr="00B82214">
          <w:rPr>
            <w:rFonts w:ascii="Times New Roman" w:hAnsi="Times New Roman" w:cs="Times New Roman"/>
          </w:rPr>
          <w:fldChar w:fldCharType="separate"/>
        </w:r>
        <w:r w:rsidR="00AF3AE4">
          <w:rPr>
            <w:rFonts w:ascii="Times New Roman" w:hAnsi="Times New Roman" w:cs="Times New Roman"/>
            <w:noProof/>
          </w:rPr>
          <w:t>32</w:t>
        </w:r>
        <w:r w:rsidRPr="00B82214">
          <w:rPr>
            <w:rFonts w:ascii="Times New Roman" w:hAnsi="Times New Roman" w:cs="Times New Roman"/>
          </w:rPr>
          <w:fldChar w:fldCharType="end"/>
        </w:r>
      </w:p>
    </w:sdtContent>
  </w:sdt>
  <w:p w:rsidR="00D03B5A" w:rsidRDefault="00D03B5A">
    <w:pPr>
      <w:pStyle w:val="a3"/>
    </w:pPr>
  </w:p>
  <w:tbl>
    <w:tblPr>
      <w:tblW w:w="15026" w:type="dxa"/>
      <w:tblInd w:w="817" w:type="dxa"/>
      <w:tblLook w:val="04A0" w:firstRow="1" w:lastRow="0" w:firstColumn="1" w:lastColumn="0" w:noHBand="0" w:noVBand="1"/>
    </w:tblPr>
    <w:tblGrid>
      <w:gridCol w:w="8363"/>
      <w:gridCol w:w="1560"/>
      <w:gridCol w:w="3260"/>
      <w:gridCol w:w="1843"/>
    </w:tblGrid>
    <w:tr w:rsidR="00D03B5A" w:rsidRPr="00CC427F" w:rsidTr="00CA12B1">
      <w:trPr>
        <w:trHeight w:val="375"/>
      </w:trPr>
      <w:tc>
        <w:tcPr>
          <w:tcW w:w="83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03B5A" w:rsidRPr="00CC427F" w:rsidRDefault="00D03B5A" w:rsidP="007E598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CC427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</w:p>
      </w:tc>
      <w:tc>
        <w:tcPr>
          <w:tcW w:w="15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03B5A" w:rsidRPr="00CC427F" w:rsidRDefault="00D03B5A" w:rsidP="007E598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CC427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</w:t>
          </w:r>
        </w:p>
      </w:tc>
      <w:tc>
        <w:tcPr>
          <w:tcW w:w="32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03B5A" w:rsidRPr="00CC427F" w:rsidRDefault="00D03B5A" w:rsidP="007E598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CC427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03B5A" w:rsidRPr="00CC427F" w:rsidRDefault="00D03B5A" w:rsidP="007E598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CC427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4</w:t>
          </w:r>
        </w:p>
      </w:tc>
    </w:tr>
  </w:tbl>
  <w:p w:rsidR="00D03B5A" w:rsidRPr="007E5981" w:rsidRDefault="00D03B5A" w:rsidP="007E5981">
    <w:pPr>
      <w:pStyle w:val="a3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27F"/>
    <w:rsid w:val="000012F2"/>
    <w:rsid w:val="000130A0"/>
    <w:rsid w:val="000235DE"/>
    <w:rsid w:val="00043B80"/>
    <w:rsid w:val="00055B2B"/>
    <w:rsid w:val="00061BE5"/>
    <w:rsid w:val="0007094D"/>
    <w:rsid w:val="0007457F"/>
    <w:rsid w:val="00086918"/>
    <w:rsid w:val="00087108"/>
    <w:rsid w:val="000A0734"/>
    <w:rsid w:val="000B083C"/>
    <w:rsid w:val="000B1240"/>
    <w:rsid w:val="000C63AE"/>
    <w:rsid w:val="000D26D2"/>
    <w:rsid w:val="000D3E7F"/>
    <w:rsid w:val="000D69D5"/>
    <w:rsid w:val="000F5D6F"/>
    <w:rsid w:val="00134F97"/>
    <w:rsid w:val="00135452"/>
    <w:rsid w:val="001543A2"/>
    <w:rsid w:val="001679FC"/>
    <w:rsid w:val="0017319E"/>
    <w:rsid w:val="0017505E"/>
    <w:rsid w:val="001758CE"/>
    <w:rsid w:val="001A4142"/>
    <w:rsid w:val="001B4249"/>
    <w:rsid w:val="001D00E0"/>
    <w:rsid w:val="001D5CE9"/>
    <w:rsid w:val="001E0C95"/>
    <w:rsid w:val="001E4D51"/>
    <w:rsid w:val="001E6DF7"/>
    <w:rsid w:val="002003AB"/>
    <w:rsid w:val="0021349C"/>
    <w:rsid w:val="00232293"/>
    <w:rsid w:val="00246334"/>
    <w:rsid w:val="00246D82"/>
    <w:rsid w:val="002510B1"/>
    <w:rsid w:val="0025151D"/>
    <w:rsid w:val="00254C06"/>
    <w:rsid w:val="002648C8"/>
    <w:rsid w:val="00271C5D"/>
    <w:rsid w:val="002750A9"/>
    <w:rsid w:val="002B3ED9"/>
    <w:rsid w:val="002C2053"/>
    <w:rsid w:val="002C7A75"/>
    <w:rsid w:val="002D3B11"/>
    <w:rsid w:val="002E690C"/>
    <w:rsid w:val="00315D30"/>
    <w:rsid w:val="0032531A"/>
    <w:rsid w:val="00341616"/>
    <w:rsid w:val="00345C09"/>
    <w:rsid w:val="00355B9C"/>
    <w:rsid w:val="00361173"/>
    <w:rsid w:val="0036281E"/>
    <w:rsid w:val="00365DCD"/>
    <w:rsid w:val="00374A93"/>
    <w:rsid w:val="0037545B"/>
    <w:rsid w:val="00386B45"/>
    <w:rsid w:val="003A5715"/>
    <w:rsid w:val="003B2788"/>
    <w:rsid w:val="003B2C52"/>
    <w:rsid w:val="003B4BCE"/>
    <w:rsid w:val="003C5062"/>
    <w:rsid w:val="003D3D9A"/>
    <w:rsid w:val="003F1906"/>
    <w:rsid w:val="003F4D78"/>
    <w:rsid w:val="00407495"/>
    <w:rsid w:val="0041121F"/>
    <w:rsid w:val="0041182F"/>
    <w:rsid w:val="004366F4"/>
    <w:rsid w:val="00436773"/>
    <w:rsid w:val="00440238"/>
    <w:rsid w:val="0044568A"/>
    <w:rsid w:val="00450B64"/>
    <w:rsid w:val="00460631"/>
    <w:rsid w:val="00465D8F"/>
    <w:rsid w:val="00490D0E"/>
    <w:rsid w:val="004A4451"/>
    <w:rsid w:val="004A7EE6"/>
    <w:rsid w:val="004B00C8"/>
    <w:rsid w:val="004B394A"/>
    <w:rsid w:val="004C2B7D"/>
    <w:rsid w:val="004D2410"/>
    <w:rsid w:val="004E295D"/>
    <w:rsid w:val="004E68A8"/>
    <w:rsid w:val="004F6DBD"/>
    <w:rsid w:val="0052512C"/>
    <w:rsid w:val="00526AF5"/>
    <w:rsid w:val="0053622A"/>
    <w:rsid w:val="00550473"/>
    <w:rsid w:val="00556BEA"/>
    <w:rsid w:val="00563E03"/>
    <w:rsid w:val="0059214F"/>
    <w:rsid w:val="005A0275"/>
    <w:rsid w:val="005A2037"/>
    <w:rsid w:val="005B6EC0"/>
    <w:rsid w:val="005C5D86"/>
    <w:rsid w:val="005C6E83"/>
    <w:rsid w:val="005D0B55"/>
    <w:rsid w:val="00602DEB"/>
    <w:rsid w:val="0060589A"/>
    <w:rsid w:val="006212A1"/>
    <w:rsid w:val="00625245"/>
    <w:rsid w:val="00625805"/>
    <w:rsid w:val="006368C5"/>
    <w:rsid w:val="00641FF3"/>
    <w:rsid w:val="00660249"/>
    <w:rsid w:val="00662C32"/>
    <w:rsid w:val="006706CF"/>
    <w:rsid w:val="00672713"/>
    <w:rsid w:val="00676257"/>
    <w:rsid w:val="0067788F"/>
    <w:rsid w:val="00692FD7"/>
    <w:rsid w:val="006A1D08"/>
    <w:rsid w:val="006A2372"/>
    <w:rsid w:val="006A2538"/>
    <w:rsid w:val="006B2B22"/>
    <w:rsid w:val="006B339A"/>
    <w:rsid w:val="006B3714"/>
    <w:rsid w:val="006C5DD3"/>
    <w:rsid w:val="006D0DB5"/>
    <w:rsid w:val="006D1899"/>
    <w:rsid w:val="00710523"/>
    <w:rsid w:val="007278EE"/>
    <w:rsid w:val="0073334C"/>
    <w:rsid w:val="00741A83"/>
    <w:rsid w:val="00774D38"/>
    <w:rsid w:val="00782E4E"/>
    <w:rsid w:val="00795818"/>
    <w:rsid w:val="00797AEF"/>
    <w:rsid w:val="007B4CD4"/>
    <w:rsid w:val="007D0CD4"/>
    <w:rsid w:val="007D73FA"/>
    <w:rsid w:val="007E5981"/>
    <w:rsid w:val="007F4D23"/>
    <w:rsid w:val="008071D5"/>
    <w:rsid w:val="00807DBD"/>
    <w:rsid w:val="00860962"/>
    <w:rsid w:val="0088434C"/>
    <w:rsid w:val="00892CF9"/>
    <w:rsid w:val="00892D58"/>
    <w:rsid w:val="00896D6C"/>
    <w:rsid w:val="008C0427"/>
    <w:rsid w:val="008C42EC"/>
    <w:rsid w:val="008D4920"/>
    <w:rsid w:val="008F0A47"/>
    <w:rsid w:val="008F0A61"/>
    <w:rsid w:val="009078A0"/>
    <w:rsid w:val="00912B1F"/>
    <w:rsid w:val="00912D6D"/>
    <w:rsid w:val="00916EC8"/>
    <w:rsid w:val="009268FB"/>
    <w:rsid w:val="009274E4"/>
    <w:rsid w:val="00933413"/>
    <w:rsid w:val="00933CBF"/>
    <w:rsid w:val="00945DEF"/>
    <w:rsid w:val="0095396C"/>
    <w:rsid w:val="00955F93"/>
    <w:rsid w:val="009648F5"/>
    <w:rsid w:val="00965116"/>
    <w:rsid w:val="00970D45"/>
    <w:rsid w:val="009801CB"/>
    <w:rsid w:val="009848E2"/>
    <w:rsid w:val="00986C06"/>
    <w:rsid w:val="009A0B9E"/>
    <w:rsid w:val="009C037C"/>
    <w:rsid w:val="009D62B1"/>
    <w:rsid w:val="009E6FD4"/>
    <w:rsid w:val="00A2767C"/>
    <w:rsid w:val="00A32561"/>
    <w:rsid w:val="00A36373"/>
    <w:rsid w:val="00A37E80"/>
    <w:rsid w:val="00A51DCE"/>
    <w:rsid w:val="00A6175E"/>
    <w:rsid w:val="00A67747"/>
    <w:rsid w:val="00A90261"/>
    <w:rsid w:val="00A92D13"/>
    <w:rsid w:val="00A93909"/>
    <w:rsid w:val="00AA0801"/>
    <w:rsid w:val="00AA55B1"/>
    <w:rsid w:val="00AA6AF9"/>
    <w:rsid w:val="00AD5B48"/>
    <w:rsid w:val="00AE01F8"/>
    <w:rsid w:val="00AE05CF"/>
    <w:rsid w:val="00AE5EFC"/>
    <w:rsid w:val="00AF1C06"/>
    <w:rsid w:val="00AF3AE4"/>
    <w:rsid w:val="00AF7857"/>
    <w:rsid w:val="00B16C35"/>
    <w:rsid w:val="00B226E0"/>
    <w:rsid w:val="00B258EB"/>
    <w:rsid w:val="00B336DB"/>
    <w:rsid w:val="00B37AFF"/>
    <w:rsid w:val="00B4213F"/>
    <w:rsid w:val="00B516B2"/>
    <w:rsid w:val="00B5302A"/>
    <w:rsid w:val="00B82214"/>
    <w:rsid w:val="00BA7E11"/>
    <w:rsid w:val="00BB38FD"/>
    <w:rsid w:val="00BB5339"/>
    <w:rsid w:val="00BC70ED"/>
    <w:rsid w:val="00BE7140"/>
    <w:rsid w:val="00BF3FA8"/>
    <w:rsid w:val="00C021AD"/>
    <w:rsid w:val="00C0230E"/>
    <w:rsid w:val="00C05B00"/>
    <w:rsid w:val="00C12C2B"/>
    <w:rsid w:val="00C1722D"/>
    <w:rsid w:val="00C308EF"/>
    <w:rsid w:val="00C332EE"/>
    <w:rsid w:val="00C60D4A"/>
    <w:rsid w:val="00C73EF7"/>
    <w:rsid w:val="00C75A6D"/>
    <w:rsid w:val="00C960AE"/>
    <w:rsid w:val="00CA12B1"/>
    <w:rsid w:val="00CA2268"/>
    <w:rsid w:val="00CB15C4"/>
    <w:rsid w:val="00CB7872"/>
    <w:rsid w:val="00CB7D20"/>
    <w:rsid w:val="00CC3FC2"/>
    <w:rsid w:val="00CC427F"/>
    <w:rsid w:val="00CC4F14"/>
    <w:rsid w:val="00CF0323"/>
    <w:rsid w:val="00CF325C"/>
    <w:rsid w:val="00CF37A7"/>
    <w:rsid w:val="00CF498D"/>
    <w:rsid w:val="00D03463"/>
    <w:rsid w:val="00D03B5A"/>
    <w:rsid w:val="00D04A8D"/>
    <w:rsid w:val="00D21B7A"/>
    <w:rsid w:val="00D2246C"/>
    <w:rsid w:val="00D33EE8"/>
    <w:rsid w:val="00D43803"/>
    <w:rsid w:val="00D43E14"/>
    <w:rsid w:val="00D47AC9"/>
    <w:rsid w:val="00D564E4"/>
    <w:rsid w:val="00D574A9"/>
    <w:rsid w:val="00D67D9F"/>
    <w:rsid w:val="00D75636"/>
    <w:rsid w:val="00D861E7"/>
    <w:rsid w:val="00DA3616"/>
    <w:rsid w:val="00DB096B"/>
    <w:rsid w:val="00DB3DBB"/>
    <w:rsid w:val="00DB5DEF"/>
    <w:rsid w:val="00DD5A52"/>
    <w:rsid w:val="00E1218B"/>
    <w:rsid w:val="00E1257C"/>
    <w:rsid w:val="00E1637E"/>
    <w:rsid w:val="00E217E5"/>
    <w:rsid w:val="00E22480"/>
    <w:rsid w:val="00E273E7"/>
    <w:rsid w:val="00E35814"/>
    <w:rsid w:val="00E4106E"/>
    <w:rsid w:val="00E4331F"/>
    <w:rsid w:val="00E50FCB"/>
    <w:rsid w:val="00E70AAC"/>
    <w:rsid w:val="00E73589"/>
    <w:rsid w:val="00EA043C"/>
    <w:rsid w:val="00EA35F5"/>
    <w:rsid w:val="00EC4275"/>
    <w:rsid w:val="00EC7D37"/>
    <w:rsid w:val="00ED0C3B"/>
    <w:rsid w:val="00ED1BAF"/>
    <w:rsid w:val="00ED6773"/>
    <w:rsid w:val="00EF45AE"/>
    <w:rsid w:val="00F05CF7"/>
    <w:rsid w:val="00F07A80"/>
    <w:rsid w:val="00F1697F"/>
    <w:rsid w:val="00F2604D"/>
    <w:rsid w:val="00F3660C"/>
    <w:rsid w:val="00F44798"/>
    <w:rsid w:val="00F457CD"/>
    <w:rsid w:val="00F54F70"/>
    <w:rsid w:val="00F56617"/>
    <w:rsid w:val="00F85EBF"/>
    <w:rsid w:val="00F92937"/>
    <w:rsid w:val="00FA001B"/>
    <w:rsid w:val="00FA174B"/>
    <w:rsid w:val="00FA4B2F"/>
    <w:rsid w:val="00FA77DA"/>
    <w:rsid w:val="00FB75F6"/>
    <w:rsid w:val="00FC3C24"/>
    <w:rsid w:val="00FE1779"/>
    <w:rsid w:val="00FE253D"/>
    <w:rsid w:val="00FE39C6"/>
    <w:rsid w:val="00FE770D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2037"/>
  </w:style>
  <w:style w:type="paragraph" w:styleId="a5">
    <w:name w:val="footer"/>
    <w:basedOn w:val="a"/>
    <w:link w:val="a6"/>
    <w:uiPriority w:val="99"/>
    <w:unhideWhenUsed/>
    <w:rsid w:val="005A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2037"/>
  </w:style>
  <w:style w:type="paragraph" w:customStyle="1" w:styleId="ConsPlusNormal">
    <w:name w:val="ConsPlusNormal"/>
    <w:rsid w:val="00F16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2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8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940D3A9BFEC6D6DEDB970AA40782521594F3F910F9966C634DC29CA53050C3738D8030C08DD7CCY7e9C" TargetMode="External"/><Relationship Id="rId13" Type="http://schemas.openxmlformats.org/officeDocument/2006/relationships/hyperlink" Target="consultantplus://offline/ref=D0940D3A9BFEC6D6DEDB970AA40782521594F7F818F5966C634DC29CA53050C3738D8033C38BYDe4C" TargetMode="External"/><Relationship Id="rId18" Type="http://schemas.openxmlformats.org/officeDocument/2006/relationships/hyperlink" Target="consultantplus://offline/ref=D0940D3A9BFEC6D6DEDB970AA40782521594F7F818F5966C634DC29CA53050C3738D8032C484YDe5C" TargetMode="External"/><Relationship Id="rId26" Type="http://schemas.openxmlformats.org/officeDocument/2006/relationships/hyperlink" Target="consultantplus://offline/ref=D0940D3A9BFEC6D6DEDB970AA40782521594F7F818F5966C634DC29CA53050C3738D8035C18CYDeF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0940D3A9BFEC6D6DEDB970AA40782521594F7F818F5966C634DC29CA53050C3738D8030C08CD5CCY7e5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940D3A9BFEC6D6DEDB970AA40782521594F7F818F5966C634DC29CA53050C3738D8030C38DYDeFC" TargetMode="External"/><Relationship Id="rId17" Type="http://schemas.openxmlformats.org/officeDocument/2006/relationships/hyperlink" Target="consultantplus://offline/ref=D0940D3A9BFEC6D6DEDB970AA40782521594F7F818F5966C634DC29CA53050C3738D8030C08CD5CDY7eEC" TargetMode="External"/><Relationship Id="rId25" Type="http://schemas.openxmlformats.org/officeDocument/2006/relationships/hyperlink" Target="consultantplus://offline/ref=D0940D3A9BFEC6D6DEDB970AA40782521594F7F818F5966C634DC29CA53050C3738D8035C18CYDe2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0940D3A9BFEC6D6DEDB970AA40782521594F7F818F5966C634DC29CA53050C3738D8030C38CYDe0C" TargetMode="External"/><Relationship Id="rId20" Type="http://schemas.openxmlformats.org/officeDocument/2006/relationships/hyperlink" Target="consultantplus://offline/ref=D0940D3A9BFEC6D6DEDB970AA40782521594F7F818F5966C634DC29CA53050C3738D8030C08CD5CCY7e8C" TargetMode="External"/><Relationship Id="rId29" Type="http://schemas.openxmlformats.org/officeDocument/2006/relationships/hyperlink" Target="consultantplus://offline/ref=D0940D3A9BFEC6D6DEDB970AA40782521594F6FE11F5966C634DC29CA53050C3738D8032C38EYDeF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940D3A9BFEC6D6DEDB970AA40782521594F7F818F5966C634DC29CA53050C3738D8030C284YDeEC" TargetMode="External"/><Relationship Id="rId24" Type="http://schemas.openxmlformats.org/officeDocument/2006/relationships/hyperlink" Target="consultantplus://offline/ref=D0940D3A9BFEC6D6DEDB970AA40782521594F7F818F5966C634DC29CA53050C3738D8035C18CYDe4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940D3A9BFEC6D6DEDB970AA40782521594F7F818F5966C634DC29CA53050C3738D8030C08CD6C5Y7eDC" TargetMode="External"/><Relationship Id="rId23" Type="http://schemas.openxmlformats.org/officeDocument/2006/relationships/hyperlink" Target="consultantplus://offline/ref=D0940D3A9BFEC6D6DEDB970AA40782521594F7F818F5966C634DC29CA53050C3738D8033C884YDe0C" TargetMode="External"/><Relationship Id="rId28" Type="http://schemas.openxmlformats.org/officeDocument/2006/relationships/hyperlink" Target="consultantplus://offline/ref=D0940D3A9BFEC6D6DEDB970AA40782521594F7F818F5966C634DC29CA53050C3738D8030C48AYDe3C" TargetMode="External"/><Relationship Id="rId10" Type="http://schemas.openxmlformats.org/officeDocument/2006/relationships/hyperlink" Target="consultantplus://offline/ref=AD5BA742C27C83BAB7A2951220959E7F68E68C7F0425FEFCC8BA4F80188E71DCA0F237AFA6AEa0WFD" TargetMode="External"/><Relationship Id="rId19" Type="http://schemas.openxmlformats.org/officeDocument/2006/relationships/hyperlink" Target="consultantplus://offline/ref=D0940D3A9BFEC6D6DEDB970AA40782521594F7F818F5966C634DC29CA53050C3738D8030C08CD5CDY7e5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940D3A9BFEC6D6DEDB970AA4078252159DF3F81CFC966C634DC29CA53050C3738D8030C08DD7CCY7eCC" TargetMode="External"/><Relationship Id="rId14" Type="http://schemas.openxmlformats.org/officeDocument/2006/relationships/hyperlink" Target="consultantplus://offline/ref=D0940D3A9BFEC6D6DEDB970AA40782521594F7F818F5966C634DC29CA53050C3738D8033C78DYDe3C" TargetMode="External"/><Relationship Id="rId22" Type="http://schemas.openxmlformats.org/officeDocument/2006/relationships/hyperlink" Target="consultantplus://offline/ref=D0940D3A9BFEC6D6DEDB970AA40782521594F7F818F5966C634DC29CA53050C3738D8033C08FYDe1C" TargetMode="External"/><Relationship Id="rId27" Type="http://schemas.openxmlformats.org/officeDocument/2006/relationships/hyperlink" Target="consultantplus://offline/ref=D0940D3A9BFEC6D6DEDB970AA40782521594F7F818F5966C634DC29CA53050C3738D8033C98DYDe4C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6E6CD-B14C-41C3-8008-9FF485EB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32</Pages>
  <Words>8142</Words>
  <Characters>4641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5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d-ejt</dc:creator>
  <cp:keywords/>
  <dc:description/>
  <cp:lastModifiedBy>Алексей Викторович Кулешов</cp:lastModifiedBy>
  <cp:revision>110</cp:revision>
  <cp:lastPrinted>2018-03-06T03:46:00Z</cp:lastPrinted>
  <dcterms:created xsi:type="dcterms:W3CDTF">2015-03-10T02:22:00Z</dcterms:created>
  <dcterms:modified xsi:type="dcterms:W3CDTF">2018-03-28T03:39:00Z</dcterms:modified>
</cp:coreProperties>
</file>